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92E1B" w14:textId="77777777" w:rsidR="000662AB" w:rsidRPr="001550BE" w:rsidRDefault="000662AB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568AA490" w14:textId="77777777" w:rsidR="00F921A0" w:rsidRPr="000E18D1" w:rsidRDefault="00F921A0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E18D1">
        <w:rPr>
          <w:rFonts w:eastAsia="Times New Roman" w:cs="Times New Roman"/>
          <w:b/>
          <w:bCs/>
          <w:szCs w:val="24"/>
          <w:lang w:eastAsia="ru-RU"/>
        </w:rPr>
        <w:t xml:space="preserve">Договор № </w:t>
      </w:r>
      <w:r w:rsidR="003B03D5" w:rsidRPr="000E18D1">
        <w:rPr>
          <w:rFonts w:eastAsia="Times New Roman" w:cs="Times New Roman"/>
          <w:b/>
          <w:bCs/>
          <w:szCs w:val="24"/>
          <w:lang w:eastAsia="ru-RU"/>
        </w:rPr>
        <w:t>___________</w:t>
      </w:r>
    </w:p>
    <w:p w14:paraId="1FD811BD" w14:textId="77777777" w:rsidR="00F921A0" w:rsidRPr="000E18D1" w:rsidRDefault="00F921A0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3F2D48F1" w14:textId="77777777" w:rsidR="00F921A0" w:rsidRPr="000E18D1" w:rsidRDefault="00E17D74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г.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Санкт-Петербург                                              </w:t>
      </w:r>
      <w:r w:rsidR="00D172E5" w:rsidRPr="000E18D1">
        <w:rPr>
          <w:rFonts w:eastAsia="Times New Roman" w:cs="Times New Roman"/>
          <w:szCs w:val="24"/>
          <w:lang w:eastAsia="ru-RU"/>
        </w:rPr>
        <w:t xml:space="preserve">                   </w:t>
      </w:r>
      <w:r w:rsidR="000E18D1">
        <w:rPr>
          <w:rFonts w:eastAsia="Times New Roman" w:cs="Times New Roman"/>
          <w:szCs w:val="24"/>
          <w:lang w:eastAsia="ru-RU"/>
        </w:rPr>
        <w:t xml:space="preserve">                         </w:t>
      </w:r>
      <w:r w:rsidR="00D172E5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>«____» __________  201</w:t>
      </w:r>
      <w:r w:rsid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>г.</w:t>
      </w:r>
    </w:p>
    <w:p w14:paraId="475411C1" w14:textId="77777777" w:rsidR="00F921A0" w:rsidRPr="000E18D1" w:rsidRDefault="00F921A0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14:paraId="7F39E889" w14:textId="77777777" w:rsidR="00F921A0" w:rsidRPr="000E18D1" w:rsidRDefault="00F921A0" w:rsidP="00F921A0">
      <w:pPr>
        <w:spacing w:before="120"/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24470E" w:rsidRPr="000E18D1">
        <w:rPr>
          <w:rFonts w:eastAsia="Times New Roman" w:cs="Times New Roman"/>
          <w:szCs w:val="24"/>
          <w:lang w:eastAsia="ru-RU"/>
        </w:rPr>
        <w:t xml:space="preserve">          А</w:t>
      </w:r>
      <w:r w:rsidRPr="000E18D1">
        <w:rPr>
          <w:rFonts w:eastAsia="Times New Roman" w:cs="Times New Roman"/>
          <w:szCs w:val="24"/>
          <w:lang w:eastAsia="ru-RU"/>
        </w:rPr>
        <w:t>кционерное об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щество «Ленинградская областная </w:t>
      </w:r>
      <w:r w:rsidRPr="000E18D1">
        <w:rPr>
          <w:rFonts w:eastAsia="Times New Roman" w:cs="Times New Roman"/>
          <w:szCs w:val="24"/>
          <w:lang w:eastAsia="ru-RU"/>
        </w:rPr>
        <w:t xml:space="preserve">электросетевая компания» </w:t>
      </w:r>
      <w:r w:rsidR="0024470E" w:rsidRPr="000E18D1">
        <w:rPr>
          <w:rFonts w:eastAsia="Times New Roman" w:cs="Times New Roman"/>
          <w:szCs w:val="24"/>
          <w:lang w:eastAsia="ru-RU"/>
        </w:rPr>
        <w:t>(</w:t>
      </w:r>
      <w:r w:rsidRPr="000E18D1">
        <w:rPr>
          <w:rFonts w:eastAsia="Times New Roman" w:cs="Times New Roman"/>
          <w:szCs w:val="24"/>
          <w:lang w:eastAsia="ru-RU"/>
        </w:rPr>
        <w:t xml:space="preserve">АО «ЛОЭСК»), именуемое в дальнейшем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Заказчик, </w:t>
      </w:r>
      <w:r w:rsidRPr="000E18D1">
        <w:rPr>
          <w:rFonts w:eastAsia="Times New Roman" w:cs="Times New Roman"/>
          <w:szCs w:val="24"/>
          <w:lang w:eastAsia="ru-RU"/>
        </w:rPr>
        <w:t xml:space="preserve">в лице Генерального директора </w:t>
      </w:r>
      <w:r w:rsidR="0024470E" w:rsidRPr="000E18D1">
        <w:rPr>
          <w:rFonts w:eastAsia="Times New Roman" w:cs="Times New Roman"/>
          <w:szCs w:val="24"/>
          <w:lang w:eastAsia="ru-RU"/>
        </w:rPr>
        <w:t>Симонова</w:t>
      </w:r>
      <w:r w:rsidRPr="000E18D1">
        <w:rPr>
          <w:rFonts w:eastAsia="Times New Roman" w:cs="Times New Roman"/>
          <w:szCs w:val="24"/>
          <w:lang w:eastAsia="ru-RU"/>
        </w:rPr>
        <w:t xml:space="preserve"> </w:t>
      </w:r>
      <w:r w:rsidR="0024470E" w:rsidRPr="000E18D1">
        <w:rPr>
          <w:rFonts w:eastAsia="Times New Roman" w:cs="Times New Roman"/>
          <w:szCs w:val="24"/>
          <w:lang w:eastAsia="ru-RU"/>
        </w:rPr>
        <w:t>Дмитрия Станиславовича</w:t>
      </w:r>
      <w:r w:rsidRPr="000E18D1">
        <w:rPr>
          <w:rFonts w:eastAsia="Times New Roman" w:cs="Times New Roman"/>
          <w:szCs w:val="24"/>
          <w:lang w:eastAsia="ru-RU"/>
        </w:rPr>
        <w:t xml:space="preserve">, действующего на основании Устава, с одной стороны, и </w:t>
      </w:r>
      <w:r w:rsidR="0024470E" w:rsidRPr="000E18D1">
        <w:rPr>
          <w:rFonts w:cs="Times New Roman"/>
          <w:szCs w:val="24"/>
        </w:rPr>
        <w:t>_____________________________________________</w:t>
      </w:r>
      <w:r w:rsidR="00776925" w:rsidRPr="000E18D1">
        <w:rPr>
          <w:rFonts w:cs="Times New Roman"/>
          <w:szCs w:val="24"/>
        </w:rPr>
        <w:t xml:space="preserve"> (</w:t>
      </w:r>
      <w:r w:rsidR="0024470E" w:rsidRPr="000E18D1">
        <w:rPr>
          <w:rFonts w:cs="Times New Roman"/>
          <w:szCs w:val="24"/>
        </w:rPr>
        <w:t>____________________</w:t>
      </w:r>
      <w:r w:rsidR="00776925" w:rsidRPr="000E18D1">
        <w:rPr>
          <w:rFonts w:cs="Times New Roman"/>
          <w:szCs w:val="24"/>
        </w:rPr>
        <w:t>)</w:t>
      </w:r>
      <w:r w:rsidRPr="000E18D1">
        <w:rPr>
          <w:rFonts w:eastAsia="Times New Roman" w:cs="Times New Roman"/>
          <w:szCs w:val="24"/>
          <w:lang w:eastAsia="ru-RU"/>
        </w:rPr>
        <w:t xml:space="preserve">, именуемое в дальнейшем </w:t>
      </w:r>
      <w:r w:rsidR="001717F8" w:rsidRPr="000E18D1">
        <w:rPr>
          <w:rFonts w:eastAsia="Times New Roman" w:cs="Times New Roman"/>
          <w:szCs w:val="24"/>
          <w:lang w:eastAsia="ru-RU"/>
        </w:rPr>
        <w:t>Подрядчик,</w:t>
      </w:r>
      <w:r w:rsidRPr="000E18D1">
        <w:rPr>
          <w:rFonts w:eastAsia="Times New Roman" w:cs="Times New Roman"/>
          <w:szCs w:val="24"/>
          <w:lang w:eastAsia="ru-RU"/>
        </w:rPr>
        <w:t xml:space="preserve"> в лице </w:t>
      </w:r>
      <w:r w:rsidR="0024470E" w:rsidRPr="000E18D1">
        <w:rPr>
          <w:rFonts w:eastAsia="Times New Roman" w:cs="Times New Roman"/>
          <w:szCs w:val="24"/>
          <w:lang w:eastAsia="ru-RU"/>
        </w:rPr>
        <w:t>____________________________</w:t>
      </w:r>
      <w:r w:rsidRPr="000E18D1">
        <w:rPr>
          <w:rFonts w:eastAsia="Times New Roman" w:cs="Times New Roman"/>
          <w:szCs w:val="24"/>
          <w:lang w:eastAsia="ru-RU"/>
        </w:rPr>
        <w:t xml:space="preserve">, действующего на основании  </w:t>
      </w:r>
      <w:r w:rsidR="0024470E" w:rsidRPr="000E18D1">
        <w:rPr>
          <w:rFonts w:eastAsia="Times New Roman" w:cs="Times New Roman"/>
          <w:szCs w:val="24"/>
          <w:lang w:eastAsia="ru-RU"/>
        </w:rPr>
        <w:t>_____________________</w:t>
      </w:r>
      <w:r w:rsidRPr="000E18D1">
        <w:rPr>
          <w:rFonts w:eastAsia="Times New Roman" w:cs="Times New Roman"/>
          <w:szCs w:val="24"/>
          <w:lang w:eastAsia="ru-RU"/>
        </w:rPr>
        <w:t>, с другой стороны (далее именуемые совместно - Стороны), на основании протокола о результатах закупочной процедуры №</w:t>
      </w:r>
      <w:r w:rsidR="0024470E" w:rsidRPr="000E18D1">
        <w:rPr>
          <w:rFonts w:eastAsia="Times New Roman" w:cs="Times New Roman"/>
          <w:szCs w:val="24"/>
          <w:lang w:eastAsia="ru-RU"/>
        </w:rPr>
        <w:t>________________</w:t>
      </w:r>
      <w:r w:rsidRPr="000E18D1">
        <w:rPr>
          <w:rFonts w:eastAsia="Times New Roman" w:cs="Times New Roman"/>
          <w:szCs w:val="24"/>
          <w:lang w:eastAsia="ru-RU"/>
        </w:rPr>
        <w:t xml:space="preserve"> от </w:t>
      </w:r>
      <w:r w:rsidR="0018278D" w:rsidRPr="000E18D1">
        <w:rPr>
          <w:rFonts w:eastAsia="Times New Roman" w:cs="Times New Roman"/>
          <w:szCs w:val="24"/>
          <w:lang w:eastAsia="ru-RU"/>
        </w:rPr>
        <w:t>«</w:t>
      </w:r>
      <w:r w:rsidR="0024470E" w:rsidRPr="000E18D1">
        <w:rPr>
          <w:rFonts w:eastAsia="Times New Roman" w:cs="Times New Roman"/>
          <w:szCs w:val="24"/>
          <w:lang w:eastAsia="ru-RU"/>
        </w:rPr>
        <w:t>___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» </w:t>
      </w:r>
      <w:r w:rsidR="0024470E" w:rsidRPr="000E18D1">
        <w:rPr>
          <w:rFonts w:eastAsia="Times New Roman" w:cs="Times New Roman"/>
          <w:szCs w:val="24"/>
          <w:lang w:eastAsia="ru-RU"/>
        </w:rPr>
        <w:t>__________</w:t>
      </w:r>
      <w:r w:rsidR="00776925" w:rsidRPr="000E18D1">
        <w:rPr>
          <w:rFonts w:eastAsia="Times New Roman" w:cs="Times New Roman"/>
          <w:szCs w:val="24"/>
          <w:lang w:eastAsia="ru-RU"/>
        </w:rPr>
        <w:t xml:space="preserve"> 201</w:t>
      </w:r>
      <w:r w:rsidR="000E18D1" w:rsidRPr="000E18D1">
        <w:rPr>
          <w:rFonts w:eastAsia="Times New Roman" w:cs="Times New Roman"/>
          <w:szCs w:val="24"/>
          <w:lang w:eastAsia="ru-RU"/>
        </w:rPr>
        <w:t>7</w:t>
      </w:r>
      <w:r w:rsidR="0018278D" w:rsidRPr="000E18D1">
        <w:rPr>
          <w:rFonts w:eastAsia="Times New Roman" w:cs="Times New Roman"/>
          <w:szCs w:val="24"/>
          <w:lang w:eastAsia="ru-RU"/>
        </w:rPr>
        <w:t>г.</w:t>
      </w:r>
      <w:r w:rsidRPr="000E18D1">
        <w:rPr>
          <w:rFonts w:eastAsia="Times New Roman" w:cs="Times New Roman"/>
          <w:szCs w:val="24"/>
          <w:lang w:eastAsia="ru-RU"/>
        </w:rPr>
        <w:t>,</w:t>
      </w:r>
      <w:r w:rsidRPr="000E18D1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0E18D1">
        <w:rPr>
          <w:rFonts w:eastAsia="Times New Roman" w:cs="Times New Roman"/>
          <w:szCs w:val="24"/>
          <w:lang w:eastAsia="ru-RU"/>
        </w:rPr>
        <w:t>заключили настоящий Договор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 (далее – Договор)</w:t>
      </w:r>
      <w:r w:rsidRPr="000E18D1">
        <w:rPr>
          <w:rFonts w:eastAsia="Times New Roman" w:cs="Times New Roman"/>
          <w:szCs w:val="24"/>
          <w:lang w:eastAsia="ru-RU"/>
        </w:rPr>
        <w:t xml:space="preserve"> о нижеследующем:</w:t>
      </w:r>
    </w:p>
    <w:p w14:paraId="6B9ABE49" w14:textId="77777777" w:rsidR="00F921A0" w:rsidRPr="000E18D1" w:rsidRDefault="00F921A0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14:paraId="2A82F3BA" w14:textId="77777777" w:rsidR="00F921A0" w:rsidRPr="000E18D1" w:rsidRDefault="00F921A0" w:rsidP="00AB0A37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Предмет Договора</w:t>
      </w:r>
    </w:p>
    <w:p w14:paraId="7CCCEE20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540" w:firstLine="0"/>
        <w:rPr>
          <w:rFonts w:eastAsia="Times New Roman" w:cs="Times New Roman"/>
          <w:b/>
          <w:szCs w:val="24"/>
          <w:lang w:eastAsia="ru-RU"/>
        </w:rPr>
      </w:pPr>
    </w:p>
    <w:p w14:paraId="5CD82D5F" w14:textId="5A7C4D3A" w:rsidR="0029712D" w:rsidRPr="000E18D1" w:rsidRDefault="0024470E" w:rsidP="0029712D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     </w:t>
      </w:r>
      <w:r w:rsidR="0029712D" w:rsidRPr="000E18D1">
        <w:rPr>
          <w:rFonts w:eastAsia="Times New Roman" w:cs="Times New Roman"/>
          <w:szCs w:val="24"/>
          <w:lang w:eastAsia="ru-RU"/>
        </w:rPr>
        <w:t>По настоящему Договору Подрядчик обязуется разработать проектную документацию</w:t>
      </w:r>
      <w:r w:rsidRPr="000E18D1">
        <w:rPr>
          <w:rFonts w:eastAsia="Times New Roman" w:cs="Times New Roman"/>
          <w:szCs w:val="24"/>
          <w:lang w:eastAsia="ru-RU"/>
        </w:rPr>
        <w:t xml:space="preserve"> на </w:t>
      </w:r>
      <w:r w:rsidR="000E18D1" w:rsidRPr="000E18D1">
        <w:rPr>
          <w:rFonts w:eastAsia="Times New Roman" w:cs="Times New Roman"/>
          <w:szCs w:val="24"/>
          <w:lang w:eastAsia="ru-RU"/>
        </w:rPr>
        <w:t>установку бензогенераторных установок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, осуществить поставку оборудования </w:t>
      </w:r>
      <w:r w:rsidRPr="000E18D1">
        <w:rPr>
          <w:rFonts w:eastAsia="Times New Roman" w:cs="Times New Roman"/>
          <w:szCs w:val="24"/>
          <w:lang w:eastAsia="ru-RU"/>
        </w:rPr>
        <w:t>и материалов,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 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выполнить </w:t>
      </w:r>
      <w:r w:rsidR="0029712D" w:rsidRPr="000E18D1">
        <w:rPr>
          <w:rFonts w:eastAsia="Times New Roman" w:cs="Times New Roman"/>
          <w:szCs w:val="24"/>
          <w:lang w:eastAsia="ru-RU"/>
        </w:rPr>
        <w:t>монтажны</w:t>
      </w:r>
      <w:r w:rsidR="007B33AC" w:rsidRPr="000E18D1">
        <w:rPr>
          <w:rFonts w:eastAsia="Times New Roman" w:cs="Times New Roman"/>
          <w:szCs w:val="24"/>
          <w:lang w:eastAsia="ru-RU"/>
        </w:rPr>
        <w:t>е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 </w:t>
      </w:r>
      <w:r w:rsidR="00A6269F">
        <w:rPr>
          <w:rFonts w:eastAsia="Times New Roman" w:cs="Times New Roman"/>
          <w:szCs w:val="24"/>
          <w:lang w:eastAsia="ru-RU"/>
        </w:rPr>
        <w:t xml:space="preserve">и пусконаладочные </w:t>
      </w:r>
      <w:r w:rsidR="0029712D" w:rsidRPr="000E18D1">
        <w:rPr>
          <w:rFonts w:eastAsia="Times New Roman" w:cs="Times New Roman"/>
          <w:szCs w:val="24"/>
          <w:lang w:eastAsia="ru-RU"/>
        </w:rPr>
        <w:t>работ</w:t>
      </w:r>
      <w:r w:rsidR="007B33AC" w:rsidRPr="000E18D1">
        <w:rPr>
          <w:rFonts w:eastAsia="Times New Roman" w:cs="Times New Roman"/>
          <w:szCs w:val="24"/>
          <w:lang w:eastAsia="ru-RU"/>
        </w:rPr>
        <w:t>ы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 на объектах Заказчика (далее – </w:t>
      </w:r>
      <w:r w:rsidR="0053215A" w:rsidRPr="000E18D1">
        <w:rPr>
          <w:rFonts w:eastAsia="Times New Roman" w:cs="Times New Roman"/>
          <w:szCs w:val="24"/>
          <w:lang w:eastAsia="ru-RU"/>
        </w:rPr>
        <w:t>р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аботы), а Заказчик обязуется принять и оплатить выполненные </w:t>
      </w:r>
      <w:r w:rsidR="0018278D" w:rsidRPr="000E18D1">
        <w:rPr>
          <w:rFonts w:eastAsia="Times New Roman" w:cs="Times New Roman"/>
          <w:szCs w:val="24"/>
          <w:lang w:eastAsia="ru-RU"/>
        </w:rPr>
        <w:t>р</w:t>
      </w:r>
      <w:r w:rsidR="0029712D" w:rsidRPr="000E18D1">
        <w:rPr>
          <w:rFonts w:eastAsia="Times New Roman" w:cs="Times New Roman"/>
          <w:szCs w:val="24"/>
          <w:lang w:eastAsia="ru-RU"/>
        </w:rPr>
        <w:t>аботы согласно условиям настоящего Договора.</w:t>
      </w:r>
    </w:p>
    <w:p w14:paraId="6C517724" w14:textId="77777777" w:rsidR="00CA11A0" w:rsidRPr="000E18D1" w:rsidRDefault="0024470E" w:rsidP="00560A28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      </w:t>
      </w:r>
      <w:r w:rsidR="0029712D" w:rsidRPr="000E18D1">
        <w:rPr>
          <w:rFonts w:eastAsia="Times New Roman" w:cs="Times New Roman"/>
          <w:szCs w:val="24"/>
          <w:lang w:eastAsia="ru-RU"/>
        </w:rPr>
        <w:t>О</w:t>
      </w:r>
      <w:r w:rsidR="00E707D9" w:rsidRPr="000E18D1">
        <w:rPr>
          <w:rFonts w:eastAsia="Times New Roman" w:cs="Times New Roman"/>
          <w:szCs w:val="24"/>
          <w:lang w:eastAsia="ru-RU"/>
        </w:rPr>
        <w:t>бъем</w:t>
      </w:r>
      <w:r w:rsidR="005D1F05" w:rsidRPr="000E18D1">
        <w:rPr>
          <w:rFonts w:eastAsia="Times New Roman" w:cs="Times New Roman"/>
          <w:szCs w:val="24"/>
          <w:lang w:eastAsia="ru-RU"/>
        </w:rPr>
        <w:t>,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одержание</w:t>
      </w:r>
      <w:r w:rsidR="005D1F05" w:rsidRPr="000E18D1">
        <w:rPr>
          <w:rFonts w:eastAsia="Times New Roman" w:cs="Times New Roman"/>
          <w:szCs w:val="24"/>
          <w:lang w:eastAsia="ru-RU"/>
        </w:rPr>
        <w:t>, требования к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</w:t>
      </w:r>
      <w:r w:rsidR="0029712D" w:rsidRPr="000E18D1">
        <w:rPr>
          <w:rFonts w:eastAsia="Times New Roman" w:cs="Times New Roman"/>
          <w:szCs w:val="24"/>
          <w:lang w:eastAsia="ru-RU"/>
        </w:rPr>
        <w:t>выполняемы</w:t>
      </w:r>
      <w:r w:rsidR="00C0297F" w:rsidRPr="000E18D1">
        <w:rPr>
          <w:rFonts w:eastAsia="Times New Roman" w:cs="Times New Roman"/>
          <w:szCs w:val="24"/>
          <w:lang w:eastAsia="ru-RU"/>
        </w:rPr>
        <w:t>м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 Подрядчиком </w:t>
      </w:r>
      <w:r w:rsidR="0053215A" w:rsidRPr="000E18D1">
        <w:rPr>
          <w:rFonts w:eastAsia="Times New Roman" w:cs="Times New Roman"/>
          <w:szCs w:val="24"/>
          <w:lang w:eastAsia="ru-RU"/>
        </w:rPr>
        <w:t>р</w:t>
      </w:r>
      <w:r w:rsidR="00F921A0" w:rsidRPr="000E18D1">
        <w:rPr>
          <w:rFonts w:eastAsia="Times New Roman" w:cs="Times New Roman"/>
          <w:szCs w:val="24"/>
          <w:lang w:eastAsia="ru-RU"/>
        </w:rPr>
        <w:t>або</w:t>
      </w:r>
      <w:r w:rsidR="00C0297F" w:rsidRPr="000E18D1">
        <w:rPr>
          <w:rFonts w:eastAsia="Times New Roman" w:cs="Times New Roman"/>
          <w:szCs w:val="24"/>
          <w:lang w:eastAsia="ru-RU"/>
        </w:rPr>
        <w:t>т</w:t>
      </w:r>
      <w:r w:rsidR="005D1F05" w:rsidRPr="000E18D1">
        <w:rPr>
          <w:rFonts w:eastAsia="Times New Roman" w:cs="Times New Roman"/>
          <w:szCs w:val="24"/>
          <w:lang w:eastAsia="ru-RU"/>
        </w:rPr>
        <w:t>ам</w:t>
      </w:r>
      <w:r w:rsidR="0029712D" w:rsidRPr="000E18D1">
        <w:rPr>
          <w:rFonts w:eastAsia="Times New Roman" w:cs="Times New Roman"/>
          <w:szCs w:val="24"/>
          <w:lang w:eastAsia="ru-RU"/>
        </w:rPr>
        <w:t>, перечень объектов Заказчика</w:t>
      </w:r>
      <w:r w:rsidR="00560A28" w:rsidRPr="000E18D1">
        <w:rPr>
          <w:rFonts w:eastAsia="Times New Roman" w:cs="Times New Roman"/>
          <w:szCs w:val="24"/>
          <w:lang w:eastAsia="ru-RU"/>
        </w:rPr>
        <w:t xml:space="preserve"> 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и иные сведения </w:t>
      </w:r>
      <w:r w:rsidR="00560A28" w:rsidRPr="000E18D1">
        <w:rPr>
          <w:rFonts w:eastAsia="Times New Roman" w:cs="Times New Roman"/>
          <w:szCs w:val="24"/>
          <w:lang w:eastAsia="ru-RU"/>
        </w:rPr>
        <w:t>указан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в Техническом задании (Приложение № </w:t>
      </w:r>
      <w:r w:rsidR="00B8389F" w:rsidRPr="000E18D1">
        <w:rPr>
          <w:rFonts w:eastAsia="Times New Roman" w:cs="Times New Roman"/>
          <w:szCs w:val="24"/>
          <w:lang w:eastAsia="ru-RU"/>
        </w:rPr>
        <w:t>1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к настоящему Договору).</w:t>
      </w:r>
    </w:p>
    <w:p w14:paraId="0C5493EC" w14:textId="77777777" w:rsidR="00CA11A0" w:rsidRPr="000E18D1" w:rsidRDefault="003B03D5" w:rsidP="0029712D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      </w:t>
      </w:r>
      <w:r w:rsidRPr="000E18D1">
        <w:rPr>
          <w:rFonts w:eastAsia="Times New Roman" w:cs="Times New Roman"/>
          <w:szCs w:val="24"/>
          <w:lang w:eastAsia="ru-RU"/>
        </w:rPr>
        <w:t xml:space="preserve">В </w:t>
      </w:r>
      <w:r w:rsidR="00F921A0" w:rsidRPr="000E18D1">
        <w:rPr>
          <w:rFonts w:eastAsia="Times New Roman" w:cs="Times New Roman"/>
          <w:szCs w:val="24"/>
          <w:lang w:eastAsia="ru-RU"/>
        </w:rPr>
        <w:t>случае выявления в процессе выполнения работ необходимости выполнения дополнительного объема работ, не предусмотренного Техническим заданием, Подрядчик:</w:t>
      </w:r>
    </w:p>
    <w:p w14:paraId="23BB7152" w14:textId="77777777" w:rsidR="00CA11A0" w:rsidRPr="000E18D1" w:rsidRDefault="003B03D5" w:rsidP="001717F8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В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течение 2 (двух)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рабочих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дней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письменно </w:t>
      </w:r>
      <w:r w:rsidR="00F921A0" w:rsidRPr="000E18D1">
        <w:rPr>
          <w:rFonts w:eastAsia="Times New Roman" w:cs="Times New Roman"/>
          <w:szCs w:val="24"/>
          <w:lang w:eastAsia="ru-RU"/>
        </w:rPr>
        <w:t>уведомляет Заказчика о необходимости выполнения дополнительных работ;</w:t>
      </w:r>
    </w:p>
    <w:p w14:paraId="68F70D2F" w14:textId="77777777" w:rsidR="00F921A0" w:rsidRPr="000E18D1" w:rsidRDefault="003B03D5" w:rsidP="001717F8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П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риостанавливает выполнение работ по Договору до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письменного </w:t>
      </w:r>
      <w:r w:rsidR="00F921A0" w:rsidRPr="000E18D1">
        <w:rPr>
          <w:rFonts w:eastAsia="Times New Roman" w:cs="Times New Roman"/>
          <w:szCs w:val="24"/>
          <w:lang w:eastAsia="ru-RU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14:paraId="68C1BF54" w14:textId="77777777" w:rsidR="00F921A0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</w:p>
    <w:p w14:paraId="6BD5F1FF" w14:textId="77777777" w:rsidR="00F921A0" w:rsidRPr="000E18D1" w:rsidRDefault="00F921A0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тоимость работ и порядок оплаты</w:t>
      </w:r>
    </w:p>
    <w:p w14:paraId="09B1C6D7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14:paraId="0425DBAF" w14:textId="77777777" w:rsidR="006B4D49" w:rsidRPr="000E18D1" w:rsidRDefault="00560A28" w:rsidP="002C1947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бщая стоимость работ по Договору устанавливается в соответствии с протоколом о результатах закупочной процедуры </w:t>
      </w:r>
      <w:r w:rsidR="00EE3369" w:rsidRPr="000E18D1">
        <w:rPr>
          <w:rFonts w:eastAsia="Times New Roman" w:cs="Times New Roman"/>
          <w:szCs w:val="24"/>
          <w:lang w:eastAsia="ru-RU"/>
        </w:rPr>
        <w:t>№</w:t>
      </w:r>
      <w:r w:rsidR="009067DA" w:rsidRPr="000E18D1">
        <w:rPr>
          <w:rFonts w:eastAsia="Times New Roman" w:cs="Times New Roman"/>
          <w:szCs w:val="24"/>
          <w:lang w:eastAsia="ru-RU"/>
        </w:rPr>
        <w:t>___________________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 от «</w:t>
      </w:r>
      <w:r w:rsidR="009067DA" w:rsidRPr="000E18D1">
        <w:rPr>
          <w:rFonts w:eastAsia="Times New Roman" w:cs="Times New Roman"/>
          <w:szCs w:val="24"/>
          <w:lang w:eastAsia="ru-RU"/>
        </w:rPr>
        <w:t>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» </w:t>
      </w:r>
      <w:r w:rsidR="009067DA" w:rsidRPr="000E18D1">
        <w:rPr>
          <w:rFonts w:eastAsia="Times New Roman" w:cs="Times New Roman"/>
          <w:szCs w:val="24"/>
          <w:lang w:eastAsia="ru-RU"/>
        </w:rPr>
        <w:t>_______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 201</w:t>
      </w:r>
      <w:r w:rsidR="000E18D1" w:rsidRPr="000E18D1">
        <w:rPr>
          <w:rFonts w:eastAsia="Times New Roman" w:cs="Times New Roman"/>
          <w:szCs w:val="24"/>
          <w:lang w:eastAsia="ru-RU"/>
        </w:rPr>
        <w:t>7</w:t>
      </w:r>
      <w:r w:rsidR="00EE3369" w:rsidRPr="000E18D1">
        <w:rPr>
          <w:rFonts w:eastAsia="Times New Roman" w:cs="Times New Roman"/>
          <w:szCs w:val="24"/>
          <w:lang w:eastAsia="ru-RU"/>
        </w:rPr>
        <w:t>г.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и составляет </w:t>
      </w:r>
      <w:r w:rsidR="009067DA" w:rsidRPr="000E18D1">
        <w:rPr>
          <w:rFonts w:cs="Times New Roman"/>
          <w:b/>
          <w:szCs w:val="24"/>
        </w:rPr>
        <w:t>_________________</w:t>
      </w:r>
      <w:r w:rsidR="00E707D9" w:rsidRPr="000E18D1">
        <w:rPr>
          <w:rFonts w:cs="Times New Roman"/>
          <w:szCs w:val="24"/>
        </w:rPr>
        <w:t xml:space="preserve"> руб.</w:t>
      </w:r>
      <w:r w:rsidR="00830363" w:rsidRPr="000E18D1">
        <w:rPr>
          <w:rFonts w:cs="Times New Roman"/>
          <w:szCs w:val="24"/>
        </w:rPr>
        <w:t xml:space="preserve"> </w:t>
      </w:r>
      <w:r w:rsidR="009067DA" w:rsidRPr="000E18D1">
        <w:rPr>
          <w:rFonts w:cs="Times New Roman"/>
          <w:b/>
          <w:szCs w:val="24"/>
        </w:rPr>
        <w:t>___</w:t>
      </w:r>
      <w:r w:rsidR="00D410A5" w:rsidRPr="000E18D1">
        <w:rPr>
          <w:rFonts w:cs="Times New Roman"/>
          <w:szCs w:val="24"/>
        </w:rPr>
        <w:t xml:space="preserve"> коп. </w:t>
      </w:r>
      <w:r w:rsidR="00E707D9" w:rsidRPr="000E18D1">
        <w:rPr>
          <w:rFonts w:cs="Times New Roman"/>
          <w:szCs w:val="24"/>
        </w:rPr>
        <w:t>(</w:t>
      </w:r>
      <w:r w:rsidR="009067DA" w:rsidRPr="000E18D1">
        <w:rPr>
          <w:rFonts w:eastAsia="Times New Roman" w:cs="Times New Roman"/>
          <w:szCs w:val="24"/>
          <w:lang w:eastAsia="ru-RU"/>
        </w:rPr>
        <w:t>__________________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), в том числе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НДС 18% - </w:t>
      </w:r>
      <w:r w:rsidR="009067DA" w:rsidRPr="000E18D1">
        <w:rPr>
          <w:rFonts w:cs="Times New Roman"/>
          <w:b/>
          <w:color w:val="000000"/>
          <w:szCs w:val="24"/>
          <w:shd w:val="clear" w:color="auto" w:fill="FFFFFF"/>
        </w:rPr>
        <w:t>________________</w:t>
      </w:r>
      <w:r w:rsidR="00EE3369" w:rsidRPr="000E18D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8278D" w:rsidRPr="000E18D1">
        <w:rPr>
          <w:rFonts w:eastAsia="Times New Roman" w:cs="Times New Roman"/>
          <w:szCs w:val="24"/>
          <w:lang w:eastAsia="ru-RU"/>
        </w:rPr>
        <w:t>руб.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 </w:t>
      </w:r>
      <w:r w:rsidR="009067DA" w:rsidRPr="000E18D1">
        <w:rPr>
          <w:rFonts w:eastAsia="Times New Roman" w:cs="Times New Roman"/>
          <w:b/>
          <w:szCs w:val="24"/>
          <w:lang w:eastAsia="ru-RU"/>
        </w:rPr>
        <w:t>___</w:t>
      </w:r>
      <w:r w:rsidR="00D410A5" w:rsidRPr="000E18D1">
        <w:rPr>
          <w:rFonts w:eastAsia="Times New Roman" w:cs="Times New Roman"/>
          <w:szCs w:val="24"/>
          <w:lang w:eastAsia="ru-RU"/>
        </w:rPr>
        <w:t xml:space="preserve"> коп.</w:t>
      </w:r>
      <w:r w:rsidR="00780AD5" w:rsidRPr="000E18D1">
        <w:rPr>
          <w:rFonts w:eastAsia="Times New Roman" w:cs="Times New Roman"/>
          <w:szCs w:val="24"/>
          <w:lang w:eastAsia="ru-RU"/>
        </w:rPr>
        <w:t xml:space="preserve"> </w:t>
      </w:r>
      <w:r w:rsidR="0018278D" w:rsidRPr="000E18D1">
        <w:rPr>
          <w:rFonts w:eastAsia="Times New Roman" w:cs="Times New Roman"/>
          <w:szCs w:val="24"/>
          <w:lang w:eastAsia="ru-RU"/>
        </w:rPr>
        <w:t>(</w:t>
      </w:r>
      <w:r w:rsidR="009067DA" w:rsidRPr="000E18D1">
        <w:rPr>
          <w:rFonts w:cs="Times New Roman"/>
          <w:iCs/>
          <w:color w:val="000000"/>
          <w:szCs w:val="24"/>
          <w:shd w:val="clear" w:color="auto" w:fill="FFFFFF"/>
        </w:rPr>
        <w:t>_______________________________</w:t>
      </w:r>
      <w:r w:rsidR="0018278D" w:rsidRPr="000E18D1">
        <w:rPr>
          <w:rFonts w:eastAsia="Times New Roman" w:cs="Times New Roman"/>
          <w:szCs w:val="24"/>
          <w:lang w:eastAsia="ru-RU"/>
        </w:rPr>
        <w:t>).</w:t>
      </w:r>
    </w:p>
    <w:p w14:paraId="3B69772E" w14:textId="5E8B888E" w:rsidR="00F921A0" w:rsidRPr="000E18D1" w:rsidRDefault="004C1B0F" w:rsidP="00F860C3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Заказчик оплачивает </w:t>
      </w:r>
      <w:r w:rsidR="00BF2365" w:rsidRPr="000E18D1">
        <w:rPr>
          <w:rFonts w:eastAsia="Times New Roman" w:cs="Times New Roman"/>
          <w:szCs w:val="24"/>
          <w:lang w:eastAsia="ru-RU"/>
        </w:rPr>
        <w:t xml:space="preserve">работы, </w:t>
      </w:r>
      <w:r w:rsidRPr="000E18D1">
        <w:rPr>
          <w:rFonts w:eastAsia="Times New Roman" w:cs="Times New Roman"/>
          <w:szCs w:val="24"/>
          <w:lang w:eastAsia="ru-RU"/>
        </w:rPr>
        <w:t xml:space="preserve">выполненные Подрядчиком по </w:t>
      </w:r>
      <w:r w:rsidR="009067DA" w:rsidRPr="000E18D1">
        <w:rPr>
          <w:rFonts w:eastAsia="Times New Roman" w:cs="Times New Roman"/>
          <w:szCs w:val="24"/>
          <w:lang w:eastAsia="ru-RU"/>
        </w:rPr>
        <w:t xml:space="preserve">каждому </w:t>
      </w:r>
      <w:r w:rsidRPr="000E18D1">
        <w:rPr>
          <w:rFonts w:eastAsia="Times New Roman" w:cs="Times New Roman"/>
          <w:szCs w:val="24"/>
          <w:lang w:eastAsia="ru-RU"/>
        </w:rPr>
        <w:t>объект</w:t>
      </w:r>
      <w:r w:rsidR="009067DA" w:rsidRPr="000E18D1">
        <w:rPr>
          <w:rFonts w:eastAsia="Times New Roman" w:cs="Times New Roman"/>
          <w:szCs w:val="24"/>
          <w:lang w:eastAsia="ru-RU"/>
        </w:rPr>
        <w:t>у</w:t>
      </w:r>
      <w:r w:rsidRPr="000E18D1">
        <w:rPr>
          <w:rFonts w:eastAsia="Times New Roman" w:cs="Times New Roman"/>
          <w:szCs w:val="24"/>
          <w:lang w:eastAsia="ru-RU"/>
        </w:rPr>
        <w:t xml:space="preserve">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в течение </w:t>
      </w:r>
      <w:r w:rsidR="009F4826">
        <w:rPr>
          <w:rFonts w:eastAsia="Times New Roman" w:cs="Times New Roman"/>
          <w:szCs w:val="24"/>
          <w:lang w:eastAsia="ru-RU"/>
        </w:rPr>
        <w:t>_____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 (</w:t>
      </w:r>
      <w:r w:rsidR="009F4826">
        <w:rPr>
          <w:rFonts w:eastAsia="Times New Roman" w:cs="Times New Roman"/>
          <w:szCs w:val="24"/>
          <w:lang w:eastAsia="ru-RU"/>
        </w:rPr>
        <w:t>__________</w:t>
      </w:r>
      <w:bookmarkStart w:id="0" w:name="_GoBack"/>
      <w:bookmarkEnd w:id="0"/>
      <w:r w:rsidR="00E707D9" w:rsidRPr="000E18D1">
        <w:rPr>
          <w:rFonts w:eastAsia="Times New Roman" w:cs="Times New Roman"/>
          <w:szCs w:val="24"/>
          <w:lang w:eastAsia="ru-RU"/>
        </w:rPr>
        <w:t xml:space="preserve">) </w:t>
      </w:r>
      <w:r w:rsidR="000E18D1" w:rsidRPr="000E18D1">
        <w:rPr>
          <w:rFonts w:eastAsia="Times New Roman" w:cs="Times New Roman"/>
          <w:szCs w:val="24"/>
          <w:lang w:eastAsia="ru-RU"/>
        </w:rPr>
        <w:t>календарных</w:t>
      </w:r>
      <w:r w:rsidR="006B4D49" w:rsidRPr="000E18D1">
        <w:rPr>
          <w:rFonts w:eastAsia="Times New Roman" w:cs="Times New Roman"/>
          <w:szCs w:val="24"/>
          <w:lang w:eastAsia="ru-RU"/>
        </w:rPr>
        <w:t xml:space="preserve">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дней </w:t>
      </w:r>
      <w:r w:rsidRPr="000E18D1">
        <w:rPr>
          <w:rFonts w:eastAsia="Times New Roman" w:cs="Times New Roman"/>
          <w:szCs w:val="24"/>
          <w:lang w:eastAsia="ru-RU"/>
        </w:rPr>
        <w:t>с даты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76356D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E707D9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 выполненных работ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</w:t>
      </w:r>
      <w:r w:rsidR="006B4D49" w:rsidRPr="000E18D1">
        <w:rPr>
          <w:rFonts w:eastAsia="Times New Roman" w:cs="Times New Roman"/>
          <w:szCs w:val="24"/>
          <w:lang w:eastAsia="ru-RU"/>
        </w:rPr>
        <w:t xml:space="preserve"> путем перечисления денежных средств на расчетный счет Подрядчика.</w:t>
      </w:r>
      <w:r w:rsidR="00052C24" w:rsidRPr="000E18D1">
        <w:rPr>
          <w:rFonts w:eastAsia="Times New Roman" w:cs="Times New Roman"/>
          <w:szCs w:val="24"/>
          <w:lang w:eastAsia="ru-RU"/>
        </w:rPr>
        <w:t xml:space="preserve"> </w:t>
      </w:r>
    </w:p>
    <w:p w14:paraId="580DF8CD" w14:textId="670942B0" w:rsidR="00E707D9" w:rsidRPr="000E18D1" w:rsidRDefault="00E707D9" w:rsidP="002C194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Обязательство З</w:t>
      </w:r>
      <w:r w:rsidR="008E0B72" w:rsidRPr="000E18D1">
        <w:rPr>
          <w:rFonts w:eastAsia="Times New Roman" w:cs="Times New Roman"/>
          <w:szCs w:val="24"/>
          <w:lang w:eastAsia="ru-RU"/>
        </w:rPr>
        <w:t>аказчика</w:t>
      </w:r>
      <w:r w:rsidRPr="000E18D1">
        <w:rPr>
          <w:rFonts w:eastAsia="Times New Roman" w:cs="Times New Roman"/>
          <w:szCs w:val="24"/>
          <w:lang w:eastAsia="ru-RU"/>
        </w:rPr>
        <w:t xml:space="preserve"> по оплате </w:t>
      </w:r>
      <w:r w:rsidR="00A135E5" w:rsidRPr="000E18D1">
        <w:rPr>
          <w:rFonts w:eastAsia="Times New Roman" w:cs="Times New Roman"/>
          <w:szCs w:val="24"/>
          <w:lang w:eastAsia="ru-RU"/>
        </w:rPr>
        <w:t xml:space="preserve">выполненных работ </w:t>
      </w:r>
      <w:r w:rsidRPr="000E18D1">
        <w:rPr>
          <w:rFonts w:eastAsia="Times New Roman" w:cs="Times New Roman"/>
          <w:szCs w:val="24"/>
          <w:lang w:eastAsia="ru-RU"/>
        </w:rPr>
        <w:t xml:space="preserve">считаются исполненными с </w:t>
      </w:r>
      <w:r w:rsidR="00A6269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списания денежных сред</w:t>
      </w:r>
      <w:r w:rsidR="008E0B72" w:rsidRPr="000E18D1">
        <w:rPr>
          <w:rFonts w:eastAsia="Times New Roman" w:cs="Times New Roman"/>
          <w:szCs w:val="24"/>
          <w:lang w:eastAsia="ru-RU"/>
        </w:rPr>
        <w:t>ств с расчетного счета Заказчика</w:t>
      </w:r>
      <w:r w:rsidRPr="000E18D1">
        <w:rPr>
          <w:rFonts w:eastAsia="Times New Roman" w:cs="Times New Roman"/>
          <w:szCs w:val="24"/>
          <w:lang w:eastAsia="ru-RU"/>
        </w:rPr>
        <w:t>.</w:t>
      </w:r>
    </w:p>
    <w:p w14:paraId="2B0EA930" w14:textId="77777777" w:rsidR="006B4D49" w:rsidRPr="000E18D1" w:rsidRDefault="006B4D49" w:rsidP="002C194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Заказчик вправе досрочно производить оплату выполненных работ.</w:t>
      </w:r>
    </w:p>
    <w:p w14:paraId="6C7D72AC" w14:textId="77777777" w:rsidR="006B4D49" w:rsidRPr="000E18D1" w:rsidRDefault="006B4D49" w:rsidP="002C194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По условиям настоящего Договора оплата аванса не предусмотрена.</w:t>
      </w:r>
    </w:p>
    <w:p w14:paraId="23A52154" w14:textId="77777777" w:rsidR="00F921A0" w:rsidRPr="000E18D1" w:rsidRDefault="00F921A0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14:paraId="10FC5C46" w14:textId="77777777" w:rsidR="00AB0A37" w:rsidRPr="000E18D1" w:rsidRDefault="00F921A0" w:rsidP="003B03D5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бязанности сторон</w:t>
      </w:r>
    </w:p>
    <w:p w14:paraId="3C6CAB38" w14:textId="77777777" w:rsidR="009C3487" w:rsidRPr="000E18D1" w:rsidRDefault="009C3487" w:rsidP="001717F8">
      <w:pPr>
        <w:ind w:firstLine="708"/>
        <w:rPr>
          <w:rFonts w:cs="Times New Roman"/>
          <w:b/>
          <w:i/>
          <w:szCs w:val="24"/>
        </w:rPr>
      </w:pPr>
      <w:r w:rsidRPr="000E18D1">
        <w:rPr>
          <w:rFonts w:cs="Times New Roman"/>
          <w:b/>
          <w:i/>
          <w:szCs w:val="24"/>
        </w:rPr>
        <w:t>Подрядчик обязан:</w:t>
      </w:r>
    </w:p>
    <w:p w14:paraId="2FF14941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1. 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</w:p>
    <w:p w14:paraId="56940825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3.2. Выполнить работы по настоящему Договору на основании исходных данных в соответствии с Техническим заданием, согласованной Заказчиком </w:t>
      </w:r>
      <w:r w:rsidR="004C1B0F" w:rsidRPr="000E18D1">
        <w:rPr>
          <w:rFonts w:cs="Times New Roman"/>
          <w:szCs w:val="24"/>
        </w:rPr>
        <w:t>п</w:t>
      </w:r>
      <w:r w:rsidRPr="000E18D1">
        <w:rPr>
          <w:rFonts w:cs="Times New Roman"/>
          <w:szCs w:val="24"/>
        </w:rPr>
        <w:t>роектной документацией, в сроки, установленные Графиком выполнения работ (Приложение № 2 к настоящему Договору).</w:t>
      </w:r>
    </w:p>
    <w:p w14:paraId="080962DD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 xml:space="preserve">. 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14:paraId="6B226F94" w14:textId="64353FE8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lastRenderedPageBreak/>
        <w:t>3.</w:t>
      </w:r>
      <w:r w:rsidR="001717F8" w:rsidRPr="000E18D1">
        <w:rPr>
          <w:rFonts w:cs="Times New Roman"/>
          <w:szCs w:val="24"/>
        </w:rPr>
        <w:t>4</w:t>
      </w:r>
      <w:r w:rsidRPr="000E18D1">
        <w:rPr>
          <w:rFonts w:cs="Times New Roman"/>
          <w:szCs w:val="24"/>
        </w:rPr>
        <w:t>.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 xml:space="preserve"> По запросу Заказчика предоставлять информацию о ходе выполнения работ в течение 3 (трех) рабочих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cs="Times New Roman"/>
          <w:szCs w:val="24"/>
        </w:rPr>
        <w:t xml:space="preserve"> получения запроса.</w:t>
      </w:r>
    </w:p>
    <w:p w14:paraId="231F82EB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5</w:t>
      </w:r>
      <w:r w:rsidRPr="000E18D1">
        <w:rPr>
          <w:rFonts w:cs="Times New Roman"/>
          <w:szCs w:val="24"/>
        </w:rPr>
        <w:t xml:space="preserve">. 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Сдать выполненные работы в порядке, предусмотренном настоящ</w:t>
      </w:r>
      <w:r w:rsidR="006D7B4B" w:rsidRPr="000E18D1">
        <w:rPr>
          <w:rFonts w:cs="Times New Roman"/>
          <w:szCs w:val="24"/>
        </w:rPr>
        <w:t>им</w:t>
      </w:r>
      <w:r w:rsidRPr="000E18D1">
        <w:rPr>
          <w:rFonts w:cs="Times New Roman"/>
          <w:szCs w:val="24"/>
        </w:rPr>
        <w:t xml:space="preserve"> Договор</w:t>
      </w:r>
      <w:r w:rsidR="006D7B4B" w:rsidRPr="000E18D1">
        <w:rPr>
          <w:rFonts w:cs="Times New Roman"/>
          <w:szCs w:val="24"/>
        </w:rPr>
        <w:t>ом</w:t>
      </w:r>
      <w:r w:rsidRPr="000E18D1">
        <w:rPr>
          <w:rFonts w:cs="Times New Roman"/>
          <w:szCs w:val="24"/>
        </w:rPr>
        <w:t>.</w:t>
      </w:r>
    </w:p>
    <w:p w14:paraId="0AEE387B" w14:textId="77777777" w:rsidR="009C3487" w:rsidRPr="000E18D1" w:rsidRDefault="009C3487" w:rsidP="001717F8">
      <w:pPr>
        <w:ind w:firstLine="567"/>
        <w:rPr>
          <w:rFonts w:cs="Times New Roman"/>
          <w:noProof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6</w:t>
      </w:r>
      <w:r w:rsidRPr="000E18D1">
        <w:rPr>
          <w:rFonts w:cs="Times New Roman"/>
          <w:szCs w:val="24"/>
        </w:rPr>
        <w:t>.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noProof/>
          <w:szCs w:val="24"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14:paraId="6FF9889E" w14:textId="77777777" w:rsidR="0053215A" w:rsidRPr="000E18D1" w:rsidRDefault="0053215A" w:rsidP="00F315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1717F8" w:rsidRPr="000E18D1">
        <w:rPr>
          <w:rFonts w:eastAsia="Times New Roman" w:cs="Times New Roman"/>
          <w:szCs w:val="24"/>
          <w:lang w:eastAsia="ru-RU"/>
        </w:rPr>
        <w:t>7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>До предъявления выполненных работ к сдаче передать З</w:t>
      </w:r>
      <w:r w:rsidR="005C1E01" w:rsidRPr="000E18D1">
        <w:rPr>
          <w:rFonts w:eastAsia="Times New Roman" w:cs="Times New Roman"/>
          <w:spacing w:val="-6"/>
          <w:szCs w:val="24"/>
          <w:lang w:eastAsia="ru-RU"/>
        </w:rPr>
        <w:t>аказчику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на проверку по каждому объекту исполнительную документацию (акты на скрытые работы, сертификаты качества и безопасности на применённые материалы и оборудование, паспорта и др.).</w:t>
      </w:r>
    </w:p>
    <w:p w14:paraId="52FB0F9B" w14:textId="77777777" w:rsidR="009C3487" w:rsidRPr="000E18D1" w:rsidRDefault="0053215A" w:rsidP="00F315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1717F8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В течение 3 (трех) рабочих дней со дня подписания </w:t>
      </w:r>
      <w:r w:rsidR="00910966" w:rsidRPr="000E18D1">
        <w:rPr>
          <w:rFonts w:eastAsia="Times New Roman" w:cs="Times New Roman"/>
          <w:spacing w:val="-6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акта </w:t>
      </w:r>
      <w:r w:rsidR="005663A8" w:rsidRPr="000E18D1">
        <w:rPr>
          <w:rFonts w:eastAsia="Times New Roman" w:cs="Times New Roman"/>
          <w:spacing w:val="-6"/>
          <w:szCs w:val="24"/>
          <w:lang w:eastAsia="ru-RU"/>
        </w:rPr>
        <w:t xml:space="preserve">о </w:t>
      </w:r>
      <w:r w:rsidR="001717F8" w:rsidRPr="000E18D1">
        <w:rPr>
          <w:rFonts w:eastAsia="Times New Roman" w:cs="Times New Roman"/>
          <w:spacing w:val="-6"/>
          <w:szCs w:val="24"/>
          <w:lang w:eastAsia="ru-RU"/>
        </w:rPr>
        <w:t xml:space="preserve">приемки </w:t>
      </w:r>
      <w:r w:rsidRPr="000E18D1">
        <w:rPr>
          <w:rFonts w:eastAsia="Times New Roman" w:cs="Times New Roman"/>
          <w:spacing w:val="-6"/>
          <w:szCs w:val="24"/>
          <w:lang w:eastAsia="ru-RU"/>
        </w:rPr>
        <w:t>выполненных работ</w:t>
      </w:r>
      <w:r w:rsidR="005663A8" w:rsidRPr="000E18D1">
        <w:rPr>
          <w:rFonts w:eastAsia="Times New Roman" w:cs="Times New Roman"/>
          <w:spacing w:val="-6"/>
          <w:szCs w:val="24"/>
          <w:lang w:eastAsia="ru-RU"/>
        </w:rPr>
        <w:t xml:space="preserve"> (КС-2)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="004C1B0F" w:rsidRPr="000E18D1">
        <w:rPr>
          <w:rFonts w:eastAsia="Times New Roman" w:cs="Times New Roman"/>
          <w:spacing w:val="-6"/>
          <w:szCs w:val="24"/>
          <w:lang w:eastAsia="ru-RU"/>
        </w:rPr>
        <w:t xml:space="preserve">по объекту </w:t>
      </w:r>
      <w:r w:rsidRPr="000E18D1">
        <w:rPr>
          <w:rFonts w:eastAsia="Times New Roman" w:cs="Times New Roman"/>
          <w:spacing w:val="-6"/>
          <w:szCs w:val="24"/>
          <w:lang w:eastAsia="ru-RU"/>
        </w:rPr>
        <w:t>вывезти за пределы территории объекта Заказчика принадлежащее Подрядчику оборудование, инструменты, инвентарь собственными силами и за свой счет.</w:t>
      </w:r>
    </w:p>
    <w:p w14:paraId="0492910B" w14:textId="77777777" w:rsidR="00F921A0" w:rsidRPr="000E18D1" w:rsidRDefault="0053215A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i/>
          <w:szCs w:val="24"/>
          <w:lang w:eastAsia="ru-RU"/>
        </w:rPr>
      </w:pPr>
      <w:r w:rsidRPr="000E18D1">
        <w:rPr>
          <w:rFonts w:eastAsia="Times New Roman" w:cs="Times New Roman"/>
          <w:b/>
          <w:i/>
          <w:szCs w:val="24"/>
          <w:lang w:eastAsia="ru-RU"/>
        </w:rPr>
        <w:t>Заказчик обязан:</w:t>
      </w:r>
    </w:p>
    <w:p w14:paraId="05D2FD69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76356D" w:rsidRPr="000E18D1">
        <w:rPr>
          <w:rFonts w:eastAsia="Times New Roman" w:cs="Times New Roman"/>
          <w:szCs w:val="24"/>
          <w:lang w:eastAsia="ru-RU"/>
        </w:rPr>
        <w:t>9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ринять и оплатить выполненные работы в порядке и сроки, предусмотренные условиями настоящего Договора.  </w:t>
      </w:r>
    </w:p>
    <w:p w14:paraId="0A505148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0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существить допуск персонала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>на объекты в соответствии с действующими на них правилами и требованиями.</w:t>
      </w:r>
    </w:p>
    <w:p w14:paraId="464AEA1C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1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казывать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у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содействие при выполнении работ в объеме и на условиях, предусмотренных </w:t>
      </w:r>
      <w:r w:rsidR="005663A8" w:rsidRPr="000E18D1">
        <w:rPr>
          <w:rFonts w:eastAsia="Times New Roman" w:cs="Times New Roman"/>
          <w:szCs w:val="24"/>
          <w:lang w:eastAsia="ru-RU"/>
        </w:rPr>
        <w:t>Д</w:t>
      </w:r>
      <w:r w:rsidR="00F921A0" w:rsidRPr="000E18D1">
        <w:rPr>
          <w:rFonts w:eastAsia="Times New Roman" w:cs="Times New Roman"/>
          <w:szCs w:val="24"/>
          <w:lang w:eastAsia="ru-RU"/>
        </w:rPr>
        <w:t>оговором.</w:t>
      </w:r>
    </w:p>
    <w:p w14:paraId="4303FB6E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2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>При необходимости предоставить П</w:t>
      </w:r>
      <w:r w:rsidRPr="000E18D1">
        <w:rPr>
          <w:rFonts w:eastAsia="Times New Roman" w:cs="Times New Roman"/>
          <w:spacing w:val="-6"/>
          <w:szCs w:val="24"/>
          <w:lang w:eastAsia="ru-RU"/>
        </w:rPr>
        <w:t>одрядчику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 xml:space="preserve"> на объекте точку подкл</w:t>
      </w:r>
      <w:r w:rsidR="00A135E5" w:rsidRPr="000E18D1">
        <w:rPr>
          <w:rFonts w:eastAsia="Times New Roman" w:cs="Times New Roman"/>
          <w:spacing w:val="-6"/>
          <w:szCs w:val="24"/>
          <w:lang w:eastAsia="ru-RU"/>
        </w:rPr>
        <w:t xml:space="preserve">ючения к сетям энергоснабжения 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>для выполнения работ.</w:t>
      </w:r>
    </w:p>
    <w:p w14:paraId="0AD17AD7" w14:textId="77777777" w:rsidR="006D7B4B" w:rsidRPr="000E18D1" w:rsidRDefault="006D7B4B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21622F59" w14:textId="77777777" w:rsidR="00F921A0" w:rsidRPr="000E18D1" w:rsidRDefault="00F921A0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роки выполнения работ</w:t>
      </w:r>
    </w:p>
    <w:p w14:paraId="4EBF275F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14:paraId="165650A4" w14:textId="6D6D8DA6" w:rsidR="00726ABF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4.1. 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Выполнение работ осуществляется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в </w:t>
      </w:r>
      <w:r w:rsidR="001550BE" w:rsidRPr="000E18D1">
        <w:rPr>
          <w:rFonts w:eastAsia="Times New Roman" w:cs="Times New Roman"/>
          <w:szCs w:val="24"/>
          <w:lang w:eastAsia="ru-RU"/>
        </w:rPr>
        <w:t xml:space="preserve">срок </w:t>
      </w:r>
      <w:r w:rsidR="009F4826">
        <w:rPr>
          <w:rFonts w:eastAsia="Times New Roman" w:cs="Times New Roman"/>
          <w:szCs w:val="24"/>
          <w:lang w:eastAsia="ru-RU"/>
        </w:rPr>
        <w:t>_______</w:t>
      </w:r>
      <w:r w:rsidR="009377CF">
        <w:rPr>
          <w:rFonts w:eastAsia="Times New Roman" w:cs="Times New Roman"/>
          <w:szCs w:val="24"/>
          <w:lang w:eastAsia="ru-RU"/>
        </w:rPr>
        <w:t>(</w:t>
      </w:r>
      <w:r w:rsidR="009F4826">
        <w:rPr>
          <w:rFonts w:eastAsia="Times New Roman" w:cs="Times New Roman"/>
          <w:szCs w:val="24"/>
          <w:lang w:eastAsia="ru-RU"/>
        </w:rPr>
        <w:t>_________</w:t>
      </w:r>
      <w:r w:rsidR="00E87CAC" w:rsidRPr="000E18D1">
        <w:rPr>
          <w:rFonts w:eastAsia="Times New Roman" w:cs="Times New Roman"/>
          <w:szCs w:val="24"/>
          <w:lang w:eastAsia="ru-RU"/>
        </w:rPr>
        <w:t>)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 календарных </w:t>
      </w:r>
      <w:r w:rsidR="006928AB">
        <w:rPr>
          <w:rFonts w:eastAsia="Times New Roman" w:cs="Times New Roman"/>
          <w:szCs w:val="24"/>
          <w:lang w:eastAsia="ru-RU"/>
        </w:rPr>
        <w:t>дня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9F4826">
        <w:rPr>
          <w:rFonts w:eastAsia="Times New Roman" w:cs="Times New Roman"/>
          <w:szCs w:val="24"/>
          <w:lang w:eastAsia="ru-RU"/>
        </w:rPr>
        <w:t xml:space="preserve"> подписания настоящего Договора.</w:t>
      </w:r>
    </w:p>
    <w:p w14:paraId="086050FD" w14:textId="77777777" w:rsidR="00F921A0" w:rsidRPr="000E18D1" w:rsidRDefault="00726ABF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Сроки выполнения работ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о каждому объекту определяются согласованным Сторонами </w:t>
      </w:r>
      <w:r w:rsidR="00E67EBC" w:rsidRPr="000E18D1">
        <w:rPr>
          <w:rFonts w:eastAsia="Times New Roman" w:cs="Times New Roman"/>
          <w:szCs w:val="24"/>
          <w:lang w:eastAsia="ru-RU"/>
        </w:rPr>
        <w:t>Г</w:t>
      </w:r>
      <w:r w:rsidR="00F921A0" w:rsidRPr="000E18D1">
        <w:rPr>
          <w:rFonts w:eastAsia="Times New Roman" w:cs="Times New Roman"/>
          <w:szCs w:val="24"/>
          <w:lang w:eastAsia="ru-RU"/>
        </w:rPr>
        <w:t>рафиком выполнения работ.</w:t>
      </w:r>
    </w:p>
    <w:p w14:paraId="720FB03B" w14:textId="77777777" w:rsidR="00F921A0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4.</w:t>
      </w:r>
      <w:r w:rsidR="00A135E5" w:rsidRPr="000E18D1">
        <w:rPr>
          <w:rFonts w:eastAsia="Times New Roman" w:cs="Times New Roman"/>
          <w:szCs w:val="24"/>
          <w:lang w:eastAsia="ru-RU"/>
        </w:rPr>
        <w:t>2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В случае возникновения обстоятельств, замедляющих ход работы,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 xml:space="preserve">Подрядчик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обязан незамедлительно поставить об этом в известность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>Заказчика</w:t>
      </w:r>
      <w:r w:rsidRPr="000E18D1">
        <w:rPr>
          <w:rFonts w:eastAsia="Times New Roman" w:cs="Times New Roman"/>
          <w:spacing w:val="-6"/>
          <w:szCs w:val="24"/>
          <w:lang w:eastAsia="ru-RU"/>
        </w:rPr>
        <w:t>.</w:t>
      </w:r>
    </w:p>
    <w:p w14:paraId="5EE8BBB9" w14:textId="77777777" w:rsidR="00F921A0" w:rsidRPr="000E18D1" w:rsidRDefault="00F921A0" w:rsidP="001717F8">
      <w:pPr>
        <w:ind w:firstLine="567"/>
        <w:contextualSpacing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pacing w:val="-6"/>
          <w:szCs w:val="24"/>
          <w:lang w:eastAsia="ru-RU"/>
        </w:rPr>
        <w:t>4.</w:t>
      </w:r>
      <w:r w:rsidR="00A135E5" w:rsidRPr="000E18D1">
        <w:rPr>
          <w:rFonts w:eastAsia="Times New Roman" w:cs="Times New Roman"/>
          <w:spacing w:val="-6"/>
          <w:szCs w:val="24"/>
          <w:lang w:eastAsia="ru-RU"/>
        </w:rPr>
        <w:t>3</w:t>
      </w:r>
      <w:r w:rsidRPr="000E18D1">
        <w:rPr>
          <w:rFonts w:eastAsia="Times New Roman" w:cs="Times New Roman"/>
          <w:spacing w:val="-6"/>
          <w:szCs w:val="24"/>
          <w:lang w:eastAsia="ru-RU"/>
        </w:rPr>
        <w:t>. На каждом объекте З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>аказчик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назначает своего представителя, который от его имени осуществляет технический надзор и контроль над ходом выполнения и качеством работ, принимает участие в приемке выполненных работ. Представитель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 xml:space="preserve">Заказчика </w:t>
      </w:r>
      <w:r w:rsidRPr="000E18D1">
        <w:rPr>
          <w:rFonts w:eastAsia="Times New Roman" w:cs="Times New Roman"/>
          <w:spacing w:val="-6"/>
          <w:szCs w:val="24"/>
          <w:lang w:eastAsia="ru-RU"/>
        </w:rPr>
        <w:t>имеет право беспрепятственного доступа ко всем видам работ в любое время в течение всего периода выполнения работ.</w:t>
      </w:r>
    </w:p>
    <w:p w14:paraId="21767E74" w14:textId="77777777" w:rsidR="005D1F05" w:rsidRPr="000E18D1" w:rsidRDefault="005D1F05" w:rsidP="001717F8">
      <w:pPr>
        <w:ind w:firstLine="567"/>
        <w:contextualSpacing/>
        <w:rPr>
          <w:rFonts w:eastAsia="Times New Roman" w:cs="Times New Roman"/>
          <w:spacing w:val="-6"/>
          <w:szCs w:val="24"/>
          <w:lang w:eastAsia="ru-RU"/>
        </w:rPr>
      </w:pPr>
    </w:p>
    <w:p w14:paraId="59DDDE3D" w14:textId="77777777" w:rsidR="00F921A0" w:rsidRPr="000E18D1" w:rsidRDefault="005D1F05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дача-приемка выполненных работ</w:t>
      </w:r>
    </w:p>
    <w:p w14:paraId="2FA3A98C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14:paraId="34AC1C1A" w14:textId="77777777" w:rsidR="00C819EC" w:rsidRPr="000E18D1" w:rsidRDefault="00853CC5" w:rsidP="00853CC5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 </w:t>
      </w:r>
      <w:r w:rsidR="00C819EC" w:rsidRPr="000E18D1">
        <w:rPr>
          <w:rFonts w:eastAsia="Times New Roman" w:cs="Times New Roman"/>
          <w:szCs w:val="24"/>
          <w:lang w:eastAsia="ru-RU"/>
        </w:rPr>
        <w:t>Сдач</w:t>
      </w:r>
      <w:r w:rsidR="00EF5E4E" w:rsidRPr="000E18D1">
        <w:rPr>
          <w:rFonts w:eastAsia="Times New Roman" w:cs="Times New Roman"/>
          <w:szCs w:val="24"/>
          <w:lang w:eastAsia="ru-RU"/>
        </w:rPr>
        <w:t xml:space="preserve">а выполненных работ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C819EC" w:rsidRPr="000E18D1">
        <w:rPr>
          <w:rFonts w:eastAsia="Times New Roman" w:cs="Times New Roman"/>
          <w:szCs w:val="24"/>
          <w:lang w:eastAsia="ru-RU"/>
        </w:rPr>
        <w:t>и их приемка Заказчиком осуществляется отдельно по каждому из объектов, указанных в Техническом задании.</w:t>
      </w:r>
    </w:p>
    <w:p w14:paraId="49BEECC8" w14:textId="77777777" w:rsidR="009067DA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 Подрядчик представляет Заказчику разработанную проектную документацию на рассмотрение и согласование.</w:t>
      </w:r>
    </w:p>
    <w:p w14:paraId="3C8E9E9B" w14:textId="77777777" w:rsidR="00853CC5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1.Заказчик в течение 10 (десяти) календарных дней со дня получения проектной документации обязан рассмотреть и согласовать её путем направления Подрядчику соответствующего уведомления либо направить мотивированный отказ с указанием перечня необходимых доработок и сроков их устранения. Подрядчик обязан устранить недостатки проектной документации своими силами и за свой счет в установленные Заказчиком сроки.</w:t>
      </w:r>
    </w:p>
    <w:p w14:paraId="46677401" w14:textId="77777777" w:rsidR="00853CC5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2.Подрядчик вправе начать поставку оборудования, выполнение монтажных и пусконаладочных работ по объекту только в случае получения от Заказчика письменного уведомления о согласовании проектной документации.</w:t>
      </w:r>
    </w:p>
    <w:p w14:paraId="09DA2016" w14:textId="77777777" w:rsidR="008606D8" w:rsidRPr="000E18D1" w:rsidRDefault="008606D8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5.</w:t>
      </w:r>
      <w:r w:rsidR="00853CC5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 xml:space="preserve">. Заказчик осматривает поставленное оборудование на предмет выявления внешних дефектов, проверяет его комплектность, качественные и технические характеристики на соответствие условиям настоящего Договора, </w:t>
      </w:r>
      <w:r w:rsidR="00D97083" w:rsidRPr="000E18D1">
        <w:rPr>
          <w:rFonts w:cs="Times New Roman"/>
          <w:szCs w:val="24"/>
        </w:rPr>
        <w:t>согласованной проектной документации,</w:t>
      </w:r>
      <w:r w:rsidRPr="000E18D1">
        <w:rPr>
          <w:rFonts w:cs="Times New Roman"/>
          <w:szCs w:val="24"/>
        </w:rPr>
        <w:t xml:space="preserve"> а также наличие любых иных видимых недостатков, не позволяющих использовать </w:t>
      </w:r>
      <w:r w:rsidR="00E9415E" w:rsidRPr="000E18D1">
        <w:rPr>
          <w:rFonts w:cs="Times New Roman"/>
          <w:szCs w:val="24"/>
        </w:rPr>
        <w:t>оборудование</w:t>
      </w:r>
      <w:r w:rsidRPr="000E18D1">
        <w:rPr>
          <w:rFonts w:cs="Times New Roman"/>
          <w:szCs w:val="24"/>
        </w:rPr>
        <w:t xml:space="preserve"> по его прямому назначению</w:t>
      </w:r>
      <w:r w:rsidR="00910966" w:rsidRPr="000E18D1">
        <w:rPr>
          <w:rFonts w:cs="Times New Roman"/>
          <w:szCs w:val="24"/>
        </w:rPr>
        <w:t>,</w:t>
      </w:r>
      <w:r w:rsidRPr="000E18D1">
        <w:rPr>
          <w:rFonts w:cs="Times New Roman"/>
          <w:szCs w:val="24"/>
        </w:rPr>
        <w:t xml:space="preserve"> и при отсутствии замечаний к </w:t>
      </w:r>
      <w:r w:rsidR="00E9415E" w:rsidRPr="000E18D1">
        <w:rPr>
          <w:rFonts w:cs="Times New Roman"/>
          <w:szCs w:val="24"/>
        </w:rPr>
        <w:t>оборудованию</w:t>
      </w:r>
      <w:r w:rsidRPr="000E18D1">
        <w:rPr>
          <w:rFonts w:cs="Times New Roman"/>
          <w:szCs w:val="24"/>
        </w:rPr>
        <w:t xml:space="preserve"> подписывает</w:t>
      </w:r>
      <w:r w:rsidR="00E9415E" w:rsidRPr="000E18D1">
        <w:rPr>
          <w:rFonts w:cs="Times New Roman"/>
          <w:szCs w:val="24"/>
        </w:rPr>
        <w:t xml:space="preserve"> товарную накладную.</w:t>
      </w:r>
    </w:p>
    <w:p w14:paraId="100D97AE" w14:textId="77777777" w:rsidR="00E9415E" w:rsidRPr="000E18D1" w:rsidRDefault="00E9415E" w:rsidP="001717F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5.</w:t>
      </w:r>
      <w:r w:rsidR="00853CC5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>.1. В случае выявления несоответствия количества, комплектности, качественных и технических характеристик оборудования условиям Договора</w:t>
      </w:r>
      <w:r w:rsidR="00D97083" w:rsidRPr="000E18D1">
        <w:rPr>
          <w:rFonts w:cs="Times New Roman"/>
          <w:szCs w:val="24"/>
        </w:rPr>
        <w:t xml:space="preserve"> и/или</w:t>
      </w:r>
      <w:r w:rsidRPr="000E18D1">
        <w:rPr>
          <w:rFonts w:cs="Times New Roman"/>
          <w:szCs w:val="24"/>
        </w:rPr>
        <w:t xml:space="preserve"> </w:t>
      </w:r>
      <w:r w:rsidR="00D97083" w:rsidRPr="000E18D1">
        <w:rPr>
          <w:rFonts w:cs="Times New Roman"/>
          <w:szCs w:val="24"/>
        </w:rPr>
        <w:t>согласованной проектной документации</w:t>
      </w:r>
      <w:r w:rsidRPr="000E18D1">
        <w:rPr>
          <w:rFonts w:cs="Times New Roman"/>
          <w:szCs w:val="24"/>
        </w:rPr>
        <w:t xml:space="preserve">, а также наличие любых иных видимых недостатков, не позволяющих использовать </w:t>
      </w:r>
      <w:r w:rsidRPr="000E18D1">
        <w:rPr>
          <w:rFonts w:cs="Times New Roman"/>
          <w:szCs w:val="24"/>
        </w:rPr>
        <w:lastRenderedPageBreak/>
        <w:t xml:space="preserve">оборудование по его прямому назначению, Подрядчик обязуется </w:t>
      </w:r>
      <w:r w:rsidR="00910966" w:rsidRPr="000E18D1">
        <w:rPr>
          <w:rFonts w:cs="Times New Roman"/>
          <w:szCs w:val="24"/>
        </w:rPr>
        <w:t xml:space="preserve">произвести </w:t>
      </w:r>
      <w:r w:rsidRPr="000E18D1">
        <w:rPr>
          <w:rFonts w:cs="Times New Roman"/>
          <w:szCs w:val="24"/>
        </w:rPr>
        <w:t>в течение 10 (десяти) календарных дней замену оборудования.</w:t>
      </w:r>
    </w:p>
    <w:p w14:paraId="74809DB6" w14:textId="77777777" w:rsidR="005663A8" w:rsidRPr="000E18D1" w:rsidRDefault="00E9415E" w:rsidP="001717F8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cs="Times New Roman"/>
          <w:szCs w:val="24"/>
        </w:rPr>
        <w:t>5.</w:t>
      </w:r>
      <w:r w:rsidR="005A50A7" w:rsidRPr="000E18D1">
        <w:rPr>
          <w:rFonts w:cs="Times New Roman"/>
          <w:szCs w:val="24"/>
        </w:rPr>
        <w:t>4</w:t>
      </w:r>
      <w:r w:rsidRPr="000E18D1">
        <w:rPr>
          <w:rFonts w:cs="Times New Roman"/>
          <w:szCs w:val="24"/>
        </w:rPr>
        <w:t xml:space="preserve">. </w:t>
      </w:r>
      <w:r w:rsidR="00D948DA" w:rsidRPr="000E18D1">
        <w:rPr>
          <w:rFonts w:cs="Times New Roman"/>
          <w:szCs w:val="24"/>
        </w:rPr>
        <w:t xml:space="preserve">По завершению 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монтажных и пусконаладочных работ </w:t>
      </w:r>
      <w:r w:rsidR="00D97083" w:rsidRPr="000E18D1">
        <w:rPr>
          <w:rFonts w:eastAsia="Times New Roman" w:cs="Times New Roman"/>
          <w:szCs w:val="24"/>
          <w:lang w:eastAsia="ru-RU"/>
        </w:rPr>
        <w:t xml:space="preserve">по объекту 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Подрядчик представляет Заказчику 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два экземпляра </w:t>
      </w:r>
      <w:r w:rsidR="00D948DA" w:rsidRPr="000E18D1">
        <w:rPr>
          <w:rFonts w:eastAsia="Times New Roman" w:cs="Times New Roman"/>
          <w:szCs w:val="24"/>
          <w:lang w:eastAsia="ru-RU"/>
        </w:rPr>
        <w:t>акт</w:t>
      </w:r>
      <w:r w:rsidR="00B629C9" w:rsidRPr="000E18D1">
        <w:rPr>
          <w:rFonts w:eastAsia="Times New Roman" w:cs="Times New Roman"/>
          <w:szCs w:val="24"/>
          <w:lang w:eastAsia="ru-RU"/>
        </w:rPr>
        <w:t>а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D948DA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 выполненных работ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(КС-2) и </w:t>
      </w:r>
      <w:r w:rsidR="005663A8" w:rsidRPr="000E18D1">
        <w:rPr>
          <w:rFonts w:cs="Times New Roman"/>
          <w:szCs w:val="24"/>
        </w:rPr>
        <w:t>справки о стоимости выполненных работ и затрат (форма</w:t>
      </w:r>
      <w:r w:rsidR="005663A8" w:rsidRPr="000E18D1">
        <w:rPr>
          <w:rFonts w:cs="Times New Roman"/>
          <w:noProof/>
          <w:szCs w:val="24"/>
        </w:rPr>
        <w:t xml:space="preserve"> КС-3), счет, счет-фактуру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. </w:t>
      </w:r>
    </w:p>
    <w:p w14:paraId="052F5578" w14:textId="484343E9" w:rsidR="00B629C9" w:rsidRPr="000E18D1" w:rsidRDefault="00D948DA" w:rsidP="001717F8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Заказчик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в течение 10 (десяти) календарных дней со дня получения </w:t>
      </w:r>
      <w:r w:rsidR="005663A8" w:rsidRPr="000E18D1">
        <w:rPr>
          <w:rFonts w:eastAsia="Times New Roman" w:cs="Times New Roman"/>
          <w:szCs w:val="24"/>
          <w:lang w:eastAsia="ru-RU"/>
        </w:rPr>
        <w:t>указанных документов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обязан подписать и возвратить Подрядчику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по </w:t>
      </w:r>
      <w:r w:rsidR="00B629C9" w:rsidRPr="000E18D1">
        <w:rPr>
          <w:rFonts w:eastAsia="Times New Roman" w:cs="Times New Roman"/>
          <w:szCs w:val="24"/>
          <w:lang w:eastAsia="ru-RU"/>
        </w:rPr>
        <w:t>одн</w:t>
      </w:r>
      <w:r w:rsidR="005663A8" w:rsidRPr="000E18D1">
        <w:rPr>
          <w:rFonts w:eastAsia="Times New Roman" w:cs="Times New Roman"/>
          <w:szCs w:val="24"/>
          <w:lang w:eastAsia="ru-RU"/>
        </w:rPr>
        <w:t>ому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экземпляр</w:t>
      </w:r>
      <w:r w:rsidR="005663A8" w:rsidRPr="000E18D1">
        <w:rPr>
          <w:rFonts w:eastAsia="Times New Roman" w:cs="Times New Roman"/>
          <w:szCs w:val="24"/>
          <w:lang w:eastAsia="ru-RU"/>
        </w:rPr>
        <w:t>у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5663A8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выполненных работ (КС-2</w:t>
      </w:r>
      <w:r w:rsidR="00A6269F">
        <w:rPr>
          <w:rFonts w:eastAsia="Times New Roman" w:cs="Times New Roman"/>
          <w:szCs w:val="24"/>
          <w:lang w:eastAsia="ru-RU"/>
        </w:rPr>
        <w:t>,3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), </w:t>
      </w:r>
      <w:r w:rsidR="005663A8" w:rsidRPr="000E18D1">
        <w:rPr>
          <w:rFonts w:cs="Times New Roman"/>
          <w:szCs w:val="24"/>
        </w:rPr>
        <w:t>справки о стоимости выполненных работ и затрат (форма</w:t>
      </w:r>
      <w:r w:rsidR="005663A8" w:rsidRPr="000E18D1">
        <w:rPr>
          <w:rFonts w:cs="Times New Roman"/>
          <w:noProof/>
          <w:szCs w:val="24"/>
        </w:rPr>
        <w:t xml:space="preserve"> КС-3) 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либо </w:t>
      </w:r>
      <w:r w:rsidR="00B629C9" w:rsidRPr="000E18D1">
        <w:rPr>
          <w:rFonts w:cs="Times New Roman"/>
          <w:szCs w:val="24"/>
        </w:rPr>
        <w:t>направить мотивированный отказ с указанием перечня необходимых доработок и сроков их устранения. Подрядчик обязан устранить указанные недостатки своими силами и за свой счет в установленные Заказчиком сроки.</w:t>
      </w:r>
      <w:r w:rsidRPr="000E18D1">
        <w:rPr>
          <w:rFonts w:eastAsia="Times New Roman" w:cs="Times New Roman"/>
          <w:szCs w:val="24"/>
          <w:lang w:eastAsia="ru-RU"/>
        </w:rPr>
        <w:t xml:space="preserve"> </w:t>
      </w:r>
    </w:p>
    <w:p w14:paraId="03EE83EF" w14:textId="10535830" w:rsidR="006D7B4B" w:rsidRPr="000E18D1" w:rsidRDefault="005462F8" w:rsidP="005462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5.</w:t>
      </w:r>
      <w:r w:rsidR="005A50A7" w:rsidRPr="000E18D1">
        <w:rPr>
          <w:rFonts w:eastAsia="Times New Roman" w:cs="Times New Roman"/>
          <w:szCs w:val="24"/>
          <w:lang w:eastAsia="ru-RU"/>
        </w:rPr>
        <w:t>5</w:t>
      </w:r>
      <w:r w:rsidRPr="000E18D1">
        <w:rPr>
          <w:rFonts w:eastAsia="Times New Roman" w:cs="Times New Roman"/>
          <w:szCs w:val="24"/>
          <w:lang w:eastAsia="ru-RU"/>
        </w:rPr>
        <w:t xml:space="preserve">. Результат выполненных по объекту работ считается переданным Подрядчиком и принятым Заказчико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Pr="000E18D1">
        <w:rPr>
          <w:rFonts w:eastAsia="Times New Roman" w:cs="Times New Roman"/>
          <w:szCs w:val="24"/>
          <w:lang w:eastAsia="ru-RU"/>
        </w:rPr>
        <w:t xml:space="preserve"> выполненных по данному объекту работ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Pr="000E18D1">
        <w:rPr>
          <w:rFonts w:eastAsia="Times New Roman" w:cs="Times New Roman"/>
          <w:szCs w:val="24"/>
          <w:lang w:eastAsia="ru-RU"/>
        </w:rPr>
        <w:t>.</w:t>
      </w:r>
    </w:p>
    <w:p w14:paraId="70482929" w14:textId="68BAB6E2" w:rsidR="00AB0A37" w:rsidRPr="000E18D1" w:rsidRDefault="005462F8" w:rsidP="00AB0A37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5.</w:t>
      </w:r>
      <w:r w:rsidR="005A50A7" w:rsidRPr="000E18D1">
        <w:rPr>
          <w:rFonts w:eastAsia="Times New Roman" w:cs="Times New Roman"/>
          <w:szCs w:val="24"/>
          <w:lang w:eastAsia="ru-RU"/>
        </w:rPr>
        <w:t>6</w:t>
      </w:r>
      <w:r w:rsidRPr="000E18D1">
        <w:rPr>
          <w:rFonts w:eastAsia="Times New Roman" w:cs="Times New Roman"/>
          <w:szCs w:val="24"/>
          <w:lang w:eastAsia="ru-RU"/>
        </w:rPr>
        <w:t xml:space="preserve">. Результат выполненных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в полном объеме </w:t>
      </w:r>
      <w:r w:rsidRPr="000E18D1">
        <w:rPr>
          <w:rFonts w:eastAsia="Times New Roman" w:cs="Times New Roman"/>
          <w:szCs w:val="24"/>
          <w:lang w:eastAsia="ru-RU"/>
        </w:rPr>
        <w:t xml:space="preserve">по настоящему Договору работ считается 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переданным Подрядчиком и принятым Заказчико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E268C7" w:rsidRPr="000E18D1">
        <w:rPr>
          <w:rFonts w:eastAsia="Times New Roman" w:cs="Times New Roman"/>
          <w:szCs w:val="24"/>
          <w:lang w:eastAsia="ru-RU"/>
        </w:rPr>
        <w:t>З</w:t>
      </w:r>
      <w:r w:rsidR="00FA54FF" w:rsidRPr="000E18D1">
        <w:rPr>
          <w:rFonts w:eastAsia="Times New Roman" w:cs="Times New Roman"/>
          <w:szCs w:val="24"/>
          <w:lang w:eastAsia="ru-RU"/>
        </w:rPr>
        <w:t>аказчиком последнего из актов сдачи 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 выполненных работ по объекту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="00FA54FF" w:rsidRPr="000E18D1">
        <w:rPr>
          <w:rFonts w:eastAsia="Times New Roman" w:cs="Times New Roman"/>
          <w:szCs w:val="24"/>
          <w:lang w:eastAsia="ru-RU"/>
        </w:rPr>
        <w:t>.</w:t>
      </w:r>
    </w:p>
    <w:p w14:paraId="1B5FF2B9" w14:textId="77777777" w:rsidR="00F921A0" w:rsidRPr="000E18D1" w:rsidRDefault="003D4015" w:rsidP="00F921A0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6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Гарантийные обязательства</w:t>
      </w:r>
    </w:p>
    <w:p w14:paraId="4AEF5B2E" w14:textId="7E13C53E" w:rsidR="00955134" w:rsidRPr="000E18D1" w:rsidRDefault="003D4015" w:rsidP="001717F8">
      <w:pPr>
        <w:ind w:firstLine="567"/>
        <w:rPr>
          <w:rFonts w:eastAsia="Times New Roman" w:cs="Times New Roman"/>
          <w:noProof/>
          <w:szCs w:val="24"/>
          <w:lang w:eastAsia="ru-RU"/>
        </w:rPr>
      </w:pPr>
      <w:r w:rsidRPr="000E18D1">
        <w:rPr>
          <w:rFonts w:eastAsia="Times New Roman" w:cs="Times New Roman"/>
          <w:noProof/>
          <w:szCs w:val="24"/>
          <w:lang w:eastAsia="ru-RU"/>
        </w:rPr>
        <w:t>6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>.1. Гаран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>тийный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>срок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FA54FF" w:rsidRPr="000E18D1">
        <w:rPr>
          <w:rFonts w:eastAsia="Times New Roman" w:cs="Times New Roman"/>
          <w:noProof/>
          <w:szCs w:val="24"/>
          <w:lang w:eastAsia="ru-RU"/>
        </w:rPr>
        <w:t xml:space="preserve">на 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работы, выполненные </w:t>
      </w:r>
      <w:r w:rsidR="00E67EBC" w:rsidRPr="000E18D1">
        <w:rPr>
          <w:rFonts w:eastAsia="Times New Roman" w:cs="Times New Roman"/>
          <w:noProof/>
          <w:szCs w:val="24"/>
          <w:lang w:eastAsia="ru-RU"/>
        </w:rPr>
        <w:t xml:space="preserve">Подрядчиком 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>по настоящему Договору,</w:t>
      </w:r>
      <w:r w:rsidR="00955134" w:rsidRPr="000E18D1">
        <w:rPr>
          <w:rFonts w:eastAsia="Times New Roman" w:cs="Times New Roman"/>
          <w:noProof/>
          <w:szCs w:val="24"/>
          <w:lang w:eastAsia="ru-RU"/>
        </w:rPr>
        <w:t xml:space="preserve"> составляет </w:t>
      </w:r>
      <w:r w:rsidR="009067DA" w:rsidRPr="000E18D1">
        <w:rPr>
          <w:rFonts w:eastAsia="Times New Roman" w:cs="Times New Roman"/>
          <w:noProof/>
          <w:szCs w:val="24"/>
          <w:lang w:eastAsia="ru-RU"/>
        </w:rPr>
        <w:t>24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 месяц</w:t>
      </w:r>
      <w:r w:rsidR="009067DA" w:rsidRPr="000E18D1">
        <w:rPr>
          <w:rFonts w:eastAsia="Times New Roman" w:cs="Times New Roman"/>
          <w:noProof/>
          <w:szCs w:val="24"/>
          <w:lang w:eastAsia="ru-RU"/>
        </w:rPr>
        <w:t>а</w:t>
      </w:r>
      <w:r w:rsidR="00CB23ED" w:rsidRPr="000E18D1">
        <w:rPr>
          <w:rFonts w:eastAsia="Times New Roman" w:cs="Times New Roman"/>
          <w:noProof/>
          <w:szCs w:val="24"/>
          <w:lang w:eastAsia="ru-RU"/>
        </w:rPr>
        <w:t>.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 xml:space="preserve">Гарантийный срок на работы, выполненные по объекту, начинает действовать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 xml:space="preserve"> подписания Заказчиком </w:t>
      </w:r>
      <w:r w:rsidR="009F4826" w:rsidRPr="000E18D1">
        <w:rPr>
          <w:rFonts w:eastAsia="Times New Roman" w:cs="Times New Roman"/>
          <w:szCs w:val="24"/>
          <w:lang w:eastAsia="ru-RU"/>
        </w:rPr>
        <w:t>акта о приемке выполненных работ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</w:t>
      </w:r>
      <w:r w:rsidR="009F4826">
        <w:rPr>
          <w:rFonts w:eastAsia="Times New Roman" w:cs="Times New Roman"/>
          <w:szCs w:val="24"/>
          <w:lang w:eastAsia="ru-RU"/>
        </w:rPr>
        <w:t xml:space="preserve"> по данному объекту</w:t>
      </w:r>
      <w:r w:rsidR="00BA31F0" w:rsidRPr="000E18D1">
        <w:rPr>
          <w:rFonts w:eastAsia="Times New Roman" w:cs="Times New Roman"/>
          <w:szCs w:val="24"/>
          <w:lang w:eastAsia="ru-RU"/>
        </w:rPr>
        <w:t>.</w:t>
      </w:r>
    </w:p>
    <w:p w14:paraId="5B89C17C" w14:textId="5439A90A" w:rsidR="00BE1DBB" w:rsidRPr="000E18D1" w:rsidRDefault="003D4015" w:rsidP="001717F8">
      <w:pPr>
        <w:ind w:firstLine="567"/>
        <w:rPr>
          <w:rFonts w:cs="Times New Roman"/>
          <w:szCs w:val="24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Гарантийные обязательства на устанавливаемое оборудование должны соответствовать гарантийным обязательствам заводов изготовителей, </w:t>
      </w:r>
      <w:r w:rsidR="00BE1DBB" w:rsidRPr="000E18D1">
        <w:rPr>
          <w:rFonts w:cs="Times New Roman"/>
          <w:szCs w:val="24"/>
        </w:rPr>
        <w:t>но быть не менее срока</w:t>
      </w:r>
      <w:r w:rsidR="005B79DE" w:rsidRPr="000E18D1">
        <w:rPr>
          <w:rFonts w:cs="Times New Roman"/>
          <w:szCs w:val="24"/>
        </w:rPr>
        <w:t>,</w:t>
      </w:r>
      <w:r w:rsidR="00BE1DBB" w:rsidRPr="000E18D1">
        <w:rPr>
          <w:rFonts w:cs="Times New Roman"/>
          <w:szCs w:val="24"/>
        </w:rPr>
        <w:t xml:space="preserve"> указанного в Техническом </w:t>
      </w:r>
      <w:r w:rsidR="00B629C9" w:rsidRPr="000E18D1">
        <w:rPr>
          <w:rFonts w:cs="Times New Roman"/>
          <w:szCs w:val="24"/>
        </w:rPr>
        <w:t>задании.</w:t>
      </w:r>
      <w:r w:rsidR="005D1F05" w:rsidRPr="000E18D1">
        <w:rPr>
          <w:rFonts w:cs="Times New Roman"/>
          <w:szCs w:val="24"/>
        </w:rPr>
        <w:t xml:space="preserve"> </w:t>
      </w:r>
      <w:r w:rsidR="00BE1DBB" w:rsidRPr="000E18D1">
        <w:rPr>
          <w:rFonts w:cs="Times New Roman"/>
          <w:szCs w:val="24"/>
        </w:rPr>
        <w:t xml:space="preserve">Гарантийные обязательства </w:t>
      </w:r>
      <w:r w:rsidR="00BA31F0" w:rsidRPr="000E18D1">
        <w:rPr>
          <w:rFonts w:cs="Times New Roman"/>
          <w:szCs w:val="24"/>
        </w:rPr>
        <w:t xml:space="preserve">на оборудование, установленное на объекте, </w:t>
      </w:r>
      <w:r w:rsidR="00BE1DBB" w:rsidRPr="000E18D1">
        <w:rPr>
          <w:rFonts w:cs="Times New Roman"/>
          <w:szCs w:val="24"/>
        </w:rPr>
        <w:t xml:space="preserve">начинают действовать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BE1DBB" w:rsidRPr="000E18D1">
        <w:rPr>
          <w:rFonts w:cs="Times New Roman"/>
          <w:szCs w:val="24"/>
        </w:rPr>
        <w:t xml:space="preserve"> подписания </w:t>
      </w:r>
      <w:r w:rsidR="005B79DE" w:rsidRPr="000E18D1">
        <w:rPr>
          <w:rFonts w:cs="Times New Roman"/>
          <w:szCs w:val="24"/>
        </w:rPr>
        <w:t>З</w:t>
      </w:r>
      <w:r w:rsidR="00B629C9" w:rsidRPr="000E18D1">
        <w:rPr>
          <w:rFonts w:cs="Times New Roman"/>
          <w:szCs w:val="24"/>
        </w:rPr>
        <w:t xml:space="preserve">аказчиком </w:t>
      </w:r>
      <w:r w:rsidR="009F4826" w:rsidRPr="000E18D1">
        <w:rPr>
          <w:rFonts w:eastAsia="Times New Roman" w:cs="Times New Roman"/>
          <w:szCs w:val="24"/>
          <w:lang w:eastAsia="ru-RU"/>
        </w:rPr>
        <w:t>акта о приемке выполненных работ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</w:t>
      </w:r>
      <w:r w:rsidR="00BE1DBB" w:rsidRPr="000E18D1">
        <w:rPr>
          <w:rFonts w:cs="Times New Roman"/>
          <w:szCs w:val="24"/>
        </w:rPr>
        <w:t>.</w:t>
      </w:r>
    </w:p>
    <w:p w14:paraId="4ED0A0B7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Если в период </w:t>
      </w:r>
      <w:r w:rsidR="00BA31F0" w:rsidRPr="000E18D1">
        <w:rPr>
          <w:rFonts w:eastAsia="Times New Roman" w:cs="Times New Roman"/>
          <w:szCs w:val="24"/>
          <w:lang w:eastAsia="ru-RU"/>
        </w:rPr>
        <w:t>гарантийного сро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обнаружатся дефекты, препятствующие нормальной эксплуатации</w:t>
      </w:r>
      <w:r w:rsidR="00BA31F0" w:rsidRPr="000E18D1">
        <w:rPr>
          <w:rFonts w:eastAsia="Times New Roman" w:cs="Times New Roman"/>
          <w:szCs w:val="24"/>
          <w:lang w:eastAsia="ru-RU"/>
        </w:rPr>
        <w:t xml:space="preserve"> оборудования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, то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>обязан устранить их за свой счет в согласованные с З</w:t>
      </w:r>
      <w:r w:rsidR="00E67EBC" w:rsidRPr="000E18D1">
        <w:rPr>
          <w:rFonts w:eastAsia="Times New Roman" w:cs="Times New Roman"/>
          <w:szCs w:val="24"/>
          <w:lang w:eastAsia="ru-RU"/>
        </w:rPr>
        <w:t>аказчиком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роки. Для участия в составлении акта, фиксирующего дефекты, согласования порядка и сроков их устранения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обязан направить своего представителя не позднее </w:t>
      </w:r>
      <w:r w:rsidR="00910966" w:rsidRPr="000E18D1">
        <w:rPr>
          <w:rFonts w:eastAsia="Times New Roman" w:cs="Times New Roman"/>
          <w:szCs w:val="24"/>
          <w:lang w:eastAsia="ru-RU"/>
        </w:rPr>
        <w:t>2 (</w:t>
      </w:r>
      <w:r w:rsidR="00F921A0" w:rsidRPr="000E18D1">
        <w:rPr>
          <w:rFonts w:eastAsia="Times New Roman" w:cs="Times New Roman"/>
          <w:szCs w:val="24"/>
          <w:lang w:eastAsia="ru-RU"/>
        </w:rPr>
        <w:t>двух</w:t>
      </w:r>
      <w:r w:rsidR="00910966" w:rsidRPr="000E18D1">
        <w:rPr>
          <w:rFonts w:eastAsia="Times New Roman" w:cs="Times New Roman"/>
          <w:szCs w:val="24"/>
          <w:lang w:eastAsia="ru-RU"/>
        </w:rPr>
        <w:t>)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рабочих дней со дня получения письменного извещения З</w:t>
      </w:r>
      <w:r w:rsidR="00E67EBC" w:rsidRPr="000E18D1">
        <w:rPr>
          <w:rFonts w:eastAsia="Times New Roman" w:cs="Times New Roman"/>
          <w:szCs w:val="24"/>
          <w:lang w:eastAsia="ru-RU"/>
        </w:rPr>
        <w:t>аказ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 Гарантийный срок продлевается на период устранения дефектов. </w:t>
      </w:r>
    </w:p>
    <w:p w14:paraId="34B2712F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4. При отказе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т составления или подписания акта обнаруженных дефектов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F921A0" w:rsidRPr="000E18D1">
        <w:rPr>
          <w:rFonts w:eastAsia="Times New Roman" w:cs="Times New Roman"/>
          <w:szCs w:val="24"/>
          <w:lang w:eastAsia="ru-RU"/>
        </w:rPr>
        <w:t>составляет односторонний акт на основе квалифицированной экспертизы, привлекаемой им за свой счет.</w:t>
      </w:r>
    </w:p>
    <w:p w14:paraId="3CACF6B6" w14:textId="77777777" w:rsidR="00F921A0" w:rsidRPr="000E18D1" w:rsidRDefault="00F921A0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В случае установления экспертизой причинной связи между действиями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Pr="000E18D1">
        <w:rPr>
          <w:rFonts w:eastAsia="Times New Roman" w:cs="Times New Roman"/>
          <w:szCs w:val="24"/>
          <w:lang w:eastAsia="ru-RU"/>
        </w:rPr>
        <w:t xml:space="preserve">и обнаруженными дефектами,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Pr="000E18D1">
        <w:rPr>
          <w:rFonts w:eastAsia="Times New Roman" w:cs="Times New Roman"/>
          <w:szCs w:val="24"/>
          <w:lang w:eastAsia="ru-RU"/>
        </w:rPr>
        <w:t xml:space="preserve">возмещает понесенные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расходы на экспертизу на основании выставленного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счета в течение 5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(пяти) </w:t>
      </w:r>
      <w:r w:rsidRPr="000E18D1">
        <w:rPr>
          <w:rFonts w:eastAsia="Times New Roman" w:cs="Times New Roman"/>
          <w:szCs w:val="24"/>
          <w:lang w:eastAsia="ru-RU"/>
        </w:rPr>
        <w:t>банковских дней с момента выставления счета.</w:t>
      </w:r>
    </w:p>
    <w:p w14:paraId="52816767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5. В случае если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>в согласованные Сторонами сроки не устранил дефекты, Заказчик вправе устранить их своими силами (привлеченными силами) за счет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либо за свой счет с отнесением на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возникших расходов, и, кроме того, взыскать с последнего неустойку в размере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15 %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тоимости работ по устранению дефектов.</w:t>
      </w:r>
    </w:p>
    <w:p w14:paraId="4968B89A" w14:textId="77777777" w:rsidR="00955134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955134" w:rsidRPr="000E18D1">
        <w:rPr>
          <w:rFonts w:eastAsia="Times New Roman" w:cs="Times New Roman"/>
          <w:szCs w:val="24"/>
          <w:lang w:eastAsia="ru-RU"/>
        </w:rPr>
        <w:t xml:space="preserve">.6. По соглашению Сторон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E268C7" w:rsidRPr="000E18D1">
        <w:rPr>
          <w:rFonts w:eastAsia="Times New Roman" w:cs="Times New Roman"/>
          <w:szCs w:val="24"/>
          <w:lang w:eastAsia="ru-RU"/>
        </w:rPr>
        <w:t xml:space="preserve">вправе </w:t>
      </w:r>
      <w:r w:rsidR="00955134" w:rsidRPr="000E18D1">
        <w:rPr>
          <w:rFonts w:eastAsia="Times New Roman" w:cs="Times New Roman"/>
          <w:szCs w:val="24"/>
          <w:lang w:eastAsia="ru-RU"/>
        </w:rPr>
        <w:t>направить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у</w:t>
      </w:r>
      <w:r w:rsidR="00955134" w:rsidRPr="000E18D1">
        <w:rPr>
          <w:rFonts w:eastAsia="Times New Roman" w:cs="Times New Roman"/>
          <w:szCs w:val="24"/>
          <w:lang w:eastAsia="ru-RU"/>
        </w:rPr>
        <w:t xml:space="preserve"> неисправное оборудование для устранения дефектов или замены. Расходы по транспортировке, ответственность за сохранность оборудования возлагаются на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955134" w:rsidRPr="000E18D1">
        <w:rPr>
          <w:rFonts w:eastAsia="Times New Roman" w:cs="Times New Roman"/>
          <w:szCs w:val="24"/>
          <w:lang w:eastAsia="ru-RU"/>
        </w:rPr>
        <w:t>.</w:t>
      </w:r>
    </w:p>
    <w:p w14:paraId="517ED226" w14:textId="77777777" w:rsidR="00F921A0" w:rsidRPr="000E18D1" w:rsidRDefault="00F921A0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color w:val="4F81BD"/>
          <w:szCs w:val="24"/>
          <w:lang w:eastAsia="ru-RU"/>
        </w:rPr>
      </w:pPr>
    </w:p>
    <w:p w14:paraId="0950CC5B" w14:textId="77777777" w:rsidR="00AB0A37" w:rsidRPr="000E18D1" w:rsidRDefault="00F921A0" w:rsidP="001427DB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тветственность Сторон</w:t>
      </w:r>
    </w:p>
    <w:p w14:paraId="7BBC7CA5" w14:textId="77777777" w:rsidR="00BB5825" w:rsidRPr="000E18D1" w:rsidRDefault="00BB5825" w:rsidP="00BB5825">
      <w:pPr>
        <w:pStyle w:val="a6"/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0906D1FC" w14:textId="77777777"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>.1. 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5B276C1" w14:textId="77777777" w:rsidR="003D4015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Pr="000E18D1">
        <w:rPr>
          <w:rFonts w:cs="Times New Roman"/>
          <w:szCs w:val="24"/>
        </w:rPr>
        <w:t>За нарушение Подрядчиком сроков выполнения работ, установленных настоящим Договором, Заказчик имеет право начислить Подрядчику пени в размере 0,1% от стоимости работ за каждый день просрочки.</w:t>
      </w:r>
    </w:p>
    <w:p w14:paraId="0A82AB86" w14:textId="77777777"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lastRenderedPageBreak/>
        <w:t>7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</w:t>
      </w:r>
      <w:r w:rsidRPr="000E18D1">
        <w:rPr>
          <w:rFonts w:cs="Times New Roman"/>
          <w:szCs w:val="24"/>
        </w:rPr>
        <w:t xml:space="preserve">За нарушение Заказчиком предельного срока исполнения обязательства по оплате </w:t>
      </w:r>
      <w:r w:rsidR="00E268C7" w:rsidRPr="000E18D1">
        <w:rPr>
          <w:rFonts w:cs="Times New Roman"/>
          <w:szCs w:val="24"/>
        </w:rPr>
        <w:t xml:space="preserve">выполненных работ </w:t>
      </w:r>
      <w:r w:rsidRPr="000E18D1">
        <w:rPr>
          <w:rFonts w:cs="Times New Roman"/>
          <w:szCs w:val="24"/>
        </w:rPr>
        <w:t>Подрядчик имеет право начислить Заказчику пени в размере 0,1% от просроченного платежа за каждый день просрочки, но всего не более 20% от просроченной суммы</w:t>
      </w:r>
      <w:r w:rsidR="00F921A0" w:rsidRPr="000E18D1">
        <w:rPr>
          <w:rFonts w:eastAsia="Times New Roman" w:cs="Times New Roman"/>
          <w:szCs w:val="24"/>
          <w:lang w:eastAsia="ru-RU"/>
        </w:rPr>
        <w:t>.</w:t>
      </w:r>
    </w:p>
    <w:p w14:paraId="51FAEC40" w14:textId="77777777"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0E18D1" w:rsidRPr="000E18D1">
        <w:rPr>
          <w:rFonts w:eastAsia="Times New Roman" w:cs="Times New Roman"/>
          <w:szCs w:val="24"/>
          <w:lang w:eastAsia="ru-RU"/>
        </w:rPr>
        <w:t xml:space="preserve">.4. Уплата </w:t>
      </w:r>
      <w:r w:rsidR="00F921A0" w:rsidRPr="000E18D1">
        <w:rPr>
          <w:rFonts w:eastAsia="Times New Roman" w:cs="Times New Roman"/>
          <w:szCs w:val="24"/>
          <w:lang w:eastAsia="ru-RU"/>
        </w:rPr>
        <w:t>пени не освобождает Стороны от исполнения обязательств по Договору.</w:t>
      </w:r>
    </w:p>
    <w:p w14:paraId="22463269" w14:textId="77777777" w:rsidR="005B4AE8" w:rsidRPr="000E18D1" w:rsidRDefault="005B4AE8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14:paraId="7A08B3D8" w14:textId="77777777" w:rsidR="00AB0A37" w:rsidRPr="000E18D1" w:rsidRDefault="00F921A0" w:rsidP="001427DB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бстоятельства непреодолимой силы</w:t>
      </w:r>
    </w:p>
    <w:p w14:paraId="3AE84D2C" w14:textId="77777777" w:rsidR="00BB5825" w:rsidRPr="000E18D1" w:rsidRDefault="00BB5825" w:rsidP="00BB5825">
      <w:pPr>
        <w:pStyle w:val="a6"/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7CE55371" w14:textId="77777777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14:paraId="04BF1AAE" w14:textId="77777777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2. 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326F25CE" w14:textId="4724CC74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3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5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 (пяти)</w:t>
      </w:r>
      <w:r w:rsidRPr="000E18D1">
        <w:rPr>
          <w:rFonts w:eastAsia="Times New Roman" w:cs="Times New Roman"/>
          <w:szCs w:val="24"/>
          <w:lang w:eastAsia="ru-RU"/>
        </w:rPr>
        <w:t xml:space="preserve">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наступления вышеуказанных обстоятельств.</w:t>
      </w:r>
    </w:p>
    <w:p w14:paraId="6D0A2A32" w14:textId="77777777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4. Наступление обстоятельств непреодолимой силы подтверждается справкой соответствующих органов государственной власти и управления, или иных уполномоченных организаций.</w:t>
      </w:r>
    </w:p>
    <w:p w14:paraId="3A01C29D" w14:textId="77777777" w:rsidR="001550BE" w:rsidRPr="000E18D1" w:rsidRDefault="001550BE" w:rsidP="00F921A0">
      <w:pPr>
        <w:ind w:firstLine="0"/>
        <w:rPr>
          <w:rFonts w:eastAsia="Times New Roman" w:cs="Times New Roman"/>
          <w:szCs w:val="24"/>
          <w:lang w:eastAsia="ru-RU"/>
        </w:rPr>
      </w:pPr>
    </w:p>
    <w:p w14:paraId="7093E403" w14:textId="77777777" w:rsidR="00F921A0" w:rsidRPr="000E18D1" w:rsidRDefault="003D4015" w:rsidP="00F921A0">
      <w:pPr>
        <w:spacing w:before="120" w:after="120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9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Срок действия договора</w:t>
      </w:r>
    </w:p>
    <w:p w14:paraId="749F4544" w14:textId="2B001A69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1. Настоящий Договор считается заключенны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14:paraId="1D313D6A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в любой момент вправе расторгнуть настоящий Договор, уведомив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>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14:paraId="050DBACB" w14:textId="77777777" w:rsidR="00AB0A37" w:rsidRPr="000E18D1" w:rsidRDefault="003D4015" w:rsidP="001427DB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до даты расторжения, указанной в уведомлении, передает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у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о акту сдачи-приемки результат выполненных к моменту получения уведомления работ. Оплата работ производится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ропорционально выполненному к моменту получения уведомления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бъему работ после их приемки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на условиях настоящего Договора. </w:t>
      </w:r>
    </w:p>
    <w:p w14:paraId="7AC3A275" w14:textId="77777777" w:rsidR="001427DB" w:rsidRPr="000E18D1" w:rsidRDefault="001427DB" w:rsidP="001427DB">
      <w:pPr>
        <w:ind w:firstLine="567"/>
        <w:rPr>
          <w:rFonts w:eastAsia="Times New Roman" w:cs="Times New Roman"/>
          <w:szCs w:val="24"/>
          <w:lang w:eastAsia="ru-RU"/>
        </w:rPr>
      </w:pPr>
    </w:p>
    <w:p w14:paraId="3E3C62DB" w14:textId="77777777" w:rsidR="00F921A0" w:rsidRPr="000E18D1" w:rsidRDefault="003D4015" w:rsidP="00F921A0">
      <w:pPr>
        <w:spacing w:before="120" w:after="120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Порядок разрешения споров</w:t>
      </w:r>
    </w:p>
    <w:p w14:paraId="2DA94B3E" w14:textId="6D77F18C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1. </w:t>
      </w:r>
      <w:r w:rsidR="009067DA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ее получения Стороной. </w:t>
      </w:r>
    </w:p>
    <w:p w14:paraId="52B861A3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14:paraId="06869B6F" w14:textId="77777777" w:rsidR="001427DB" w:rsidRPr="000E18D1" w:rsidRDefault="003D4015" w:rsidP="001427DB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cs="Times New Roman"/>
          <w:szCs w:val="24"/>
        </w:rPr>
        <w:t>10.3.</w:t>
      </w:r>
      <w:r w:rsidR="009067DA" w:rsidRPr="000E18D1">
        <w:rPr>
          <w:rFonts w:cs="Times New Roman"/>
          <w:szCs w:val="24"/>
        </w:rPr>
        <w:t xml:space="preserve">  </w:t>
      </w:r>
      <w:r w:rsidRPr="000E18D1">
        <w:rPr>
          <w:rFonts w:cs="Times New Roman"/>
          <w:szCs w:val="24"/>
        </w:rPr>
        <w:t>Права и обязанности, возникшие из настоящего Договора, Стороны не вправе передавать третьим лицам без письменного согласия другой Стороны</w:t>
      </w:r>
    </w:p>
    <w:p w14:paraId="7505B668" w14:textId="77777777" w:rsidR="00BB5825" w:rsidRPr="000E18D1" w:rsidRDefault="00BB5825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77339FC0" w14:textId="77777777" w:rsidR="00F921A0" w:rsidRPr="000E18D1" w:rsidRDefault="003D4015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1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Прочие условия</w:t>
      </w:r>
    </w:p>
    <w:p w14:paraId="12847F37" w14:textId="77777777" w:rsidR="00AB0A37" w:rsidRPr="000E18D1" w:rsidRDefault="00AB0A37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00111B34" w14:textId="77777777" w:rsidR="00071D29" w:rsidRPr="000E18D1" w:rsidRDefault="003D4015" w:rsidP="00071D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</w:t>
      </w:r>
      <w:r w:rsidR="00F921A0" w:rsidRPr="000E18D1">
        <w:rPr>
          <w:rFonts w:eastAsia="Times New Roman" w:cs="Times New Roman"/>
          <w:szCs w:val="24"/>
          <w:lang w:eastAsia="ru-RU"/>
        </w:rPr>
        <w:t>.</w:t>
      </w:r>
      <w:r w:rsidR="00071D29" w:rsidRPr="000E18D1">
        <w:rPr>
          <w:rFonts w:eastAsia="Times New Roman" w:cs="Times New Roman"/>
          <w:szCs w:val="24"/>
          <w:lang w:eastAsia="ru-RU"/>
        </w:rPr>
        <w:t>1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 </w:t>
      </w:r>
      <w:r w:rsidR="00071D29" w:rsidRPr="000E18D1">
        <w:rPr>
          <w:rFonts w:eastAsia="Times New Roman" w:cs="Times New Roman"/>
          <w:szCs w:val="24"/>
          <w:lang w:eastAsia="ru-RU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14:paraId="2B4D528A" w14:textId="77777777" w:rsidR="001427DB" w:rsidRPr="000E18D1" w:rsidRDefault="00071D29" w:rsidP="001427DB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11.2. Любые дополнения или изменения настоящего Договора осуществляются путем подписания </w:t>
      </w:r>
      <w:r w:rsidR="000662AB" w:rsidRPr="000E18D1">
        <w:rPr>
          <w:rFonts w:eastAsia="Times New Roman" w:cs="Times New Roman"/>
          <w:szCs w:val="24"/>
          <w:lang w:eastAsia="ru-RU"/>
        </w:rPr>
        <w:t>С</w:t>
      </w:r>
      <w:r w:rsidRPr="000E18D1">
        <w:rPr>
          <w:rFonts w:eastAsia="Times New Roman" w:cs="Times New Roman"/>
          <w:szCs w:val="24"/>
          <w:lang w:eastAsia="ru-RU"/>
        </w:rPr>
        <w:t>торонами соответствующего соглашения.</w:t>
      </w:r>
      <w:r w:rsidR="001427DB" w:rsidRPr="000E18D1">
        <w:rPr>
          <w:rFonts w:eastAsia="Times New Roman" w:cs="Times New Roman"/>
          <w:szCs w:val="24"/>
          <w:lang w:eastAsia="ru-RU"/>
        </w:rPr>
        <w:t xml:space="preserve"> </w:t>
      </w:r>
    </w:p>
    <w:p w14:paraId="506437E6" w14:textId="77777777" w:rsidR="009067DA" w:rsidRPr="000E18D1" w:rsidRDefault="001427DB" w:rsidP="001550BE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.3.Стороны обязуются в пятидневный срок письменно извещать друг друга обо всех изменениях места их нахождения, банковских реквизитов.</w:t>
      </w:r>
    </w:p>
    <w:p w14:paraId="2FC149C6" w14:textId="77777777" w:rsidR="001427DB" w:rsidRPr="000E18D1" w:rsidRDefault="001427DB" w:rsidP="001427DB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.4. Настоящий Договор составлен в двух экземплярах, по одному для каждой из Сторон.</w:t>
      </w:r>
    </w:p>
    <w:p w14:paraId="2537F4E4" w14:textId="77777777" w:rsidR="001427DB" w:rsidRPr="000E18D1" w:rsidRDefault="001427DB" w:rsidP="001427DB">
      <w:pPr>
        <w:spacing w:line="228" w:lineRule="auto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11.5. В Договор включены следующие приложения: </w:t>
      </w:r>
    </w:p>
    <w:p w14:paraId="6EBA9F00" w14:textId="77777777" w:rsidR="001427DB" w:rsidRPr="000E18D1" w:rsidRDefault="001427DB" w:rsidP="001427DB">
      <w:pPr>
        <w:spacing w:line="228" w:lineRule="auto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- Приложение № 1 – Техническое задание.</w:t>
      </w:r>
    </w:p>
    <w:p w14:paraId="0872AA7B" w14:textId="77777777" w:rsidR="001427DB" w:rsidRPr="000E18D1" w:rsidRDefault="001427DB" w:rsidP="001427DB">
      <w:pPr>
        <w:spacing w:line="228" w:lineRule="auto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- Приложение № 2 – График выполнения работ.</w:t>
      </w:r>
    </w:p>
    <w:p w14:paraId="3202DE51" w14:textId="77777777" w:rsidR="009067DA" w:rsidRPr="000E18D1" w:rsidRDefault="009067DA" w:rsidP="001427DB">
      <w:pPr>
        <w:spacing w:line="228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331794A8" w14:textId="77777777" w:rsidR="00071D29" w:rsidRPr="000E18D1" w:rsidRDefault="001427DB" w:rsidP="001427DB">
      <w:pPr>
        <w:spacing w:line="228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2. Юридические адреса и платежные реквизиты сторон</w:t>
      </w:r>
    </w:p>
    <w:tbl>
      <w:tblPr>
        <w:tblpPr w:leftFromText="180" w:rightFromText="180" w:vertAnchor="text" w:horzAnchor="margin" w:tblpX="-284" w:tblpY="270"/>
        <w:tblW w:w="10632" w:type="dxa"/>
        <w:tblLook w:val="0000" w:firstRow="0" w:lastRow="0" w:firstColumn="0" w:lastColumn="0" w:noHBand="0" w:noVBand="0"/>
      </w:tblPr>
      <w:tblGrid>
        <w:gridCol w:w="5171"/>
        <w:gridCol w:w="5461"/>
      </w:tblGrid>
      <w:tr w:rsidR="001427DB" w:rsidRPr="001550BE" w14:paraId="26F7D221" w14:textId="77777777" w:rsidTr="000E18D1">
        <w:trPr>
          <w:trHeight w:val="10505"/>
        </w:trPr>
        <w:tc>
          <w:tcPr>
            <w:tcW w:w="5171" w:type="dxa"/>
          </w:tcPr>
          <w:p w14:paraId="2AAEB298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 w:rsidRPr="001550B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0E18D1">
              <w:rPr>
                <w:rFonts w:eastAsia="Times New Roman" w:cs="Times New Roman"/>
                <w:b/>
                <w:iCs/>
                <w:szCs w:val="24"/>
                <w:lang w:eastAsia="ru-RU"/>
              </w:rPr>
              <w:t>Подрядчик:</w:t>
            </w:r>
          </w:p>
          <w:p w14:paraId="0B064897" w14:textId="77777777" w:rsidR="001427DB" w:rsidRPr="001550BE" w:rsidRDefault="001427DB" w:rsidP="001427DB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</w:p>
          <w:p w14:paraId="0B1B7464" w14:textId="77777777" w:rsidR="001427DB" w:rsidRPr="001550BE" w:rsidRDefault="001427DB" w:rsidP="001427DB">
            <w:pPr>
              <w:spacing w:line="228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74CE843" w14:textId="77777777" w:rsidR="001427DB" w:rsidRPr="001550BE" w:rsidRDefault="001427DB" w:rsidP="001427DB">
            <w:pPr>
              <w:spacing w:line="228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C771434" w14:textId="77777777" w:rsidR="001427DB" w:rsidRPr="001550BE" w:rsidRDefault="001427DB" w:rsidP="001427DB">
            <w:pPr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F4EDBC5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F51D5FB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18AC79C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18AC2C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192019A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9546743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60A21A0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DB8B803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2783078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7E83C38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35AF4E7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372237A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CC7C5D5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6FD2CEF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9B19B47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D9EAD17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B630AF8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1A8AE19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F2BE566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20C5E9B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F96575F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A2A30B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B559412" w14:textId="77777777" w:rsidR="00875856" w:rsidRPr="001550BE" w:rsidRDefault="00875856" w:rsidP="001427DB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</w:p>
          <w:p w14:paraId="3D1E3D6C" w14:textId="77777777" w:rsidR="00875856" w:rsidRDefault="00875856" w:rsidP="001427DB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</w:p>
          <w:p w14:paraId="4C272BA1" w14:textId="77777777" w:rsidR="000E18D1" w:rsidRDefault="000E18D1" w:rsidP="001427DB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</w:p>
          <w:p w14:paraId="15C19FB3" w14:textId="77777777" w:rsidR="000E18D1" w:rsidRDefault="000E18D1" w:rsidP="001427DB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</w:p>
          <w:p w14:paraId="40185232" w14:textId="77777777" w:rsidR="000E18D1" w:rsidRPr="001550BE" w:rsidRDefault="000E18D1" w:rsidP="001427DB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</w:p>
          <w:p w14:paraId="00161C8A" w14:textId="77777777" w:rsidR="001427DB" w:rsidRPr="000E18D1" w:rsidRDefault="001427DB" w:rsidP="001427DB">
            <w:pPr>
              <w:pStyle w:val="a7"/>
              <w:ind w:firstLine="0"/>
              <w:jc w:val="left"/>
            </w:pPr>
            <w:r w:rsidRPr="000E18D1">
              <w:t xml:space="preserve">ПОДРЯДЧИК </w:t>
            </w:r>
          </w:p>
          <w:p w14:paraId="6B517B79" w14:textId="77777777" w:rsidR="003D5F33" w:rsidRPr="000E18D1" w:rsidRDefault="003D5F33" w:rsidP="001427DB">
            <w:pPr>
              <w:pStyle w:val="a7"/>
              <w:tabs>
                <w:tab w:val="left" w:pos="2772"/>
              </w:tabs>
              <w:ind w:firstLine="0"/>
              <w:jc w:val="left"/>
            </w:pPr>
          </w:p>
          <w:p w14:paraId="2FFACAA5" w14:textId="77777777" w:rsidR="000E18D1" w:rsidRPr="000E18D1" w:rsidRDefault="000E18D1" w:rsidP="001427DB">
            <w:pPr>
              <w:pStyle w:val="a7"/>
              <w:tabs>
                <w:tab w:val="left" w:pos="2772"/>
              </w:tabs>
              <w:ind w:firstLine="0"/>
              <w:jc w:val="left"/>
            </w:pPr>
          </w:p>
          <w:p w14:paraId="433CDC9B" w14:textId="77777777" w:rsidR="001427DB" w:rsidRPr="000E18D1" w:rsidRDefault="001427DB" w:rsidP="001427DB">
            <w:pPr>
              <w:pStyle w:val="a7"/>
              <w:tabs>
                <w:tab w:val="left" w:pos="2772"/>
              </w:tabs>
              <w:ind w:firstLine="0"/>
              <w:jc w:val="left"/>
            </w:pPr>
            <w:r w:rsidRPr="000E18D1">
              <w:t>________________</w:t>
            </w:r>
            <w:r w:rsidRPr="000E18D1">
              <w:rPr>
                <w:noProof/>
              </w:rPr>
              <w:t xml:space="preserve"> </w:t>
            </w:r>
            <w:r w:rsidR="009067DA" w:rsidRPr="000E18D1">
              <w:rPr>
                <w:noProof/>
              </w:rPr>
              <w:t>_____________</w:t>
            </w:r>
          </w:p>
          <w:p w14:paraId="10E7F6C9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14:paraId="2DF333A5" w14:textId="77777777" w:rsidR="001427DB" w:rsidRPr="001550BE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1" w:type="dxa"/>
          </w:tcPr>
          <w:p w14:paraId="66110460" w14:textId="77777777" w:rsidR="001427DB" w:rsidRPr="000E18D1" w:rsidRDefault="001427DB" w:rsidP="001427DB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0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0E18D1">
              <w:rPr>
                <w:rFonts w:eastAsia="Times New Roman" w:cs="Times New Roman"/>
                <w:b/>
                <w:szCs w:val="24"/>
                <w:lang w:eastAsia="ru-RU"/>
              </w:rPr>
              <w:t xml:space="preserve">   Заказчик:</w:t>
            </w:r>
          </w:p>
          <w:p w14:paraId="35E1C2FF" w14:textId="77777777" w:rsidR="009067DA" w:rsidRPr="001550BE" w:rsidRDefault="009067DA" w:rsidP="009067D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550BE">
              <w:rPr>
                <w:rFonts w:cs="Times New Roman"/>
                <w:b/>
                <w:sz w:val="20"/>
                <w:szCs w:val="20"/>
              </w:rPr>
              <w:t>АО «ЛОЭСК»</w:t>
            </w:r>
          </w:p>
          <w:p w14:paraId="31028E99" w14:textId="77777777"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Юридический адрес: 187342, Ленинградская область, г. Кировск, ул. Ладожская,</w:t>
            </w:r>
            <w:r w:rsidR="003527A6" w:rsidRPr="001550BE">
              <w:rPr>
                <w:rFonts w:cs="Times New Roman"/>
                <w:sz w:val="20"/>
                <w:szCs w:val="20"/>
              </w:rPr>
              <w:t xml:space="preserve"> </w:t>
            </w:r>
            <w:r w:rsidRPr="001550BE">
              <w:rPr>
                <w:rFonts w:cs="Times New Roman"/>
                <w:sz w:val="20"/>
                <w:szCs w:val="20"/>
              </w:rPr>
              <w:t xml:space="preserve">д.3А </w:t>
            </w:r>
          </w:p>
          <w:p w14:paraId="4A2554E1" w14:textId="77777777"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Фактический адрес: 187342, Ленинградская область, г. Кировск, ул. Ладожская, д.3А</w:t>
            </w:r>
          </w:p>
          <w:p w14:paraId="153618A7" w14:textId="77777777"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Адрес для почтовых отправлений: 197110, Санкт – Петербург, Песочная наб., д. 42, лит. «А»</w:t>
            </w:r>
          </w:p>
          <w:p w14:paraId="575C7B22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ИНН 4703074613</w:t>
            </w:r>
            <w:r w:rsidR="000E18D1">
              <w:rPr>
                <w:rFonts w:cs="Times New Roman"/>
                <w:sz w:val="20"/>
                <w:szCs w:val="20"/>
              </w:rPr>
              <w:t xml:space="preserve">, </w:t>
            </w:r>
            <w:r w:rsidRPr="001550BE">
              <w:rPr>
                <w:rFonts w:cs="Times New Roman"/>
                <w:sz w:val="20"/>
                <w:szCs w:val="20"/>
              </w:rPr>
              <w:t xml:space="preserve">КПП 470650001         </w:t>
            </w:r>
          </w:p>
          <w:p w14:paraId="11ECB799" w14:textId="77777777" w:rsidR="009067DA" w:rsidRPr="001550BE" w:rsidRDefault="009067DA" w:rsidP="000E18D1">
            <w:pPr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ОГРН 104 4</w:t>
            </w:r>
            <w:r w:rsidR="000E18D1">
              <w:rPr>
                <w:rFonts w:cs="Times New Roman"/>
                <w:sz w:val="20"/>
                <w:szCs w:val="20"/>
              </w:rPr>
              <w:t xml:space="preserve">70 056 5172, ОКПО 70648300, </w:t>
            </w:r>
            <w:r w:rsidRPr="001550BE">
              <w:rPr>
                <w:rFonts w:cs="Times New Roman"/>
                <w:sz w:val="20"/>
                <w:szCs w:val="20"/>
              </w:rPr>
              <w:t xml:space="preserve">ОКОГУ 49014 </w:t>
            </w:r>
          </w:p>
          <w:p w14:paraId="414C1FCE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 xml:space="preserve">Банковские реквизиты: </w:t>
            </w:r>
          </w:p>
          <w:p w14:paraId="206CF6A8" w14:textId="77777777" w:rsidR="009067DA" w:rsidRPr="001550BE" w:rsidRDefault="000E18D1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ВЕРО-ЗАПАДНЫЙ БАНК ПАО «СБЕРБАНК</w:t>
            </w:r>
            <w:r w:rsidR="009067DA" w:rsidRPr="001550BE">
              <w:rPr>
                <w:rFonts w:cs="Times New Roman"/>
                <w:sz w:val="20"/>
                <w:szCs w:val="20"/>
              </w:rPr>
              <w:t>»</w:t>
            </w:r>
          </w:p>
          <w:p w14:paraId="0F3F5630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г. Санкт-Петербург</w:t>
            </w:r>
          </w:p>
          <w:p w14:paraId="0BDA2A09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р/с 40702  810  2  5500  0100605</w:t>
            </w:r>
          </w:p>
          <w:p w14:paraId="4B8B5065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к/с 30101  810  5  0000  0000653</w:t>
            </w:r>
          </w:p>
          <w:p w14:paraId="3A980437" w14:textId="77777777" w:rsidR="009067DA" w:rsidRPr="001550BE" w:rsidRDefault="009067DA" w:rsidP="009067DA">
            <w:pPr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БИК 044 030 653</w:t>
            </w:r>
          </w:p>
          <w:p w14:paraId="74E67D6E" w14:textId="77777777" w:rsidR="001427DB" w:rsidRPr="001550BE" w:rsidRDefault="001427DB" w:rsidP="001427DB">
            <w:pPr>
              <w:pStyle w:val="Style9"/>
              <w:widowControl/>
              <w:tabs>
                <w:tab w:val="left" w:pos="-45"/>
              </w:tabs>
              <w:spacing w:line="240" w:lineRule="auto"/>
              <w:rPr>
                <w:rStyle w:val="FontStyle22"/>
                <w:sz w:val="20"/>
                <w:szCs w:val="20"/>
              </w:rPr>
            </w:pPr>
            <w:bookmarkStart w:id="1" w:name="OLE_LINK3"/>
            <w:bookmarkStart w:id="2" w:name="OLE_LINK4"/>
            <w:bookmarkStart w:id="3" w:name="OLE_LINK5"/>
            <w:r w:rsidRPr="001550BE">
              <w:rPr>
                <w:rStyle w:val="FontStyle22"/>
                <w:sz w:val="20"/>
                <w:szCs w:val="20"/>
              </w:rPr>
              <w:t xml:space="preserve">            Грузополучатель:</w:t>
            </w:r>
          </w:p>
          <w:p w14:paraId="4966E1CB" w14:textId="77777777" w:rsidR="000E18D1" w:rsidRPr="000E18D1" w:rsidRDefault="001550BE" w:rsidP="000E18D1">
            <w:pPr>
              <w:pStyle w:val="Style9"/>
              <w:widowControl/>
              <w:tabs>
                <w:tab w:val="left" w:pos="284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 xml:space="preserve"> </w:t>
            </w:r>
            <w:r w:rsidR="000E18D1" w:rsidRPr="000E18D1">
              <w:rPr>
                <w:sz w:val="20"/>
                <w:szCs w:val="20"/>
              </w:rPr>
              <w:t xml:space="preserve"> </w:t>
            </w:r>
            <w:r w:rsidR="000E18D1" w:rsidRPr="000E18D1">
              <w:rPr>
                <w:rStyle w:val="FontStyle22"/>
                <w:sz w:val="20"/>
                <w:szCs w:val="20"/>
              </w:rPr>
              <w:t xml:space="preserve">Филиал АО «ЛОЭСК» </w:t>
            </w:r>
            <w:r w:rsidR="000E18D1" w:rsidRPr="000E18D1">
              <w:rPr>
                <w:rStyle w:val="FontStyle22"/>
                <w:b/>
                <w:sz w:val="20"/>
                <w:szCs w:val="20"/>
              </w:rPr>
              <w:t>«Северные электросети»</w:t>
            </w:r>
            <w:r w:rsidR="000E18D1" w:rsidRPr="000E18D1">
              <w:rPr>
                <w:rStyle w:val="FontStyle22"/>
                <w:sz w:val="20"/>
                <w:szCs w:val="20"/>
              </w:rPr>
              <w:t xml:space="preserve"> 188800, Ленинградская область, г. Выборг, ул. Советская, д. 4 </w:t>
            </w:r>
            <w:r w:rsidR="000E18D1" w:rsidRPr="000E18D1">
              <w:rPr>
                <w:rStyle w:val="FontStyle22"/>
                <w:b/>
                <w:sz w:val="20"/>
                <w:szCs w:val="20"/>
              </w:rPr>
              <w:t>КПП 470402001</w:t>
            </w:r>
          </w:p>
          <w:p w14:paraId="0AF0F3E7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14:paraId="58C99F83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>Филиал АО "ЛОЭСК" "</w:t>
            </w:r>
            <w:r w:rsidRPr="000E18D1">
              <w:rPr>
                <w:rStyle w:val="FontStyle22"/>
                <w:b/>
                <w:sz w:val="20"/>
                <w:szCs w:val="20"/>
              </w:rPr>
              <w:t>Южные электросети</w:t>
            </w:r>
            <w:r w:rsidRPr="000E18D1">
              <w:rPr>
                <w:rStyle w:val="FontStyle22"/>
                <w:sz w:val="20"/>
                <w:szCs w:val="20"/>
              </w:rPr>
              <w:t xml:space="preserve">" 188304, Ленинградская область, г. Гатчина, ул. Чкалова д. 62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0502001</w:t>
            </w:r>
          </w:p>
          <w:p w14:paraId="49F94014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 xml:space="preserve">Филиал АО "ЛОЭСК" </w:t>
            </w:r>
            <w:r w:rsidRPr="000E18D1">
              <w:rPr>
                <w:rStyle w:val="FontStyle22"/>
                <w:b/>
                <w:sz w:val="20"/>
                <w:szCs w:val="20"/>
              </w:rPr>
              <w:t>«Западные электросети»</w:t>
            </w:r>
            <w:r w:rsidRPr="000E18D1">
              <w:rPr>
                <w:rStyle w:val="FontStyle22"/>
                <w:sz w:val="20"/>
                <w:szCs w:val="20"/>
              </w:rPr>
              <w:t xml:space="preserve"> 188480, Ленинградская обл, Кингисеппский р-н, Кингисепп г, Карла Маркса пр., дом № 66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0743001</w:t>
            </w:r>
          </w:p>
          <w:p w14:paraId="7A1C10C9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14:paraId="21BCE0D6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>Филиал АО "ЛОЭСК" "</w:t>
            </w:r>
            <w:r w:rsidRPr="000E18D1">
              <w:rPr>
                <w:rStyle w:val="FontStyle22"/>
                <w:b/>
                <w:sz w:val="20"/>
                <w:szCs w:val="20"/>
              </w:rPr>
              <w:t>Центральные электросети</w:t>
            </w:r>
            <w:r w:rsidRPr="000E18D1">
              <w:rPr>
                <w:rStyle w:val="FontStyle22"/>
                <w:sz w:val="20"/>
                <w:szCs w:val="20"/>
              </w:rPr>
              <w:t xml:space="preserve">" </w:t>
            </w:r>
            <w:smartTag w:uri="urn:schemas-microsoft-com:office:smarttags" w:element="metricconverter">
              <w:smartTagPr>
                <w:attr w:name="ProductID" w:val="187320 г"/>
              </w:smartTagPr>
              <w:r w:rsidRPr="000E18D1">
                <w:rPr>
                  <w:rStyle w:val="FontStyle24"/>
                  <w:sz w:val="20"/>
                  <w:szCs w:val="20"/>
                </w:rPr>
                <w:t>1</w:t>
              </w:r>
              <w:r w:rsidRPr="000E18D1">
                <w:rPr>
                  <w:rStyle w:val="FontStyle22"/>
                  <w:sz w:val="20"/>
                  <w:szCs w:val="20"/>
                </w:rPr>
                <w:t>87320 г</w:t>
              </w:r>
            </w:smartTag>
            <w:r w:rsidRPr="000E18D1">
              <w:rPr>
                <w:rStyle w:val="FontStyle22"/>
                <w:sz w:val="20"/>
                <w:szCs w:val="20"/>
              </w:rPr>
              <w:t xml:space="preserve">. Шлиссельбург   Старосинявинская дорога д.2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0602001</w:t>
            </w:r>
          </w:p>
          <w:p w14:paraId="660A4848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14:paraId="3383EA7E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 xml:space="preserve">Филиал АО “ЛОЭСК» </w:t>
            </w:r>
            <w:r w:rsidRPr="000E18D1">
              <w:rPr>
                <w:rStyle w:val="FontStyle22"/>
                <w:b/>
                <w:sz w:val="20"/>
                <w:szCs w:val="20"/>
              </w:rPr>
              <w:t>«Пригородные электросети»</w:t>
            </w:r>
            <w:r w:rsidRPr="000E18D1">
              <w:rPr>
                <w:rStyle w:val="FontStyle22"/>
                <w:sz w:val="20"/>
                <w:szCs w:val="20"/>
              </w:rPr>
              <w:t xml:space="preserve"> 188650, Ленинградская обл, Всеволожский р-н, пгт Сертолово-1, ул. Молодцова, д.7, корп. 3, пом 3-Н,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0343002</w:t>
            </w:r>
          </w:p>
          <w:p w14:paraId="66C7B2AC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14:paraId="161E5497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 xml:space="preserve">Филиал АО "ЛОЭСК" </w:t>
            </w:r>
            <w:r w:rsidRPr="000E18D1">
              <w:rPr>
                <w:rStyle w:val="FontStyle22"/>
                <w:b/>
                <w:sz w:val="20"/>
                <w:szCs w:val="20"/>
              </w:rPr>
              <w:t xml:space="preserve">"Восточные электросети" </w:t>
            </w:r>
            <w:r w:rsidRPr="000E18D1">
              <w:rPr>
                <w:rStyle w:val="FontStyle22"/>
                <w:sz w:val="20"/>
                <w:szCs w:val="20"/>
              </w:rPr>
              <w:t xml:space="preserve">187553, Ленинградская обл, Тихвинский р-н, Тихвин г, Коммунальный кв-л, дом № 8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1502001</w:t>
            </w:r>
          </w:p>
          <w:bookmarkEnd w:id="1"/>
          <w:bookmarkEnd w:id="2"/>
          <w:bookmarkEnd w:id="3"/>
          <w:p w14:paraId="249FF21C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717DA11" w14:textId="77777777" w:rsidR="00875856" w:rsidRPr="001550BE" w:rsidRDefault="0087585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9157300" w14:textId="77777777" w:rsidR="00875856" w:rsidRPr="001550BE" w:rsidRDefault="0087585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6E9A304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ЗАКАЗЧИК </w:t>
            </w:r>
          </w:p>
          <w:p w14:paraId="6C1F8606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Генеральный директор</w:t>
            </w:r>
          </w:p>
          <w:p w14:paraId="10658F84" w14:textId="77777777" w:rsidR="003D5F33" w:rsidRPr="000E18D1" w:rsidRDefault="003D5F33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33F6DD5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_____________________ </w:t>
            </w:r>
            <w:r w:rsidR="00171CEB" w:rsidRPr="000E18D1">
              <w:rPr>
                <w:rFonts w:eastAsia="Times New Roman" w:cs="Times New Roman"/>
                <w:szCs w:val="24"/>
                <w:lang w:eastAsia="ru-RU"/>
              </w:rPr>
              <w:t>Д.С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171CEB" w:rsidRPr="000E18D1">
              <w:rPr>
                <w:rFonts w:eastAsia="Times New Roman" w:cs="Times New Roman"/>
                <w:szCs w:val="24"/>
                <w:lang w:eastAsia="ru-RU"/>
              </w:rPr>
              <w:t>Симонов</w:t>
            </w:r>
          </w:p>
          <w:p w14:paraId="536544AB" w14:textId="77777777" w:rsidR="001427DB" w:rsidRPr="000E18D1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14:paraId="6F08281D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44FD8E" w14:textId="77777777" w:rsidR="000E18D1" w:rsidRDefault="000E18D1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4DBFE197" w14:textId="77777777" w:rsidR="000E18D1" w:rsidRDefault="000E18D1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553E2FC0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</w:p>
    <w:p w14:paraId="4DBAC70B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1172D939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7E042C94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12F37E9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B8088CA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5D0C6820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578F51B7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</w:p>
    <w:p w14:paraId="303ECD2C" w14:textId="77777777" w:rsidR="000E18D1" w:rsidRPr="00154D61" w:rsidRDefault="000E18D1" w:rsidP="000E18D1">
      <w:pPr>
        <w:keepNext/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ТЕХНИЧЕСКОЕ ЗАДАНИЕ НА </w:t>
      </w:r>
      <w:r w:rsidRPr="00154D61">
        <w:rPr>
          <w:b/>
          <w:spacing w:val="-3"/>
          <w:sz w:val="28"/>
          <w:szCs w:val="28"/>
        </w:rPr>
        <w:t>ПРОЕКТИРОВАНИЕ</w:t>
      </w:r>
      <w:r>
        <w:rPr>
          <w:b/>
          <w:spacing w:val="-3"/>
          <w:sz w:val="28"/>
          <w:szCs w:val="28"/>
        </w:rPr>
        <w:t xml:space="preserve"> И СТРОИТЕЛЬСТВО</w:t>
      </w:r>
    </w:p>
    <w:p w14:paraId="7451D5D7" w14:textId="77777777" w:rsidR="000E18D1" w:rsidRDefault="000E18D1" w:rsidP="000E18D1">
      <w:pPr>
        <w:tabs>
          <w:tab w:val="left" w:pos="5914"/>
        </w:tabs>
        <w:spacing w:after="200" w:line="276" w:lineRule="auto"/>
        <w:ind w:firstLine="0"/>
        <w:rPr>
          <w:rFonts w:cs="Times New Roman"/>
          <w:sz w:val="28"/>
          <w:szCs w:val="28"/>
        </w:rPr>
      </w:pPr>
    </w:p>
    <w:p w14:paraId="214B4ACF" w14:textId="77777777" w:rsidR="00972024" w:rsidRPr="003B4A9F" w:rsidRDefault="00972024" w:rsidP="00972024">
      <w:pPr>
        <w:keepNext/>
        <w:shd w:val="clear" w:color="auto" w:fill="FFFFFF"/>
        <w:jc w:val="center"/>
        <w:rPr>
          <w:b/>
          <w:spacing w:val="-3"/>
          <w:sz w:val="28"/>
          <w:szCs w:val="28"/>
        </w:rPr>
      </w:pPr>
      <w:r w:rsidRPr="003B4A9F">
        <w:rPr>
          <w:b/>
          <w:sz w:val="28"/>
          <w:szCs w:val="28"/>
        </w:rPr>
        <w:t>Модернизация существующих и создание новых систем резервного электроснабжения (СРЭ) технологического оборудования в помещениях серверных и оперативно-диспетчерских служб филиалов АО «ЛОЭСК»</w:t>
      </w:r>
    </w:p>
    <w:tbl>
      <w:tblPr>
        <w:tblpPr w:leftFromText="180" w:rightFromText="180" w:vertAnchor="text" w:horzAnchor="margin" w:tblpY="1283"/>
        <w:tblW w:w="5083" w:type="dxa"/>
        <w:tblLayout w:type="fixed"/>
        <w:tblLook w:val="01E0" w:firstRow="1" w:lastRow="1" w:firstColumn="1" w:lastColumn="1" w:noHBand="0" w:noVBand="0"/>
      </w:tblPr>
      <w:tblGrid>
        <w:gridCol w:w="4669"/>
        <w:gridCol w:w="414"/>
      </w:tblGrid>
      <w:tr w:rsidR="000E18D1" w:rsidRPr="000E18D1" w14:paraId="3E41393E" w14:textId="77777777" w:rsidTr="00972024">
        <w:trPr>
          <w:trHeight w:val="321"/>
        </w:trPr>
        <w:tc>
          <w:tcPr>
            <w:tcW w:w="4669" w:type="dxa"/>
          </w:tcPr>
          <w:p w14:paraId="59ECE24E" w14:textId="77777777" w:rsidR="000E18D1" w:rsidRPr="000E18D1" w:rsidRDefault="000E18D1" w:rsidP="000E18D1">
            <w:pPr>
              <w:keepNext/>
              <w:rPr>
                <w:b/>
                <w:szCs w:val="24"/>
              </w:rPr>
            </w:pPr>
            <w:r w:rsidRPr="000E18D1">
              <w:rPr>
                <w:b/>
                <w:szCs w:val="24"/>
              </w:rPr>
              <w:t>Подрядчик:</w:t>
            </w:r>
          </w:p>
          <w:p w14:paraId="6FB2B0B0" w14:textId="77777777" w:rsidR="000E18D1" w:rsidRPr="000E18D1" w:rsidRDefault="000E18D1" w:rsidP="000E18D1">
            <w:pPr>
              <w:keepNext/>
              <w:rPr>
                <w:b/>
                <w:spacing w:val="-18"/>
                <w:w w:val="106"/>
                <w:szCs w:val="24"/>
              </w:rPr>
            </w:pPr>
            <w:r w:rsidRPr="000E18D1">
              <w:rPr>
                <w:b/>
                <w:spacing w:val="-18"/>
                <w:w w:val="106"/>
                <w:szCs w:val="24"/>
              </w:rPr>
              <w:t xml:space="preserve"> «СОГЛАСОВАНО»</w:t>
            </w:r>
          </w:p>
        </w:tc>
        <w:tc>
          <w:tcPr>
            <w:tcW w:w="414" w:type="dxa"/>
          </w:tcPr>
          <w:p w14:paraId="3531456D" w14:textId="77777777" w:rsidR="000E18D1" w:rsidRPr="000E18D1" w:rsidRDefault="000E18D1" w:rsidP="000E18D1">
            <w:pPr>
              <w:keepNext/>
              <w:rPr>
                <w:b/>
                <w:szCs w:val="24"/>
              </w:rPr>
            </w:pPr>
          </w:p>
        </w:tc>
      </w:tr>
      <w:tr w:rsidR="000E18D1" w:rsidRPr="000E18D1" w14:paraId="7E3636B5" w14:textId="77777777" w:rsidTr="00972024">
        <w:trPr>
          <w:trHeight w:val="504"/>
        </w:trPr>
        <w:tc>
          <w:tcPr>
            <w:tcW w:w="4669" w:type="dxa"/>
          </w:tcPr>
          <w:p w14:paraId="673DE6C6" w14:textId="77777777" w:rsid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 xml:space="preserve">Генеральный директор </w:t>
            </w:r>
            <w:r>
              <w:rPr>
                <w:spacing w:val="-18"/>
                <w:w w:val="106"/>
                <w:szCs w:val="24"/>
              </w:rPr>
              <w:t xml:space="preserve">      </w:t>
            </w:r>
          </w:p>
          <w:p w14:paraId="4CCB1F4F" w14:textId="77777777" w:rsidR="000E18D1" w:rsidRP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>___________________/__________ /</w:t>
            </w:r>
          </w:p>
        </w:tc>
        <w:tc>
          <w:tcPr>
            <w:tcW w:w="414" w:type="dxa"/>
          </w:tcPr>
          <w:p w14:paraId="277CEA53" w14:textId="77777777" w:rsidR="000E18D1" w:rsidRPr="000E18D1" w:rsidRDefault="000E18D1" w:rsidP="000E18D1">
            <w:pPr>
              <w:keepNext/>
              <w:jc w:val="center"/>
              <w:rPr>
                <w:spacing w:val="-18"/>
                <w:w w:val="106"/>
                <w:szCs w:val="24"/>
              </w:rPr>
            </w:pPr>
          </w:p>
        </w:tc>
      </w:tr>
      <w:tr w:rsidR="000E18D1" w:rsidRPr="000E18D1" w14:paraId="1A51EDB8" w14:textId="77777777" w:rsidTr="00972024">
        <w:trPr>
          <w:trHeight w:val="425"/>
        </w:trPr>
        <w:tc>
          <w:tcPr>
            <w:tcW w:w="4669" w:type="dxa"/>
            <w:vAlign w:val="bottom"/>
          </w:tcPr>
          <w:p w14:paraId="00DDC5AE" w14:textId="77777777" w:rsidR="000E18D1" w:rsidRP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</w:p>
        </w:tc>
        <w:tc>
          <w:tcPr>
            <w:tcW w:w="414" w:type="dxa"/>
          </w:tcPr>
          <w:p w14:paraId="56F54481" w14:textId="77777777" w:rsidR="000E18D1" w:rsidRP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</w:p>
        </w:tc>
      </w:tr>
      <w:tr w:rsidR="000E18D1" w:rsidRPr="000E18D1" w14:paraId="6A26A031" w14:textId="77777777" w:rsidTr="00972024">
        <w:trPr>
          <w:trHeight w:val="251"/>
        </w:trPr>
        <w:tc>
          <w:tcPr>
            <w:tcW w:w="4669" w:type="dxa"/>
          </w:tcPr>
          <w:p w14:paraId="54197D84" w14:textId="77777777" w:rsidR="000E18D1" w:rsidRP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 xml:space="preserve"> «____» _____________ 20</w:t>
            </w:r>
            <w:r w:rsidRPr="000E18D1">
              <w:rPr>
                <w:spacing w:val="-18"/>
                <w:w w:val="106"/>
                <w:szCs w:val="24"/>
                <w:lang w:val="en-US"/>
              </w:rPr>
              <w:t>1</w:t>
            </w:r>
            <w:r w:rsidRPr="000E18D1">
              <w:rPr>
                <w:spacing w:val="-18"/>
                <w:w w:val="106"/>
                <w:szCs w:val="24"/>
              </w:rPr>
              <w:t>7 г.</w:t>
            </w:r>
          </w:p>
        </w:tc>
        <w:tc>
          <w:tcPr>
            <w:tcW w:w="414" w:type="dxa"/>
          </w:tcPr>
          <w:p w14:paraId="70F10A57" w14:textId="77777777" w:rsidR="000E18D1" w:rsidRPr="000E18D1" w:rsidRDefault="000E18D1" w:rsidP="000E18D1">
            <w:pPr>
              <w:keepNext/>
              <w:jc w:val="center"/>
              <w:rPr>
                <w:spacing w:val="-18"/>
                <w:w w:val="106"/>
                <w:szCs w:val="24"/>
              </w:rPr>
            </w:pPr>
          </w:p>
        </w:tc>
      </w:tr>
    </w:tbl>
    <w:p w14:paraId="66DC69EA" w14:textId="60819E92" w:rsidR="00972024" w:rsidRDefault="001550BE" w:rsidP="001550BE">
      <w:pPr>
        <w:jc w:val="right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.</w:t>
      </w:r>
    </w:p>
    <w:p w14:paraId="3DA3B386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264ACA4D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0DFC609A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36121BDF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4E51B9DA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1884AC64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18B9FFBC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05BD3F5D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248DAD4E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717EBFEC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55CD7A56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5E0C3CB8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20D8D44E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1C73C8A0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747DD20D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67AD29CB" w14:textId="19F03968" w:rsidR="00972024" w:rsidRDefault="00972024" w:rsidP="00972024">
      <w:pPr>
        <w:rPr>
          <w:rFonts w:cs="Times New Roman"/>
          <w:szCs w:val="24"/>
        </w:rPr>
      </w:pPr>
    </w:p>
    <w:p w14:paraId="2FD707D9" w14:textId="6754EB18" w:rsidR="00672FE9" w:rsidRDefault="00972024" w:rsidP="00972024">
      <w:pPr>
        <w:tabs>
          <w:tab w:val="left" w:pos="419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FCBDAB3" w14:textId="77777777" w:rsidR="00972024" w:rsidRDefault="00972024" w:rsidP="00972024">
      <w:pPr>
        <w:tabs>
          <w:tab w:val="left" w:pos="4193"/>
        </w:tabs>
        <w:rPr>
          <w:rFonts w:cs="Times New Roman"/>
          <w:szCs w:val="24"/>
        </w:rPr>
      </w:pPr>
    </w:p>
    <w:p w14:paraId="0A91DCD9" w14:textId="77777777" w:rsidR="00972024" w:rsidRDefault="00972024" w:rsidP="00972024">
      <w:pPr>
        <w:tabs>
          <w:tab w:val="left" w:pos="4193"/>
        </w:tabs>
        <w:rPr>
          <w:rFonts w:cs="Times New Roman"/>
          <w:szCs w:val="24"/>
        </w:rPr>
      </w:pPr>
    </w:p>
    <w:p w14:paraId="18D21FD1" w14:textId="77777777" w:rsidR="00972024" w:rsidRPr="00972024" w:rsidRDefault="00972024" w:rsidP="00972024">
      <w:pPr>
        <w:tabs>
          <w:tab w:val="left" w:pos="4193"/>
        </w:tabs>
        <w:rPr>
          <w:rFonts w:cs="Times New Roman"/>
          <w:szCs w:val="24"/>
        </w:rPr>
      </w:pPr>
    </w:p>
    <w:tbl>
      <w:tblPr>
        <w:tblpPr w:leftFromText="170" w:rightFromText="181" w:vertAnchor="page" w:horzAnchor="margin" w:tblpXSpec="center" w:tblpY="1"/>
        <w:tblOverlap w:val="never"/>
        <w:tblW w:w="9997" w:type="dxa"/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4885"/>
        <w:gridCol w:w="5112"/>
      </w:tblGrid>
      <w:tr w:rsidR="000E18D1" w:rsidRPr="000E18D1" w14:paraId="00BC6B5F" w14:textId="77777777" w:rsidTr="000E18D1">
        <w:trPr>
          <w:trHeight w:val="709"/>
        </w:trPr>
        <w:tc>
          <w:tcPr>
            <w:tcW w:w="4885" w:type="dxa"/>
          </w:tcPr>
          <w:p w14:paraId="30D8285A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6F90BF36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1F047580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091C8526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262CA785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1A23734F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5D0B56F1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17135310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5B665BC9" w14:textId="77777777" w:rsidR="000E18D1" w:rsidRDefault="000E18D1" w:rsidP="000E18D1">
            <w:pPr>
              <w:keepNext/>
              <w:ind w:firstLine="0"/>
              <w:rPr>
                <w:b/>
                <w:spacing w:val="-18"/>
                <w:w w:val="106"/>
                <w:szCs w:val="24"/>
              </w:rPr>
            </w:pPr>
          </w:p>
          <w:p w14:paraId="00DC1919" w14:textId="77777777" w:rsidR="000E18D1" w:rsidRPr="000E18D1" w:rsidRDefault="000E18D1" w:rsidP="000E18D1">
            <w:pPr>
              <w:keepNext/>
              <w:rPr>
                <w:b/>
                <w:szCs w:val="24"/>
              </w:rPr>
            </w:pPr>
            <w:r w:rsidRPr="000E18D1">
              <w:rPr>
                <w:b/>
                <w:szCs w:val="24"/>
              </w:rPr>
              <w:t>Заказчик:</w:t>
            </w:r>
          </w:p>
          <w:p w14:paraId="16BB76DA" w14:textId="77777777" w:rsidR="000E18D1" w:rsidRPr="000E18D1" w:rsidRDefault="000E18D1" w:rsidP="000E18D1">
            <w:pPr>
              <w:keepNext/>
              <w:shd w:val="clear" w:color="auto" w:fill="FFFFFF"/>
              <w:ind w:left="1021"/>
              <w:rPr>
                <w:spacing w:val="-18"/>
                <w:w w:val="106"/>
                <w:szCs w:val="24"/>
              </w:rPr>
            </w:pPr>
          </w:p>
          <w:p w14:paraId="30CB4777" w14:textId="77777777" w:rsidR="000E18D1" w:rsidRP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  <w:r w:rsidRPr="000E18D1">
              <w:rPr>
                <w:b/>
                <w:spacing w:val="-18"/>
                <w:w w:val="106"/>
                <w:szCs w:val="24"/>
              </w:rPr>
              <w:t xml:space="preserve"> </w:t>
            </w:r>
            <w:r>
              <w:rPr>
                <w:b/>
                <w:spacing w:val="-18"/>
                <w:w w:val="106"/>
                <w:szCs w:val="24"/>
              </w:rPr>
              <w:t>«СО</w:t>
            </w:r>
            <w:r w:rsidRPr="000E18D1">
              <w:rPr>
                <w:b/>
                <w:spacing w:val="-18"/>
                <w:w w:val="106"/>
                <w:szCs w:val="24"/>
              </w:rPr>
              <w:t>ГЛАСОВАНО»</w:t>
            </w:r>
          </w:p>
        </w:tc>
        <w:tc>
          <w:tcPr>
            <w:tcW w:w="5112" w:type="dxa"/>
          </w:tcPr>
          <w:p w14:paraId="01815D0A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5ADAF853" w14:textId="77777777" w:rsidR="000E18D1" w:rsidRDefault="000E18D1" w:rsidP="000E18D1">
            <w:pPr>
              <w:keepNext/>
              <w:ind w:firstLine="0"/>
              <w:rPr>
                <w:b/>
                <w:spacing w:val="-18"/>
                <w:w w:val="106"/>
                <w:szCs w:val="24"/>
              </w:rPr>
            </w:pPr>
          </w:p>
          <w:p w14:paraId="1D756661" w14:textId="77777777" w:rsidR="000E18D1" w:rsidRPr="000E18D1" w:rsidRDefault="000E18D1" w:rsidP="000E18D1">
            <w:pPr>
              <w:spacing w:after="200" w:line="276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0E18D1">
              <w:rPr>
                <w:rFonts w:cs="Times New Roman"/>
                <w:szCs w:val="24"/>
              </w:rPr>
              <w:t>Приложение №1</w:t>
            </w:r>
          </w:p>
          <w:p w14:paraId="3BE552E2" w14:textId="77777777" w:rsidR="000E18D1" w:rsidRPr="000E18D1" w:rsidRDefault="000E18D1" w:rsidP="000E18D1">
            <w:pPr>
              <w:jc w:val="right"/>
              <w:rPr>
                <w:rFonts w:cs="Times New Roman"/>
                <w:szCs w:val="24"/>
              </w:rPr>
            </w:pPr>
            <w:r w:rsidRPr="000E18D1">
              <w:rPr>
                <w:rFonts w:cs="Times New Roman"/>
                <w:szCs w:val="24"/>
              </w:rPr>
              <w:t>К Договору № ____________</w:t>
            </w:r>
          </w:p>
          <w:p w14:paraId="67A9720E" w14:textId="77777777" w:rsidR="000E18D1" w:rsidRPr="000E18D1" w:rsidRDefault="000E18D1" w:rsidP="000E18D1">
            <w:pPr>
              <w:jc w:val="right"/>
              <w:rPr>
                <w:rFonts w:cs="Times New Roman"/>
                <w:szCs w:val="24"/>
              </w:rPr>
            </w:pPr>
            <w:r w:rsidRPr="000E18D1">
              <w:rPr>
                <w:rFonts w:cs="Times New Roman"/>
                <w:szCs w:val="24"/>
              </w:rPr>
              <w:t>от ____________ 2017г.</w:t>
            </w:r>
          </w:p>
          <w:p w14:paraId="6A8967A3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3459CF47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7471A251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466D0139" w14:textId="77777777" w:rsid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</w:p>
          <w:p w14:paraId="5ED4D507" w14:textId="77777777" w:rsidR="000E18D1" w:rsidRDefault="000E18D1" w:rsidP="000E18D1">
            <w:pPr>
              <w:keepNext/>
              <w:ind w:firstLine="0"/>
              <w:rPr>
                <w:b/>
                <w:spacing w:val="-18"/>
                <w:w w:val="106"/>
                <w:szCs w:val="24"/>
              </w:rPr>
            </w:pPr>
          </w:p>
          <w:p w14:paraId="25FD47E9" w14:textId="77777777" w:rsidR="000E18D1" w:rsidRPr="000E18D1" w:rsidRDefault="000E18D1" w:rsidP="000E18D1">
            <w:pPr>
              <w:keepNext/>
              <w:jc w:val="center"/>
              <w:rPr>
                <w:b/>
                <w:spacing w:val="-18"/>
                <w:w w:val="106"/>
                <w:szCs w:val="24"/>
              </w:rPr>
            </w:pPr>
            <w:r w:rsidRPr="000E18D1">
              <w:rPr>
                <w:b/>
                <w:spacing w:val="-18"/>
                <w:w w:val="106"/>
                <w:szCs w:val="24"/>
              </w:rPr>
              <w:t>«УТВЕРЖДАЮ»</w:t>
            </w:r>
          </w:p>
        </w:tc>
      </w:tr>
      <w:tr w:rsidR="000E18D1" w:rsidRPr="000E18D1" w14:paraId="599E690B" w14:textId="77777777" w:rsidTr="000E18D1">
        <w:trPr>
          <w:trHeight w:val="842"/>
        </w:trPr>
        <w:tc>
          <w:tcPr>
            <w:tcW w:w="4885" w:type="dxa"/>
          </w:tcPr>
          <w:p w14:paraId="576FD80D" w14:textId="77777777" w:rsidR="000E18D1" w:rsidRPr="000E18D1" w:rsidRDefault="000E18D1" w:rsidP="000E18D1">
            <w:pPr>
              <w:keepNext/>
              <w:jc w:val="center"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>Директор по ИТ и связи АО «ЛОЭСК»</w:t>
            </w:r>
          </w:p>
          <w:p w14:paraId="78C061EE" w14:textId="77777777" w:rsidR="000E18D1" w:rsidRPr="000E18D1" w:rsidRDefault="000E18D1" w:rsidP="000E18D1">
            <w:pPr>
              <w:keepNext/>
              <w:spacing w:before="120" w:line="360" w:lineRule="auto"/>
              <w:jc w:val="center"/>
              <w:rPr>
                <w:spacing w:val="-18"/>
                <w:w w:val="106"/>
                <w:szCs w:val="24"/>
              </w:rPr>
            </w:pPr>
          </w:p>
          <w:p w14:paraId="0779F2C2" w14:textId="77777777" w:rsidR="000E18D1" w:rsidRPr="000E18D1" w:rsidRDefault="000E18D1" w:rsidP="000E18D1">
            <w:pPr>
              <w:keepNext/>
              <w:spacing w:before="120"/>
              <w:jc w:val="center"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>___________________/</w:t>
            </w:r>
            <w:r w:rsidRPr="000E18D1">
              <w:rPr>
                <w:spacing w:val="-18"/>
                <w:w w:val="106"/>
                <w:szCs w:val="24"/>
                <w:u w:val="single"/>
              </w:rPr>
              <w:t>Ю.В. Матвеев</w:t>
            </w:r>
            <w:r w:rsidRPr="000E18D1">
              <w:rPr>
                <w:spacing w:val="-18"/>
                <w:w w:val="106"/>
                <w:szCs w:val="24"/>
              </w:rPr>
              <w:t>/</w:t>
            </w:r>
          </w:p>
        </w:tc>
        <w:tc>
          <w:tcPr>
            <w:tcW w:w="5112" w:type="dxa"/>
          </w:tcPr>
          <w:p w14:paraId="6C62A35D" w14:textId="77777777" w:rsidR="000E18D1" w:rsidRPr="000E18D1" w:rsidRDefault="000E18D1" w:rsidP="000E18D1">
            <w:pPr>
              <w:keepNext/>
              <w:jc w:val="center"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>Главный инженер АО «ЛОЭСК»</w:t>
            </w:r>
          </w:p>
          <w:p w14:paraId="1F220B0B" w14:textId="77777777" w:rsidR="000E18D1" w:rsidRPr="000E18D1" w:rsidRDefault="000E18D1" w:rsidP="000E18D1">
            <w:pPr>
              <w:keepNext/>
              <w:spacing w:before="120" w:line="360" w:lineRule="auto"/>
              <w:jc w:val="center"/>
              <w:rPr>
                <w:spacing w:val="-18"/>
                <w:w w:val="106"/>
                <w:szCs w:val="24"/>
              </w:rPr>
            </w:pPr>
          </w:p>
          <w:p w14:paraId="780E59F8" w14:textId="77777777" w:rsidR="000E18D1" w:rsidRPr="000E18D1" w:rsidRDefault="000E18D1" w:rsidP="000E18D1">
            <w:pPr>
              <w:keepNext/>
              <w:spacing w:before="120"/>
              <w:ind w:left="708" w:hanging="708"/>
              <w:jc w:val="center"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>___________________/</w:t>
            </w:r>
            <w:r w:rsidRPr="000E18D1">
              <w:rPr>
                <w:spacing w:val="-18"/>
                <w:w w:val="106"/>
                <w:szCs w:val="24"/>
                <w:u w:val="single"/>
              </w:rPr>
              <w:t>А.Ю. Горохов</w:t>
            </w:r>
            <w:r w:rsidRPr="000E18D1">
              <w:rPr>
                <w:spacing w:val="-18"/>
                <w:w w:val="106"/>
                <w:szCs w:val="24"/>
              </w:rPr>
              <w:t>/</w:t>
            </w:r>
          </w:p>
        </w:tc>
      </w:tr>
      <w:tr w:rsidR="000E18D1" w:rsidRPr="000E18D1" w14:paraId="6E60DFA4" w14:textId="77777777" w:rsidTr="000E18D1">
        <w:trPr>
          <w:trHeight w:val="288"/>
        </w:trPr>
        <w:tc>
          <w:tcPr>
            <w:tcW w:w="4885" w:type="dxa"/>
            <w:vAlign w:val="bottom"/>
          </w:tcPr>
          <w:p w14:paraId="2D309ED8" w14:textId="77777777" w:rsidR="000E18D1" w:rsidRP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</w:p>
        </w:tc>
        <w:tc>
          <w:tcPr>
            <w:tcW w:w="5112" w:type="dxa"/>
            <w:vAlign w:val="bottom"/>
          </w:tcPr>
          <w:p w14:paraId="3D4A81C3" w14:textId="77777777" w:rsidR="000E18D1" w:rsidRPr="000E18D1" w:rsidRDefault="000E18D1" w:rsidP="000E18D1">
            <w:pPr>
              <w:keepNext/>
              <w:jc w:val="center"/>
              <w:rPr>
                <w:spacing w:val="-18"/>
                <w:w w:val="106"/>
                <w:szCs w:val="24"/>
              </w:rPr>
            </w:pPr>
          </w:p>
        </w:tc>
      </w:tr>
      <w:tr w:rsidR="000E18D1" w:rsidRPr="000E18D1" w14:paraId="2BF0CE9C" w14:textId="77777777" w:rsidTr="000E18D1">
        <w:trPr>
          <w:trHeight w:val="196"/>
        </w:trPr>
        <w:tc>
          <w:tcPr>
            <w:tcW w:w="4885" w:type="dxa"/>
          </w:tcPr>
          <w:p w14:paraId="15709390" w14:textId="77777777" w:rsidR="000E18D1" w:rsidRPr="000E18D1" w:rsidRDefault="000E18D1" w:rsidP="000E18D1">
            <w:pPr>
              <w:keepNext/>
              <w:jc w:val="center"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 xml:space="preserve"> «____» _____________ 2017 г.</w:t>
            </w:r>
          </w:p>
        </w:tc>
        <w:tc>
          <w:tcPr>
            <w:tcW w:w="5112" w:type="dxa"/>
          </w:tcPr>
          <w:p w14:paraId="1AD9ADE4" w14:textId="77777777" w:rsidR="000E18D1" w:rsidRPr="000E18D1" w:rsidRDefault="000E18D1" w:rsidP="000E18D1">
            <w:pPr>
              <w:keepNext/>
              <w:jc w:val="center"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>«____» _____________ 2017 г.</w:t>
            </w:r>
          </w:p>
        </w:tc>
      </w:tr>
    </w:tbl>
    <w:p w14:paraId="21FA576A" w14:textId="77777777" w:rsidR="00972024" w:rsidRDefault="00972024" w:rsidP="000E18D1">
      <w:pPr>
        <w:rPr>
          <w:sz w:val="22"/>
        </w:rPr>
      </w:pPr>
      <w:bookmarkStart w:id="4" w:name="_Toc131823379"/>
      <w:bookmarkStart w:id="5" w:name="_Toc135561812"/>
      <w:bookmarkStart w:id="6" w:name="_Toc138560252"/>
    </w:p>
    <w:p w14:paraId="6BCADD60" w14:textId="77777777" w:rsidR="00DE0432" w:rsidRDefault="00DE0432" w:rsidP="000E18D1">
      <w:pPr>
        <w:rPr>
          <w:sz w:val="22"/>
        </w:rPr>
        <w:sectPr w:rsidR="00DE0432" w:rsidSect="000E18D1">
          <w:pgSz w:w="11906" w:h="16838"/>
          <w:pgMar w:top="568" w:right="566" w:bottom="142" w:left="1134" w:header="709" w:footer="709" w:gutter="0"/>
          <w:cols w:space="708"/>
          <w:docGrid w:linePitch="360"/>
        </w:sectPr>
      </w:pPr>
    </w:p>
    <w:p w14:paraId="0D185394" w14:textId="77777777" w:rsidR="00DE0432" w:rsidRPr="00651142" w:rsidRDefault="00DE0432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lastRenderedPageBreak/>
        <w:t xml:space="preserve">Приложение №2 </w:t>
      </w:r>
    </w:p>
    <w:p w14:paraId="794B174C" w14:textId="77777777" w:rsidR="00DE0432" w:rsidRPr="00651142" w:rsidRDefault="00DE0432" w:rsidP="004015C3">
      <w:pPr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>К Договору № ____________</w:t>
      </w:r>
    </w:p>
    <w:p w14:paraId="50C9CA33" w14:textId="77777777" w:rsidR="00DE0432" w:rsidRPr="00651142" w:rsidRDefault="00DE0432" w:rsidP="004015C3">
      <w:pPr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>от ____________ 2017г.</w:t>
      </w:r>
    </w:p>
    <w:p w14:paraId="00C550CF" w14:textId="4DAD610F" w:rsidR="00DE0432" w:rsidRPr="0005170D" w:rsidRDefault="00DE0432" w:rsidP="0005170D">
      <w:pPr>
        <w:jc w:val="center"/>
        <w:rPr>
          <w:rFonts w:cs="Times New Roman"/>
          <w:b/>
          <w:szCs w:val="24"/>
        </w:rPr>
      </w:pPr>
      <w:r w:rsidRPr="000E18D1">
        <w:rPr>
          <w:rFonts w:cs="Times New Roman"/>
          <w:b/>
          <w:szCs w:val="24"/>
        </w:rPr>
        <w:t>ГРАФИК ВЫПОЛНЕНИЯ РАБОТ</w:t>
      </w:r>
    </w:p>
    <w:p w14:paraId="2CB9CD52" w14:textId="1019DEBF" w:rsidR="00DE0432" w:rsidRPr="000E18D1" w:rsidRDefault="00CE0412" w:rsidP="00DE0432">
      <w:pPr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="00DE0432" w:rsidRPr="000E18D1">
        <w:rPr>
          <w:rFonts w:eastAsia="Times New Roman" w:cs="Times New Roman"/>
          <w:szCs w:val="24"/>
          <w:lang w:eastAsia="ru-RU"/>
        </w:rPr>
        <w:t xml:space="preserve">Начало выполнения работ: </w:t>
      </w:r>
      <w:r w:rsidR="00DE0432" w:rsidRPr="000E18D1">
        <w:rPr>
          <w:rFonts w:eastAsia="Times New Roman" w:cs="Times New Roman"/>
          <w:szCs w:val="24"/>
          <w:u w:val="single"/>
          <w:lang w:eastAsia="ru-RU"/>
        </w:rPr>
        <w:t>со дня подписания Договора</w:t>
      </w:r>
    </w:p>
    <w:p w14:paraId="6BFB866D" w14:textId="4B82F2B8" w:rsidR="00DE0432" w:rsidRPr="000E18D1" w:rsidRDefault="00CE0412" w:rsidP="00DE0432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="00DE0432" w:rsidRPr="000E18D1">
        <w:rPr>
          <w:rFonts w:eastAsia="Times New Roman" w:cs="Times New Roman"/>
          <w:szCs w:val="24"/>
          <w:lang w:eastAsia="ru-RU"/>
        </w:rPr>
        <w:t>Окончание выполнения работ:</w:t>
      </w:r>
    </w:p>
    <w:tbl>
      <w:tblPr>
        <w:tblpPr w:leftFromText="180" w:rightFromText="180" w:vertAnchor="text" w:horzAnchor="page" w:tblpX="1067" w:tblpY="14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93"/>
        <w:gridCol w:w="596"/>
        <w:gridCol w:w="567"/>
        <w:gridCol w:w="568"/>
        <w:gridCol w:w="425"/>
        <w:gridCol w:w="425"/>
        <w:gridCol w:w="425"/>
        <w:gridCol w:w="426"/>
        <w:gridCol w:w="425"/>
        <w:gridCol w:w="425"/>
        <w:gridCol w:w="1134"/>
        <w:gridCol w:w="711"/>
        <w:gridCol w:w="567"/>
        <w:gridCol w:w="567"/>
        <w:gridCol w:w="469"/>
        <w:gridCol w:w="29"/>
        <w:gridCol w:w="396"/>
        <w:gridCol w:w="29"/>
        <w:gridCol w:w="494"/>
        <w:gridCol w:w="426"/>
        <w:gridCol w:w="1134"/>
        <w:gridCol w:w="1275"/>
      </w:tblGrid>
      <w:tr w:rsidR="0005170D" w:rsidRPr="000E18D1" w14:paraId="0D5A050A" w14:textId="77777777" w:rsidTr="0005170D">
        <w:trPr>
          <w:trHeight w:val="271"/>
        </w:trPr>
        <w:tc>
          <w:tcPr>
            <w:tcW w:w="531" w:type="dxa"/>
            <w:vMerge w:val="restart"/>
            <w:vAlign w:val="center"/>
          </w:tcPr>
          <w:p w14:paraId="057D6E45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FBFC6C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590F8D48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4ABD906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именование работ </w:t>
            </w:r>
          </w:p>
          <w:p w14:paraId="0FB19B2B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по объектам филиалов АО «ЛОЭСК»</w:t>
            </w:r>
          </w:p>
        </w:tc>
        <w:tc>
          <w:tcPr>
            <w:tcW w:w="1163" w:type="dxa"/>
            <w:gridSpan w:val="2"/>
            <w:vMerge w:val="restart"/>
          </w:tcPr>
          <w:p w14:paraId="2B9A67E3" w14:textId="77777777" w:rsidR="00DE0432" w:rsidRPr="004015C3" w:rsidRDefault="00DE0432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Сроки выпол-</w:t>
            </w:r>
          </w:p>
          <w:p w14:paraId="5D9029D5" w14:textId="77777777" w:rsidR="00DE0432" w:rsidRPr="004015C3" w:rsidRDefault="00DE0432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нения работ</w:t>
            </w:r>
          </w:p>
        </w:tc>
        <w:tc>
          <w:tcPr>
            <w:tcW w:w="9075" w:type="dxa"/>
            <w:gridSpan w:val="18"/>
          </w:tcPr>
          <w:p w14:paraId="7EA1BD52" w14:textId="77777777" w:rsidR="00DE0432" w:rsidRPr="004015C3" w:rsidRDefault="00DE0432" w:rsidP="00DE0432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Стоимость выполнения работ, руб. (вкл. НДС)</w:t>
            </w:r>
          </w:p>
        </w:tc>
        <w:tc>
          <w:tcPr>
            <w:tcW w:w="1275" w:type="dxa"/>
            <w:vMerge w:val="restart"/>
            <w:vAlign w:val="center"/>
          </w:tcPr>
          <w:p w14:paraId="308777B3" w14:textId="77777777" w:rsidR="005E45DE" w:rsidRDefault="005E45DE" w:rsidP="005E45DE">
            <w:pPr>
              <w:ind w:lef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E8F70A" w14:textId="0D8488F9" w:rsidR="00DE0432" w:rsidRPr="004015C3" w:rsidRDefault="00DE0432" w:rsidP="005E45DE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Общий срок по объектам</w:t>
            </w:r>
          </w:p>
        </w:tc>
      </w:tr>
      <w:tr w:rsidR="0005170D" w:rsidRPr="000E18D1" w14:paraId="2E6BB83F" w14:textId="77777777" w:rsidTr="0005170D">
        <w:trPr>
          <w:cantSplit/>
          <w:trHeight w:val="115"/>
        </w:trPr>
        <w:tc>
          <w:tcPr>
            <w:tcW w:w="531" w:type="dxa"/>
            <w:vMerge/>
          </w:tcPr>
          <w:p w14:paraId="51801245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14:paraId="3949BF67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  <w:vMerge/>
          </w:tcPr>
          <w:p w14:paraId="5D40A031" w14:textId="77777777" w:rsidR="00DE0432" w:rsidRPr="004015C3" w:rsidRDefault="00DE0432" w:rsidP="00DE0432">
            <w:pPr>
              <w:ind w:firstLine="0"/>
              <w:jc w:val="center"/>
              <w:rPr>
                <w:rStyle w:val="FontStyle22"/>
                <w:sz w:val="16"/>
                <w:szCs w:val="16"/>
              </w:rPr>
            </w:pPr>
          </w:p>
        </w:tc>
        <w:tc>
          <w:tcPr>
            <w:tcW w:w="9075" w:type="dxa"/>
            <w:gridSpan w:val="18"/>
            <w:vAlign w:val="center"/>
          </w:tcPr>
          <w:p w14:paraId="134E6679" w14:textId="77777777" w:rsidR="00DE0432" w:rsidRPr="004015C3" w:rsidRDefault="00DE0432" w:rsidP="00DE0432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Style w:val="FontStyle22"/>
                <w:sz w:val="16"/>
                <w:szCs w:val="16"/>
              </w:rPr>
              <w:t xml:space="preserve">Филиал АО "ЛОЭСК" </w:t>
            </w:r>
          </w:p>
        </w:tc>
        <w:tc>
          <w:tcPr>
            <w:tcW w:w="1275" w:type="dxa"/>
            <w:vMerge/>
            <w:textDirection w:val="btLr"/>
            <w:vAlign w:val="center"/>
          </w:tcPr>
          <w:p w14:paraId="41BDEE4C" w14:textId="77777777" w:rsidR="00DE0432" w:rsidRPr="004015C3" w:rsidRDefault="00DE0432" w:rsidP="00DE0432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15C3" w:rsidRPr="000E18D1" w14:paraId="6C1473CB" w14:textId="77777777" w:rsidTr="0005170D">
        <w:trPr>
          <w:cantSplit/>
          <w:trHeight w:val="416"/>
        </w:trPr>
        <w:tc>
          <w:tcPr>
            <w:tcW w:w="531" w:type="dxa"/>
            <w:vMerge/>
          </w:tcPr>
          <w:p w14:paraId="75880C2B" w14:textId="77777777" w:rsidR="004015C3" w:rsidRPr="004015C3" w:rsidRDefault="004015C3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14:paraId="7F47D22A" w14:textId="77777777" w:rsidR="004015C3" w:rsidRPr="004015C3" w:rsidRDefault="004015C3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 w:val="restart"/>
            <w:textDirection w:val="btLr"/>
            <w:vAlign w:val="center"/>
          </w:tcPr>
          <w:p w14:paraId="0156A1E7" w14:textId="77777777" w:rsidR="004015C3" w:rsidRPr="004015C3" w:rsidRDefault="004015C3" w:rsidP="00DE0432">
            <w:pPr>
              <w:ind w:left="113" w:right="113" w:firstLine="0"/>
              <w:jc w:val="center"/>
              <w:rPr>
                <w:rStyle w:val="FontStyle22"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38DCC25" w14:textId="77777777" w:rsidR="004015C3" w:rsidRPr="004015C3" w:rsidRDefault="004015C3" w:rsidP="00DE0432">
            <w:pPr>
              <w:ind w:left="113" w:right="113" w:firstLine="0"/>
              <w:jc w:val="center"/>
              <w:rPr>
                <w:rStyle w:val="FontStyle22"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окончание</w:t>
            </w:r>
          </w:p>
        </w:tc>
        <w:tc>
          <w:tcPr>
            <w:tcW w:w="3119" w:type="dxa"/>
            <w:gridSpan w:val="7"/>
            <w:vAlign w:val="center"/>
          </w:tcPr>
          <w:p w14:paraId="7D614466" w14:textId="77777777" w:rsidR="0005170D" w:rsidRDefault="004015C3" w:rsidP="005E45DE">
            <w:pPr>
              <w:ind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4015C3">
              <w:rPr>
                <w:rStyle w:val="FontStyle22"/>
                <w:bCs/>
                <w:sz w:val="16"/>
                <w:szCs w:val="16"/>
              </w:rPr>
              <w:t xml:space="preserve">Восточные </w:t>
            </w:r>
          </w:p>
          <w:p w14:paraId="21DD8E3F" w14:textId="1789E6C8" w:rsidR="004015C3" w:rsidRPr="004015C3" w:rsidRDefault="004015C3" w:rsidP="005E45D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015C3">
              <w:rPr>
                <w:rStyle w:val="FontStyle22"/>
                <w:bCs/>
                <w:sz w:val="16"/>
                <w:szCs w:val="16"/>
              </w:rPr>
              <w:t>электросети</w:t>
            </w:r>
          </w:p>
        </w:tc>
        <w:tc>
          <w:tcPr>
            <w:tcW w:w="1134" w:type="dxa"/>
            <w:vAlign w:val="center"/>
          </w:tcPr>
          <w:p w14:paraId="4BA6CDFE" w14:textId="59184F89" w:rsidR="004015C3" w:rsidRPr="004015C3" w:rsidRDefault="004015C3" w:rsidP="005E45DE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Style w:val="FontStyle22"/>
                <w:bCs/>
                <w:sz w:val="16"/>
                <w:szCs w:val="16"/>
              </w:rPr>
              <w:t>Северные электросети</w:t>
            </w:r>
          </w:p>
        </w:tc>
        <w:tc>
          <w:tcPr>
            <w:tcW w:w="1278" w:type="dxa"/>
            <w:gridSpan w:val="2"/>
            <w:vAlign w:val="center"/>
          </w:tcPr>
          <w:p w14:paraId="59397193" w14:textId="14B031E9" w:rsidR="004015C3" w:rsidRPr="004015C3" w:rsidRDefault="004015C3" w:rsidP="005E45DE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Style w:val="FontStyle22"/>
                <w:bCs/>
                <w:sz w:val="16"/>
                <w:szCs w:val="16"/>
              </w:rPr>
              <w:t>Центральные электросети</w:t>
            </w:r>
          </w:p>
        </w:tc>
        <w:tc>
          <w:tcPr>
            <w:tcW w:w="1065" w:type="dxa"/>
            <w:gridSpan w:val="3"/>
            <w:vAlign w:val="center"/>
          </w:tcPr>
          <w:p w14:paraId="0BC6E840" w14:textId="467763C7" w:rsidR="004015C3" w:rsidRPr="004015C3" w:rsidRDefault="004015C3" w:rsidP="005E45DE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Style w:val="FontStyle22"/>
                <w:bCs/>
                <w:sz w:val="16"/>
                <w:szCs w:val="16"/>
              </w:rPr>
              <w:t>Южные электросети</w:t>
            </w:r>
          </w:p>
        </w:tc>
        <w:tc>
          <w:tcPr>
            <w:tcW w:w="1345" w:type="dxa"/>
            <w:gridSpan w:val="4"/>
            <w:vAlign w:val="center"/>
          </w:tcPr>
          <w:p w14:paraId="0754C743" w14:textId="77777777" w:rsidR="005E45DE" w:rsidRDefault="004015C3" w:rsidP="005E45DE">
            <w:pPr>
              <w:ind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4015C3">
              <w:rPr>
                <w:rFonts w:cs="Times New Roman"/>
                <w:bCs/>
                <w:sz w:val="16"/>
                <w:szCs w:val="16"/>
              </w:rPr>
              <w:t>Западные</w:t>
            </w:r>
            <w:r w:rsidRPr="004015C3">
              <w:rPr>
                <w:rStyle w:val="FontStyle22"/>
                <w:bCs/>
                <w:sz w:val="16"/>
                <w:szCs w:val="16"/>
              </w:rPr>
              <w:t xml:space="preserve"> </w:t>
            </w:r>
          </w:p>
          <w:p w14:paraId="68C89C8A" w14:textId="5A6D025F" w:rsidR="004015C3" w:rsidRPr="004015C3" w:rsidRDefault="004015C3" w:rsidP="005E45DE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Style w:val="FontStyle22"/>
                <w:bCs/>
                <w:sz w:val="16"/>
                <w:szCs w:val="16"/>
              </w:rPr>
              <w:t>электросети</w:t>
            </w:r>
          </w:p>
        </w:tc>
        <w:tc>
          <w:tcPr>
            <w:tcW w:w="1134" w:type="dxa"/>
            <w:vAlign w:val="center"/>
          </w:tcPr>
          <w:p w14:paraId="732A4A4C" w14:textId="2A43CF29" w:rsidR="004015C3" w:rsidRPr="004015C3" w:rsidRDefault="005E45DE" w:rsidP="005E45DE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Style w:val="FontStyle22"/>
                <w:bCs/>
                <w:sz w:val="16"/>
                <w:szCs w:val="16"/>
              </w:rPr>
              <w:t>Пригоро</w:t>
            </w:r>
            <w:r w:rsidR="004015C3" w:rsidRPr="004015C3">
              <w:rPr>
                <w:rStyle w:val="FontStyle22"/>
                <w:bCs/>
                <w:sz w:val="16"/>
                <w:szCs w:val="16"/>
              </w:rPr>
              <w:t>ные электросети</w:t>
            </w:r>
          </w:p>
        </w:tc>
        <w:tc>
          <w:tcPr>
            <w:tcW w:w="1275" w:type="dxa"/>
            <w:textDirection w:val="btLr"/>
            <w:vAlign w:val="center"/>
          </w:tcPr>
          <w:p w14:paraId="38714297" w14:textId="77777777" w:rsidR="004015C3" w:rsidRPr="004015C3" w:rsidRDefault="004015C3" w:rsidP="00DE0432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E45DE" w:rsidRPr="000E18D1" w14:paraId="145F4148" w14:textId="77777777" w:rsidTr="0005170D">
        <w:trPr>
          <w:cantSplit/>
          <w:trHeight w:val="3494"/>
        </w:trPr>
        <w:tc>
          <w:tcPr>
            <w:tcW w:w="531" w:type="dxa"/>
            <w:vMerge/>
          </w:tcPr>
          <w:p w14:paraId="4977D205" w14:textId="77777777" w:rsidR="004015C3" w:rsidRPr="004015C3" w:rsidRDefault="004015C3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14:paraId="14C0F365" w14:textId="77777777" w:rsidR="004015C3" w:rsidRPr="004015C3" w:rsidRDefault="004015C3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extDirection w:val="btLr"/>
            <w:vAlign w:val="center"/>
          </w:tcPr>
          <w:p w14:paraId="49461A8B" w14:textId="77777777" w:rsidR="004015C3" w:rsidRPr="004015C3" w:rsidRDefault="004015C3" w:rsidP="00DE0432">
            <w:pPr>
              <w:ind w:left="113" w:right="113" w:firstLine="0"/>
              <w:jc w:val="center"/>
              <w:rPr>
                <w:rStyle w:val="FontStyle22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7530D2" w14:textId="77777777" w:rsidR="004015C3" w:rsidRPr="004015C3" w:rsidRDefault="004015C3" w:rsidP="00DE0432">
            <w:pPr>
              <w:ind w:left="113" w:right="113" w:firstLine="0"/>
              <w:jc w:val="center"/>
              <w:rPr>
                <w:rStyle w:val="FontStyle22"/>
                <w:sz w:val="16"/>
                <w:szCs w:val="16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4BA985AD" w14:textId="77777777" w:rsidR="004015C3" w:rsidRPr="004015C3" w:rsidRDefault="004015C3" w:rsidP="00623047">
            <w:pPr>
              <w:ind w:left="113" w:right="113" w:firstLine="0"/>
              <w:jc w:val="center"/>
              <w:rPr>
                <w:rStyle w:val="FontStyle22"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г. Тихвин,</w:t>
            </w:r>
          </w:p>
          <w:p w14:paraId="0DCB9071" w14:textId="694D273F" w:rsidR="004015C3" w:rsidRPr="004015C3" w:rsidRDefault="004015C3" w:rsidP="00623047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2-й микрорайон, Коммунальный кв., 8</w:t>
            </w:r>
          </w:p>
        </w:tc>
        <w:tc>
          <w:tcPr>
            <w:tcW w:w="425" w:type="dxa"/>
            <w:textDirection w:val="btLr"/>
            <w:vAlign w:val="center"/>
          </w:tcPr>
          <w:p w14:paraId="5570EEDB" w14:textId="374973EB" w:rsidR="004015C3" w:rsidRPr="004015C3" w:rsidRDefault="004015C3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г.Бокситогорск, ул. Жукова 2/2</w:t>
            </w:r>
          </w:p>
        </w:tc>
        <w:tc>
          <w:tcPr>
            <w:tcW w:w="425" w:type="dxa"/>
            <w:textDirection w:val="btLr"/>
            <w:vAlign w:val="center"/>
          </w:tcPr>
          <w:p w14:paraId="68881D0D" w14:textId="17F0CA93" w:rsidR="004015C3" w:rsidRPr="004015C3" w:rsidRDefault="004015C3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г.Волхов, ул. Красных курсантов, д. 14</w:t>
            </w:r>
          </w:p>
        </w:tc>
        <w:tc>
          <w:tcPr>
            <w:tcW w:w="425" w:type="dxa"/>
            <w:textDirection w:val="btLr"/>
            <w:vAlign w:val="center"/>
          </w:tcPr>
          <w:p w14:paraId="48CF5F3A" w14:textId="0B9838D4" w:rsidR="004015C3" w:rsidRPr="004015C3" w:rsidRDefault="004015C3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г.Волхов, ул. Красных курсантов, д. 14</w:t>
            </w:r>
          </w:p>
        </w:tc>
        <w:tc>
          <w:tcPr>
            <w:tcW w:w="426" w:type="dxa"/>
            <w:textDirection w:val="btLr"/>
            <w:vAlign w:val="center"/>
          </w:tcPr>
          <w:p w14:paraId="5685164D" w14:textId="69C8E52B" w:rsidR="004015C3" w:rsidRPr="004015C3" w:rsidRDefault="004015C3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г.Волхов, ул. Красных курсантов, д. 14</w:t>
            </w:r>
          </w:p>
        </w:tc>
        <w:tc>
          <w:tcPr>
            <w:tcW w:w="425" w:type="dxa"/>
            <w:textDirection w:val="btLr"/>
            <w:vAlign w:val="center"/>
          </w:tcPr>
          <w:p w14:paraId="4AB566D5" w14:textId="5B0C9FC0" w:rsidR="004015C3" w:rsidRPr="004015C3" w:rsidRDefault="004015C3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г.Волхов, ул. Красных курсантов, д. 14</w:t>
            </w:r>
          </w:p>
        </w:tc>
        <w:tc>
          <w:tcPr>
            <w:tcW w:w="425" w:type="dxa"/>
            <w:textDirection w:val="btLr"/>
            <w:vAlign w:val="center"/>
          </w:tcPr>
          <w:p w14:paraId="27DEB877" w14:textId="0E596FA1" w:rsidR="004015C3" w:rsidRPr="004015C3" w:rsidRDefault="004015C3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г.Волхов, ул. Красных курсантов, д. 14</w:t>
            </w:r>
          </w:p>
        </w:tc>
        <w:tc>
          <w:tcPr>
            <w:tcW w:w="1134" w:type="dxa"/>
            <w:textDirection w:val="btLr"/>
            <w:vAlign w:val="center"/>
          </w:tcPr>
          <w:p w14:paraId="26576E58" w14:textId="31C7B1EA" w:rsidR="004015C3" w:rsidRPr="005E45DE" w:rsidRDefault="004015C3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5E45DE">
              <w:rPr>
                <w:rStyle w:val="FontStyle22"/>
                <w:sz w:val="16"/>
                <w:szCs w:val="16"/>
              </w:rPr>
              <w:t>г. Выборг, ул. Советская, д. 4</w:t>
            </w:r>
          </w:p>
        </w:tc>
        <w:tc>
          <w:tcPr>
            <w:tcW w:w="711" w:type="dxa"/>
            <w:textDirection w:val="btLr"/>
            <w:vAlign w:val="center"/>
          </w:tcPr>
          <w:p w14:paraId="06EE51A6" w14:textId="04025043" w:rsidR="004015C3" w:rsidRPr="005E45DE" w:rsidRDefault="005E45DE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5E45DE">
              <w:rPr>
                <w:rStyle w:val="FontStyle22"/>
                <w:sz w:val="16"/>
                <w:szCs w:val="16"/>
              </w:rPr>
              <w:t>г. Кировск, ул. Ладожская, д. 3</w:t>
            </w:r>
          </w:p>
        </w:tc>
        <w:tc>
          <w:tcPr>
            <w:tcW w:w="567" w:type="dxa"/>
            <w:textDirection w:val="btLr"/>
            <w:vAlign w:val="center"/>
          </w:tcPr>
          <w:p w14:paraId="0330F9E4" w14:textId="72A6DD75" w:rsidR="004015C3" w:rsidRPr="005E45DE" w:rsidRDefault="005E45DE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5E45DE">
              <w:rPr>
                <w:rStyle w:val="FontStyle22"/>
                <w:sz w:val="16"/>
                <w:szCs w:val="16"/>
              </w:rPr>
              <w:t>г. Тосно, пр. Энергетиков д</w:t>
            </w:r>
            <w:r w:rsidRPr="005E45DE">
              <w:rPr>
                <w:rStyle w:val="FontStyle23"/>
                <w:sz w:val="16"/>
                <w:szCs w:val="16"/>
              </w:rPr>
              <w:t>.</w:t>
            </w:r>
            <w:r w:rsidRPr="005E45DE">
              <w:rPr>
                <w:rStyle w:val="FontStyle23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14:paraId="00286175" w14:textId="357B89C1" w:rsidR="004015C3" w:rsidRPr="005E45DE" w:rsidRDefault="005E45DE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5E45DE">
              <w:rPr>
                <w:color w:val="000000"/>
                <w:sz w:val="16"/>
                <w:szCs w:val="16"/>
              </w:rPr>
              <w:t>г.Гатчина, ул.Чкалова, д.62</w:t>
            </w:r>
          </w:p>
        </w:tc>
        <w:tc>
          <w:tcPr>
            <w:tcW w:w="498" w:type="dxa"/>
            <w:gridSpan w:val="2"/>
            <w:textDirection w:val="btLr"/>
            <w:vAlign w:val="center"/>
          </w:tcPr>
          <w:p w14:paraId="08EF6417" w14:textId="48AF6A51" w:rsidR="004015C3" w:rsidRPr="005E45DE" w:rsidRDefault="005E45DE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5E45DE">
              <w:rPr>
                <w:rStyle w:val="FontStyle22"/>
                <w:sz w:val="16"/>
                <w:szCs w:val="16"/>
              </w:rPr>
              <w:t>г. Луга, ул. Победы, д. 22а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1FFF5ED6" w14:textId="7EA60685" w:rsidR="004015C3" w:rsidRPr="005E45DE" w:rsidRDefault="005E45DE" w:rsidP="005E45DE">
            <w:pPr>
              <w:ind w:left="113" w:right="113"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45DE">
              <w:rPr>
                <w:rStyle w:val="FontStyle22"/>
                <w:sz w:val="16"/>
                <w:szCs w:val="16"/>
              </w:rPr>
              <w:t>г. Сланцы, Сланцевское шоссе д. 34</w:t>
            </w:r>
          </w:p>
        </w:tc>
        <w:tc>
          <w:tcPr>
            <w:tcW w:w="494" w:type="dxa"/>
            <w:textDirection w:val="btLr"/>
            <w:vAlign w:val="center"/>
          </w:tcPr>
          <w:p w14:paraId="22E5F257" w14:textId="72C680C8" w:rsidR="004015C3" w:rsidRPr="005E45DE" w:rsidRDefault="005E45DE" w:rsidP="005E45DE">
            <w:pPr>
              <w:ind w:left="113" w:right="113"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45DE">
              <w:rPr>
                <w:color w:val="000000"/>
                <w:sz w:val="16"/>
                <w:szCs w:val="16"/>
              </w:rPr>
              <w:t>г.Сосновый Бор, ул.Комсомольская д.30-а</w:t>
            </w:r>
          </w:p>
        </w:tc>
        <w:tc>
          <w:tcPr>
            <w:tcW w:w="426" w:type="dxa"/>
            <w:textDirection w:val="btLr"/>
            <w:vAlign w:val="center"/>
          </w:tcPr>
          <w:p w14:paraId="62DF8C0A" w14:textId="3728615E" w:rsidR="004015C3" w:rsidRPr="005E45DE" w:rsidRDefault="005E45DE" w:rsidP="005E45DE">
            <w:pPr>
              <w:ind w:left="113" w:right="113"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45DE">
              <w:rPr>
                <w:rStyle w:val="FontStyle22"/>
                <w:sz w:val="16"/>
                <w:szCs w:val="16"/>
              </w:rPr>
              <w:t>г. Кингисепп г, Карла Маркса пр., дом № 66</w:t>
            </w:r>
          </w:p>
        </w:tc>
        <w:tc>
          <w:tcPr>
            <w:tcW w:w="1134" w:type="dxa"/>
            <w:textDirection w:val="btLr"/>
            <w:vAlign w:val="center"/>
          </w:tcPr>
          <w:p w14:paraId="350C499F" w14:textId="10B74FCE" w:rsidR="004015C3" w:rsidRPr="005E45DE" w:rsidRDefault="005E45DE" w:rsidP="005E45DE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5E45DE">
              <w:rPr>
                <w:color w:val="000000"/>
                <w:sz w:val="16"/>
                <w:szCs w:val="16"/>
              </w:rPr>
              <w:t>г. Сертолово, ул. Индустриальная, д. 1, корп. 4</w:t>
            </w:r>
          </w:p>
        </w:tc>
        <w:tc>
          <w:tcPr>
            <w:tcW w:w="1275" w:type="dxa"/>
            <w:textDirection w:val="btLr"/>
            <w:vAlign w:val="center"/>
          </w:tcPr>
          <w:p w14:paraId="337115D4" w14:textId="77777777" w:rsidR="004015C3" w:rsidRPr="004015C3" w:rsidRDefault="004015C3" w:rsidP="00DE0432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23047" w:rsidRPr="000E18D1" w14:paraId="16C83353" w14:textId="77777777" w:rsidTr="0005170D">
        <w:trPr>
          <w:cantSplit/>
          <w:trHeight w:val="159"/>
        </w:trPr>
        <w:tc>
          <w:tcPr>
            <w:tcW w:w="531" w:type="dxa"/>
          </w:tcPr>
          <w:p w14:paraId="67AB23E3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1" w:type="dxa"/>
            <w:gridSpan w:val="21"/>
            <w:vAlign w:val="center"/>
          </w:tcPr>
          <w:p w14:paraId="2B8CA018" w14:textId="66B7BCDF" w:rsidR="00DE0432" w:rsidRPr="004015C3" w:rsidRDefault="00DE0432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43DED5F" w14:textId="55178684" w:rsidR="00DE0432" w:rsidRPr="004015C3" w:rsidRDefault="00DE0432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5170D" w:rsidRPr="000E18D1" w14:paraId="6E5DDF95" w14:textId="77777777" w:rsidTr="0005170D">
        <w:tc>
          <w:tcPr>
            <w:tcW w:w="531" w:type="dxa"/>
            <w:vAlign w:val="center"/>
          </w:tcPr>
          <w:p w14:paraId="1965BA84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2693" w:type="dxa"/>
            <w:vAlign w:val="center"/>
          </w:tcPr>
          <w:p w14:paraId="6EB118BE" w14:textId="77777777" w:rsidR="0005170D" w:rsidRPr="004015C3" w:rsidRDefault="0005170D" w:rsidP="00DE043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Разработка проектной документации</w:t>
            </w:r>
          </w:p>
        </w:tc>
        <w:tc>
          <w:tcPr>
            <w:tcW w:w="596" w:type="dxa"/>
          </w:tcPr>
          <w:p w14:paraId="1B0F131B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C5CC3CF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7DD09D3C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72CFA1D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383F2FE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0DC68E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86E59D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14:paraId="3776E7BF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14:paraId="67A557EF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D2B6BF3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 w:val="restart"/>
          </w:tcPr>
          <w:p w14:paraId="15D93A59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49A01F7B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1EE47F89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 w:val="restart"/>
          </w:tcPr>
          <w:p w14:paraId="3EFD7A0B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1D3FD895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vMerge w:val="restart"/>
          </w:tcPr>
          <w:p w14:paraId="0A99C57D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14:paraId="4839F35F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923A26F" w14:textId="0CCF5FC5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71B5376" w14:textId="31D5AA7A" w:rsidR="0005170D" w:rsidRPr="000E18D1" w:rsidRDefault="0005170D" w:rsidP="00CE0412">
            <w:pPr>
              <w:ind w:right="-206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5170D" w:rsidRPr="000E18D1" w14:paraId="123DA342" w14:textId="77777777" w:rsidTr="0005170D">
        <w:trPr>
          <w:trHeight w:val="357"/>
        </w:trPr>
        <w:tc>
          <w:tcPr>
            <w:tcW w:w="531" w:type="dxa"/>
            <w:vAlign w:val="center"/>
          </w:tcPr>
          <w:p w14:paraId="225751F0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2693" w:type="dxa"/>
            <w:vAlign w:val="center"/>
          </w:tcPr>
          <w:p w14:paraId="0AEF32F1" w14:textId="77777777" w:rsidR="0005170D" w:rsidRPr="004015C3" w:rsidRDefault="0005170D" w:rsidP="00DE043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Поставка оборудования</w:t>
            </w:r>
          </w:p>
        </w:tc>
        <w:tc>
          <w:tcPr>
            <w:tcW w:w="596" w:type="dxa"/>
          </w:tcPr>
          <w:p w14:paraId="1581F75C" w14:textId="77777777" w:rsidR="0005170D" w:rsidRPr="004015C3" w:rsidRDefault="0005170D" w:rsidP="00DE043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5FB338D" w14:textId="77777777" w:rsidR="0005170D" w:rsidRPr="004015C3" w:rsidRDefault="0005170D" w:rsidP="00DE043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vAlign w:val="center"/>
          </w:tcPr>
          <w:p w14:paraId="00F58BBB" w14:textId="77777777" w:rsidR="0005170D" w:rsidRPr="004015C3" w:rsidRDefault="0005170D" w:rsidP="00DE043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66FE40CD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4308D755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4539BB89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14:paraId="52DC4093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14:paraId="0B065785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14:paraId="0D5848C9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0EECF4BB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</w:tcPr>
          <w:p w14:paraId="337555C5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37682402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313A3878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</w:tcPr>
          <w:p w14:paraId="219521F9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14:paraId="714500C8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vMerge/>
          </w:tcPr>
          <w:p w14:paraId="0B029717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14:paraId="7D6AFF41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66A61E04" w14:textId="22575272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DDA7EC2" w14:textId="77777777" w:rsidR="0005170D" w:rsidRPr="000E18D1" w:rsidRDefault="0005170D" w:rsidP="00DE043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5170D" w:rsidRPr="000E18D1" w14:paraId="6B6EA12B" w14:textId="77777777" w:rsidTr="0005170D">
        <w:trPr>
          <w:trHeight w:val="264"/>
        </w:trPr>
        <w:tc>
          <w:tcPr>
            <w:tcW w:w="531" w:type="dxa"/>
            <w:vAlign w:val="center"/>
          </w:tcPr>
          <w:p w14:paraId="61ACD917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93" w:type="dxa"/>
            <w:vAlign w:val="center"/>
          </w:tcPr>
          <w:p w14:paraId="3F113773" w14:textId="77777777" w:rsidR="0005170D" w:rsidRPr="004015C3" w:rsidRDefault="0005170D" w:rsidP="00DE043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Монтажные и пусконаладочные работы</w:t>
            </w:r>
          </w:p>
        </w:tc>
        <w:tc>
          <w:tcPr>
            <w:tcW w:w="596" w:type="dxa"/>
          </w:tcPr>
          <w:p w14:paraId="1289066E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DC860A9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vAlign w:val="center"/>
          </w:tcPr>
          <w:p w14:paraId="7B30FDCC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2185631D" w14:textId="77777777" w:rsidR="0005170D" w:rsidRPr="004015C3" w:rsidRDefault="0005170D" w:rsidP="00DE0432">
            <w:pPr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15380782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2184D401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14:paraId="7FC5F2AA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14:paraId="66E67284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14:paraId="31C41FA6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4BFEFA25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</w:tcPr>
          <w:p w14:paraId="0FCF4B4A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E88144D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657F8D36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</w:tcPr>
          <w:p w14:paraId="69593625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14:paraId="1E7F0801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vMerge/>
          </w:tcPr>
          <w:p w14:paraId="19B8A5FD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14:paraId="5BC4A769" w14:textId="77777777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67FB6ED3" w14:textId="4EBF3DF4" w:rsidR="0005170D" w:rsidRPr="004015C3" w:rsidRDefault="0005170D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3D7734A" w14:textId="77777777" w:rsidR="0005170D" w:rsidRPr="000E18D1" w:rsidRDefault="0005170D" w:rsidP="00DE043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tbl>
      <w:tblPr>
        <w:tblW w:w="10031" w:type="dxa"/>
        <w:tblInd w:w="3124" w:type="dxa"/>
        <w:tblLook w:val="0000" w:firstRow="0" w:lastRow="0" w:firstColumn="0" w:lastColumn="0" w:noHBand="0" w:noVBand="0"/>
      </w:tblPr>
      <w:tblGrid>
        <w:gridCol w:w="4786"/>
        <w:gridCol w:w="5245"/>
      </w:tblGrid>
      <w:tr w:rsidR="0005170D" w:rsidRPr="000E18D1" w14:paraId="4330E29A" w14:textId="77777777" w:rsidTr="0005170D">
        <w:tc>
          <w:tcPr>
            <w:tcW w:w="4786" w:type="dxa"/>
          </w:tcPr>
          <w:p w14:paraId="75F082EF" w14:textId="77777777" w:rsidR="0005170D" w:rsidRPr="000E18D1" w:rsidRDefault="0005170D" w:rsidP="002A6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iCs/>
                <w:szCs w:val="24"/>
                <w:lang w:eastAsia="ru-RU"/>
              </w:rPr>
              <w:t xml:space="preserve">  </w:t>
            </w:r>
          </w:p>
          <w:p w14:paraId="26DBFA9E" w14:textId="77777777" w:rsidR="0005170D" w:rsidRPr="000E18D1" w:rsidRDefault="0005170D" w:rsidP="002A6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iCs/>
                <w:szCs w:val="24"/>
                <w:lang w:eastAsia="ru-RU"/>
              </w:rPr>
              <w:t>ПОДРЯДЧИК:</w:t>
            </w:r>
          </w:p>
        </w:tc>
        <w:tc>
          <w:tcPr>
            <w:tcW w:w="5245" w:type="dxa"/>
          </w:tcPr>
          <w:p w14:paraId="602A5989" w14:textId="77777777" w:rsidR="0005170D" w:rsidRPr="000E18D1" w:rsidRDefault="0005170D" w:rsidP="002A6ABE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           </w:t>
            </w:r>
          </w:p>
          <w:p w14:paraId="53B9CA50" w14:textId="77777777" w:rsidR="0005170D" w:rsidRPr="000E18D1" w:rsidRDefault="0005170D" w:rsidP="002A6ABE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ЗАКАЗЧИК:</w:t>
            </w:r>
          </w:p>
          <w:p w14:paraId="19934E55" w14:textId="77777777" w:rsidR="0005170D" w:rsidRPr="000E18D1" w:rsidRDefault="0005170D" w:rsidP="002A6ABE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5170D" w:rsidRPr="000E18D1" w14:paraId="4C2BBAE2" w14:textId="77777777" w:rsidTr="0005170D">
        <w:tc>
          <w:tcPr>
            <w:tcW w:w="4786" w:type="dxa"/>
          </w:tcPr>
          <w:p w14:paraId="457211F9" w14:textId="77777777" w:rsidR="0005170D" w:rsidRPr="000E18D1" w:rsidRDefault="0005170D" w:rsidP="002A6ABE">
            <w:pPr>
              <w:pStyle w:val="a7"/>
              <w:tabs>
                <w:tab w:val="left" w:pos="2772"/>
              </w:tabs>
              <w:ind w:firstLine="0"/>
              <w:jc w:val="left"/>
            </w:pPr>
          </w:p>
          <w:p w14:paraId="44286A1A" w14:textId="77777777" w:rsidR="0005170D" w:rsidRPr="000E18D1" w:rsidRDefault="0005170D" w:rsidP="002A6ABE">
            <w:pPr>
              <w:pStyle w:val="a7"/>
              <w:tabs>
                <w:tab w:val="left" w:pos="2772"/>
              </w:tabs>
              <w:ind w:firstLine="0"/>
              <w:jc w:val="left"/>
            </w:pPr>
          </w:p>
          <w:p w14:paraId="5D7B4FD2" w14:textId="77777777" w:rsidR="0005170D" w:rsidRPr="000E18D1" w:rsidRDefault="0005170D" w:rsidP="002A6ABE">
            <w:pPr>
              <w:pStyle w:val="a7"/>
              <w:tabs>
                <w:tab w:val="left" w:pos="2772"/>
              </w:tabs>
              <w:ind w:firstLine="0"/>
              <w:jc w:val="left"/>
            </w:pPr>
            <w:r w:rsidRPr="000E18D1">
              <w:t>________________</w:t>
            </w:r>
            <w:r w:rsidRPr="000E18D1">
              <w:rPr>
                <w:noProof/>
              </w:rPr>
              <w:t xml:space="preserve"> _______________</w:t>
            </w:r>
          </w:p>
          <w:p w14:paraId="5EB2061A" w14:textId="77777777" w:rsidR="0005170D" w:rsidRPr="000E18D1" w:rsidRDefault="0005170D" w:rsidP="002A6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14:paraId="6EA0F2FA" w14:textId="77777777" w:rsidR="0005170D" w:rsidRPr="000E18D1" w:rsidRDefault="0005170D" w:rsidP="002A6ABE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F96515D" w14:textId="77777777" w:rsidR="0005170D" w:rsidRPr="000E18D1" w:rsidRDefault="0005170D" w:rsidP="002A6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Генеральный директор</w:t>
            </w:r>
          </w:p>
          <w:p w14:paraId="34BC3008" w14:textId="77777777" w:rsidR="0005170D" w:rsidRPr="000E18D1" w:rsidRDefault="0005170D" w:rsidP="002A6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14:paraId="328B752E" w14:textId="77777777" w:rsidR="0005170D" w:rsidRPr="000E18D1" w:rsidRDefault="0005170D" w:rsidP="002A6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_____________________ Д.С. Симонов</w:t>
            </w:r>
          </w:p>
          <w:p w14:paraId="2B1B2A1F" w14:textId="77777777" w:rsidR="0005170D" w:rsidRPr="000E18D1" w:rsidRDefault="0005170D" w:rsidP="002A6ABE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</w:tr>
    </w:tbl>
    <w:p w14:paraId="258D5C6C" w14:textId="48CAB001" w:rsidR="00DE0432" w:rsidRDefault="00DE0432" w:rsidP="0005170D">
      <w:pPr>
        <w:ind w:firstLine="0"/>
        <w:rPr>
          <w:sz w:val="22"/>
        </w:rPr>
      </w:pPr>
    </w:p>
    <w:p w14:paraId="5C36E704" w14:textId="77777777" w:rsidR="00820CED" w:rsidRDefault="00820CED" w:rsidP="0005170D">
      <w:pPr>
        <w:ind w:firstLine="0"/>
        <w:rPr>
          <w:sz w:val="22"/>
        </w:rPr>
      </w:pPr>
    </w:p>
    <w:p w14:paraId="30101390" w14:textId="77777777" w:rsidR="00820CED" w:rsidRDefault="00820CED" w:rsidP="0005170D">
      <w:pPr>
        <w:ind w:firstLine="0"/>
        <w:rPr>
          <w:sz w:val="22"/>
        </w:rPr>
      </w:pPr>
    </w:p>
    <w:p w14:paraId="284CF047" w14:textId="77777777" w:rsidR="00820CED" w:rsidRDefault="00820CED" w:rsidP="0005170D">
      <w:pPr>
        <w:ind w:firstLine="0"/>
        <w:rPr>
          <w:sz w:val="22"/>
        </w:rPr>
      </w:pPr>
    </w:p>
    <w:p w14:paraId="42A271E7" w14:textId="77777777" w:rsidR="00820CED" w:rsidRPr="009F4826" w:rsidRDefault="00820CED" w:rsidP="0005170D">
      <w:pPr>
        <w:ind w:firstLine="0"/>
        <w:rPr>
          <w:sz w:val="22"/>
        </w:rPr>
        <w:sectPr w:rsidR="00820CED" w:rsidRPr="009F4826" w:rsidSect="00820CED">
          <w:pgSz w:w="16838" w:h="11906" w:orient="landscape"/>
          <w:pgMar w:top="567" w:right="567" w:bottom="0" w:left="284" w:header="709" w:footer="709" w:gutter="0"/>
          <w:cols w:space="708"/>
          <w:docGrid w:linePitch="360"/>
        </w:sectPr>
      </w:pPr>
    </w:p>
    <w:bookmarkEnd w:id="4"/>
    <w:bookmarkEnd w:id="5"/>
    <w:bookmarkEnd w:id="6"/>
    <w:p w14:paraId="32511573" w14:textId="77777777" w:rsidR="00C0297F" w:rsidRPr="000E18D1" w:rsidRDefault="00C0297F" w:rsidP="00820CE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sectPr w:rsidR="00C0297F" w:rsidRPr="000E18D1" w:rsidSect="00CE0412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CDD31" w14:textId="77777777" w:rsidR="00D4102E" w:rsidRDefault="00D4102E" w:rsidP="00CE01A2">
      <w:r>
        <w:separator/>
      </w:r>
    </w:p>
  </w:endnote>
  <w:endnote w:type="continuationSeparator" w:id="0">
    <w:p w14:paraId="07A1495C" w14:textId="77777777" w:rsidR="00D4102E" w:rsidRDefault="00D4102E" w:rsidP="00CE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EEC1" w14:textId="77777777" w:rsidR="00D4102E" w:rsidRDefault="00D4102E" w:rsidP="00CE01A2">
      <w:r>
        <w:separator/>
      </w:r>
    </w:p>
  </w:footnote>
  <w:footnote w:type="continuationSeparator" w:id="0">
    <w:p w14:paraId="10E7EC37" w14:textId="77777777" w:rsidR="00D4102E" w:rsidRDefault="00D4102E" w:rsidP="00CE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792"/>
    <w:multiLevelType w:val="hybridMultilevel"/>
    <w:tmpl w:val="4BEC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D66"/>
    <w:multiLevelType w:val="multilevel"/>
    <w:tmpl w:val="28603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65C28D2"/>
    <w:multiLevelType w:val="multilevel"/>
    <w:tmpl w:val="125E0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EFC1D48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4" w15:restartNumberingAfterBreak="0">
    <w:nsid w:val="12C6787D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5" w15:restartNumberingAfterBreak="0">
    <w:nsid w:val="16016A99"/>
    <w:multiLevelType w:val="multilevel"/>
    <w:tmpl w:val="D4E0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1827A4"/>
    <w:multiLevelType w:val="hybridMultilevel"/>
    <w:tmpl w:val="7BAA93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7854"/>
    <w:multiLevelType w:val="hybridMultilevel"/>
    <w:tmpl w:val="510816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61B59"/>
    <w:multiLevelType w:val="hybridMultilevel"/>
    <w:tmpl w:val="5EE2694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07615"/>
    <w:multiLevelType w:val="hybridMultilevel"/>
    <w:tmpl w:val="887223F2"/>
    <w:lvl w:ilvl="0" w:tplc="FFFFFFFF">
      <w:start w:val="1"/>
      <w:numFmt w:val="bullet"/>
      <w:lvlText w:val=""/>
      <w:lvlJc w:val="left"/>
      <w:pPr>
        <w:ind w:left="2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0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E74DD5"/>
    <w:multiLevelType w:val="multilevel"/>
    <w:tmpl w:val="7804C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B913D2E"/>
    <w:multiLevelType w:val="hybridMultilevel"/>
    <w:tmpl w:val="7996F78C"/>
    <w:lvl w:ilvl="0" w:tplc="6AA251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95962"/>
    <w:multiLevelType w:val="hybridMultilevel"/>
    <w:tmpl w:val="C8980FC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328A4"/>
    <w:multiLevelType w:val="multilevel"/>
    <w:tmpl w:val="BE66F4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E92A90"/>
    <w:multiLevelType w:val="hybridMultilevel"/>
    <w:tmpl w:val="5C2EEE50"/>
    <w:lvl w:ilvl="0" w:tplc="C41AB0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A3EAF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17" w15:restartNumberingAfterBreak="0">
    <w:nsid w:val="6DCD1713"/>
    <w:multiLevelType w:val="hybridMultilevel"/>
    <w:tmpl w:val="A3E2B8F8"/>
    <w:lvl w:ilvl="0" w:tplc="3B744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0D72"/>
    <w:multiLevelType w:val="hybridMultilevel"/>
    <w:tmpl w:val="737A7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8F7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ru-RU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BED77D1"/>
    <w:multiLevelType w:val="hybridMultilevel"/>
    <w:tmpl w:val="B02AD03A"/>
    <w:lvl w:ilvl="0" w:tplc="E8B297EC">
      <w:start w:val="1"/>
      <w:numFmt w:val="decimal"/>
      <w:lvlText w:val="%1."/>
      <w:lvlJc w:val="left"/>
      <w:pPr>
        <w:ind w:left="39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19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A0"/>
    <w:rsid w:val="0005170D"/>
    <w:rsid w:val="00052C24"/>
    <w:rsid w:val="000662AB"/>
    <w:rsid w:val="00071057"/>
    <w:rsid w:val="00071D29"/>
    <w:rsid w:val="00091A5D"/>
    <w:rsid w:val="000D5490"/>
    <w:rsid w:val="000E18D1"/>
    <w:rsid w:val="000E6F27"/>
    <w:rsid w:val="0011444F"/>
    <w:rsid w:val="00126E06"/>
    <w:rsid w:val="00136F97"/>
    <w:rsid w:val="001427DB"/>
    <w:rsid w:val="001533E4"/>
    <w:rsid w:val="001550BE"/>
    <w:rsid w:val="00157963"/>
    <w:rsid w:val="001717F8"/>
    <w:rsid w:val="00171CEB"/>
    <w:rsid w:val="0018278D"/>
    <w:rsid w:val="00191B7C"/>
    <w:rsid w:val="001C4F09"/>
    <w:rsid w:val="001F0E6F"/>
    <w:rsid w:val="00220B78"/>
    <w:rsid w:val="0024470E"/>
    <w:rsid w:val="00256814"/>
    <w:rsid w:val="0026117C"/>
    <w:rsid w:val="0029412C"/>
    <w:rsid w:val="0029712D"/>
    <w:rsid w:val="002C1947"/>
    <w:rsid w:val="002F0BF0"/>
    <w:rsid w:val="0030682F"/>
    <w:rsid w:val="00336735"/>
    <w:rsid w:val="00350C6A"/>
    <w:rsid w:val="003527A6"/>
    <w:rsid w:val="00397151"/>
    <w:rsid w:val="00397597"/>
    <w:rsid w:val="003B03D5"/>
    <w:rsid w:val="003C7202"/>
    <w:rsid w:val="003D4015"/>
    <w:rsid w:val="003D5F33"/>
    <w:rsid w:val="004015C3"/>
    <w:rsid w:val="00402207"/>
    <w:rsid w:val="00413857"/>
    <w:rsid w:val="00443146"/>
    <w:rsid w:val="004717BC"/>
    <w:rsid w:val="0047733F"/>
    <w:rsid w:val="0048014B"/>
    <w:rsid w:val="004C1B0F"/>
    <w:rsid w:val="004D2F8D"/>
    <w:rsid w:val="004F33EE"/>
    <w:rsid w:val="005047B4"/>
    <w:rsid w:val="005104F9"/>
    <w:rsid w:val="0053215A"/>
    <w:rsid w:val="00536DB6"/>
    <w:rsid w:val="005462F8"/>
    <w:rsid w:val="00560A28"/>
    <w:rsid w:val="00564A84"/>
    <w:rsid w:val="005663A8"/>
    <w:rsid w:val="00581A6B"/>
    <w:rsid w:val="005A50A7"/>
    <w:rsid w:val="005B4AE8"/>
    <w:rsid w:val="005B79DE"/>
    <w:rsid w:val="005C1E01"/>
    <w:rsid w:val="005D1F05"/>
    <w:rsid w:val="005D2FF1"/>
    <w:rsid w:val="005D6BBD"/>
    <w:rsid w:val="005E45DE"/>
    <w:rsid w:val="005F67B3"/>
    <w:rsid w:val="006054A4"/>
    <w:rsid w:val="006119B8"/>
    <w:rsid w:val="00623047"/>
    <w:rsid w:val="0064283A"/>
    <w:rsid w:val="00651142"/>
    <w:rsid w:val="00672FE9"/>
    <w:rsid w:val="006811FA"/>
    <w:rsid w:val="006928AB"/>
    <w:rsid w:val="00692CCB"/>
    <w:rsid w:val="006A7402"/>
    <w:rsid w:val="006B4D49"/>
    <w:rsid w:val="006D7B4B"/>
    <w:rsid w:val="006F6AF4"/>
    <w:rsid w:val="007166EC"/>
    <w:rsid w:val="00726ABF"/>
    <w:rsid w:val="00731F86"/>
    <w:rsid w:val="00752266"/>
    <w:rsid w:val="0076356D"/>
    <w:rsid w:val="00776925"/>
    <w:rsid w:val="00780AD5"/>
    <w:rsid w:val="00790507"/>
    <w:rsid w:val="007A21B9"/>
    <w:rsid w:val="007B33AC"/>
    <w:rsid w:val="008048F1"/>
    <w:rsid w:val="00820CED"/>
    <w:rsid w:val="00825C9C"/>
    <w:rsid w:val="00830363"/>
    <w:rsid w:val="00853CC5"/>
    <w:rsid w:val="00857407"/>
    <w:rsid w:val="008606D8"/>
    <w:rsid w:val="00875856"/>
    <w:rsid w:val="008942F8"/>
    <w:rsid w:val="00895B9D"/>
    <w:rsid w:val="008E0B72"/>
    <w:rsid w:val="008F5AA1"/>
    <w:rsid w:val="009067DA"/>
    <w:rsid w:val="00910966"/>
    <w:rsid w:val="009278BC"/>
    <w:rsid w:val="00933181"/>
    <w:rsid w:val="009377CF"/>
    <w:rsid w:val="00955134"/>
    <w:rsid w:val="00972024"/>
    <w:rsid w:val="00990402"/>
    <w:rsid w:val="009909C6"/>
    <w:rsid w:val="00991CB1"/>
    <w:rsid w:val="009C1C2D"/>
    <w:rsid w:val="009C3487"/>
    <w:rsid w:val="009F4826"/>
    <w:rsid w:val="00A10E30"/>
    <w:rsid w:val="00A135E5"/>
    <w:rsid w:val="00A139AF"/>
    <w:rsid w:val="00A15F4F"/>
    <w:rsid w:val="00A316F5"/>
    <w:rsid w:val="00A6269F"/>
    <w:rsid w:val="00A65438"/>
    <w:rsid w:val="00A8732F"/>
    <w:rsid w:val="00AA6C3F"/>
    <w:rsid w:val="00AB0A37"/>
    <w:rsid w:val="00AC13F1"/>
    <w:rsid w:val="00B50F67"/>
    <w:rsid w:val="00B629C9"/>
    <w:rsid w:val="00B734FF"/>
    <w:rsid w:val="00B738B8"/>
    <w:rsid w:val="00B8389F"/>
    <w:rsid w:val="00B87DAA"/>
    <w:rsid w:val="00BA31F0"/>
    <w:rsid w:val="00BB5825"/>
    <w:rsid w:val="00BB6E35"/>
    <w:rsid w:val="00BB7719"/>
    <w:rsid w:val="00BE1DBB"/>
    <w:rsid w:val="00BE60D5"/>
    <w:rsid w:val="00BF2365"/>
    <w:rsid w:val="00C0297F"/>
    <w:rsid w:val="00C819EC"/>
    <w:rsid w:val="00C83EAC"/>
    <w:rsid w:val="00CA11A0"/>
    <w:rsid w:val="00CB23ED"/>
    <w:rsid w:val="00CD30E8"/>
    <w:rsid w:val="00CE01A2"/>
    <w:rsid w:val="00CE0412"/>
    <w:rsid w:val="00CF0719"/>
    <w:rsid w:val="00D04F15"/>
    <w:rsid w:val="00D10463"/>
    <w:rsid w:val="00D172E5"/>
    <w:rsid w:val="00D35D38"/>
    <w:rsid w:val="00D4102E"/>
    <w:rsid w:val="00D410A5"/>
    <w:rsid w:val="00D47953"/>
    <w:rsid w:val="00D62601"/>
    <w:rsid w:val="00D75A4F"/>
    <w:rsid w:val="00D948DA"/>
    <w:rsid w:val="00D97083"/>
    <w:rsid w:val="00DC453B"/>
    <w:rsid w:val="00DE0432"/>
    <w:rsid w:val="00E17D74"/>
    <w:rsid w:val="00E268C7"/>
    <w:rsid w:val="00E54A79"/>
    <w:rsid w:val="00E66E33"/>
    <w:rsid w:val="00E67EBC"/>
    <w:rsid w:val="00E707D9"/>
    <w:rsid w:val="00E87CAC"/>
    <w:rsid w:val="00E9415E"/>
    <w:rsid w:val="00EB5EB2"/>
    <w:rsid w:val="00EE3369"/>
    <w:rsid w:val="00EF5E4E"/>
    <w:rsid w:val="00F31529"/>
    <w:rsid w:val="00F8280F"/>
    <w:rsid w:val="00F860C3"/>
    <w:rsid w:val="00F921A0"/>
    <w:rsid w:val="00FA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FE6F86"/>
  <w15:docId w15:val="{F711180B-F375-4EDC-A354-8655CCBB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F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B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F67B3"/>
    <w:pPr>
      <w:ind w:left="720"/>
      <w:contextualSpacing/>
    </w:pPr>
  </w:style>
  <w:style w:type="paragraph" w:styleId="a7">
    <w:name w:val="Body Text Indent"/>
    <w:basedOn w:val="a"/>
    <w:link w:val="a8"/>
    <w:rsid w:val="00780AD5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80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B0A3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B0A37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FontStyle23">
    <w:name w:val="Font Style23"/>
    <w:rsid w:val="00B87DAA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">
    <w:name w:val="Font Style24"/>
    <w:rsid w:val="00B87DA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EF5E4E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E18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8D1"/>
    <w:rPr>
      <w:rFonts w:ascii="Times New Roman" w:hAnsi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0E18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18D1"/>
    <w:rPr>
      <w:rFonts w:ascii="Times New Roman" w:hAnsi="Times New Roman"/>
      <w:sz w:val="24"/>
    </w:rPr>
  </w:style>
  <w:style w:type="character" w:styleId="ab">
    <w:name w:val="Strong"/>
    <w:uiPriority w:val="22"/>
    <w:qFormat/>
    <w:rsid w:val="000E18D1"/>
    <w:rPr>
      <w:rFonts w:cs="Times New Roman"/>
      <w:b/>
    </w:rPr>
  </w:style>
  <w:style w:type="character" w:styleId="ac">
    <w:name w:val="annotation reference"/>
    <w:uiPriority w:val="99"/>
    <w:semiHidden/>
    <w:rsid w:val="000E18D1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0E18D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1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0E18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3BF7-E74A-47A7-9817-926E55A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admin</cp:lastModifiedBy>
  <cp:revision>4</cp:revision>
  <cp:lastPrinted>2017-08-18T06:34:00Z</cp:lastPrinted>
  <dcterms:created xsi:type="dcterms:W3CDTF">2017-06-26T10:25:00Z</dcterms:created>
  <dcterms:modified xsi:type="dcterms:W3CDTF">2017-08-18T06:46:00Z</dcterms:modified>
</cp:coreProperties>
</file>